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073B" w14:textId="77777777" w:rsidR="007433E2" w:rsidRPr="008178B2" w:rsidRDefault="007433E2" w:rsidP="007433E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178B2">
        <w:rPr>
          <w:rFonts w:ascii="Arial" w:hAnsi="Arial" w:cs="Arial"/>
          <w:b/>
          <w:color w:val="000000"/>
          <w:sz w:val="22"/>
          <w:szCs w:val="22"/>
        </w:rPr>
        <w:t>Veřejná prostranství podléhající místnímu poplatku za užívání veřejného prostranství</w:t>
      </w:r>
    </w:p>
    <w:p w14:paraId="543A561F" w14:textId="77777777" w:rsidR="007433E2" w:rsidRDefault="007433E2" w:rsidP="007433E2">
      <w:pPr>
        <w:rPr>
          <w:rFonts w:ascii="Arial" w:hAnsi="Arial" w:cs="Arial"/>
          <w:b/>
        </w:rPr>
      </w:pPr>
    </w:p>
    <w:p w14:paraId="5D06CE7C" w14:textId="77777777" w:rsidR="007433E2" w:rsidRDefault="007433E2" w:rsidP="007433E2">
      <w:pPr>
        <w:jc w:val="center"/>
        <w:rPr>
          <w:rFonts w:ascii="Arial" w:hAnsi="Arial" w:cs="Arial"/>
          <w:b/>
        </w:rPr>
      </w:pPr>
      <w:r w:rsidRPr="008178B2">
        <w:rPr>
          <w:rFonts w:ascii="Arial" w:hAnsi="Arial" w:cs="Arial"/>
          <w:b/>
        </w:rPr>
        <w:t>Obsah:</w:t>
      </w:r>
    </w:p>
    <w:p w14:paraId="692C421D" w14:textId="77777777" w:rsidR="007433E2" w:rsidRDefault="007433E2" w:rsidP="007433E2">
      <w:pPr>
        <w:rPr>
          <w:rFonts w:ascii="Arial" w:hAnsi="Arial" w:cs="Arial"/>
          <w:b/>
        </w:rPr>
      </w:pPr>
    </w:p>
    <w:p w14:paraId="61F12EEC" w14:textId="77777777" w:rsidR="007433E2" w:rsidRDefault="007433E2" w:rsidP="007433E2">
      <w:pPr>
        <w:rPr>
          <w:rFonts w:ascii="Arial" w:hAnsi="Arial" w:cs="Arial"/>
          <w:bCs/>
        </w:rPr>
      </w:pPr>
    </w:p>
    <w:p w14:paraId="7CA1EC25" w14:textId="77777777" w:rsidR="007433E2" w:rsidRDefault="007433E2" w:rsidP="007433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ěstská část Brno-Bohunic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02</w:t>
      </w:r>
    </w:p>
    <w:p w14:paraId="6AED5487" w14:textId="77777777" w:rsidR="007433E2" w:rsidRDefault="007433E2" w:rsidP="007433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ěstská část Brno-Bosonoh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03</w:t>
      </w:r>
    </w:p>
    <w:p w14:paraId="2DD0C072" w14:textId="77777777" w:rsidR="007433E2" w:rsidRDefault="007433E2" w:rsidP="007433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ěstská část Brno-Bystrc část 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04</w:t>
      </w:r>
    </w:p>
    <w:p w14:paraId="3C73A391" w14:textId="77777777" w:rsidR="007433E2" w:rsidRDefault="007433E2" w:rsidP="007433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ěstská část Brno-Bystrc část 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05</w:t>
      </w:r>
    </w:p>
    <w:p w14:paraId="3B56B676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Černovic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06</w:t>
      </w:r>
    </w:p>
    <w:p w14:paraId="08A29CF8" w14:textId="77777777" w:rsidR="007433E2" w:rsidRDefault="007433E2" w:rsidP="007433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ěstská část Brno-Chrlic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07</w:t>
      </w:r>
    </w:p>
    <w:p w14:paraId="616C903D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Ivanovic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08</w:t>
      </w:r>
    </w:p>
    <w:p w14:paraId="1CE64C34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Jehnic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09</w:t>
      </w:r>
    </w:p>
    <w:p w14:paraId="4A062AC6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jih část 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10</w:t>
      </w:r>
    </w:p>
    <w:p w14:paraId="69A3DD7F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jih část 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11</w:t>
      </w:r>
    </w:p>
    <w:p w14:paraId="4E753CBC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Jundrov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12</w:t>
      </w:r>
    </w:p>
    <w:p w14:paraId="02A7CBD9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Kníničk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13</w:t>
      </w:r>
    </w:p>
    <w:p w14:paraId="7A43E53F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Kohoutovic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14</w:t>
      </w:r>
    </w:p>
    <w:p w14:paraId="19BEA28B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Komín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15</w:t>
      </w:r>
    </w:p>
    <w:p w14:paraId="416E7441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Královo Pole část 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16</w:t>
      </w:r>
    </w:p>
    <w:p w14:paraId="456EBF93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Královo Pole část 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17</w:t>
      </w:r>
    </w:p>
    <w:p w14:paraId="44B83BB3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Líšeň část 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18</w:t>
      </w:r>
    </w:p>
    <w:p w14:paraId="6AD71EF0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Líšeň část 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19</w:t>
      </w:r>
    </w:p>
    <w:p w14:paraId="59CAC004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Maloměřice a Obřany část 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20</w:t>
      </w:r>
    </w:p>
    <w:p w14:paraId="523549C5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Maloměřice a Obřany část 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21</w:t>
      </w:r>
    </w:p>
    <w:p w14:paraId="615BEF1E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Medlánk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22</w:t>
      </w:r>
    </w:p>
    <w:p w14:paraId="1EF148F6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Nový Lískovec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23</w:t>
      </w:r>
    </w:p>
    <w:p w14:paraId="2988D0E6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Ořešín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24</w:t>
      </w:r>
    </w:p>
    <w:p w14:paraId="00C2BEA2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Řečkovice a Mokrá Hora část 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25</w:t>
      </w:r>
    </w:p>
    <w:p w14:paraId="4A17ED5F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Řečkovice a Mokrá Hora část 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26</w:t>
      </w:r>
    </w:p>
    <w:p w14:paraId="12FA28E9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sever část 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27</w:t>
      </w:r>
    </w:p>
    <w:p w14:paraId="220037F5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sever část 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28</w:t>
      </w:r>
    </w:p>
    <w:p w14:paraId="7D6F6627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Slatin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29</w:t>
      </w:r>
    </w:p>
    <w:p w14:paraId="35AED031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Starý Lískovec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30</w:t>
      </w:r>
    </w:p>
    <w:p w14:paraId="0E75C28B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střed část 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31</w:t>
      </w:r>
    </w:p>
    <w:p w14:paraId="56B500B2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střed část 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32</w:t>
      </w:r>
    </w:p>
    <w:p w14:paraId="78E8A153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Tuřany část 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33</w:t>
      </w:r>
    </w:p>
    <w:p w14:paraId="0F81E63D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Tuřany část 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34</w:t>
      </w:r>
    </w:p>
    <w:p w14:paraId="056A7A05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Útěchov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35</w:t>
      </w:r>
    </w:p>
    <w:p w14:paraId="60D7CCB5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Vinohrad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36</w:t>
      </w:r>
    </w:p>
    <w:p w14:paraId="51D5331D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Žabovřesk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37</w:t>
      </w:r>
    </w:p>
    <w:p w14:paraId="7B16C6EF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Žebětín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38</w:t>
      </w:r>
    </w:p>
    <w:p w14:paraId="33DAB224" w14:textId="4FC56493" w:rsidR="007433E2" w:rsidRPr="00231033" w:rsidRDefault="007433E2" w:rsidP="007433E2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Městská část Brno-Židenice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BB0FE0">
        <w:rPr>
          <w:rFonts w:ascii="Arial" w:hAnsi="Arial" w:cs="Arial"/>
          <w:bCs/>
        </w:rPr>
        <w:t xml:space="preserve">          </w:t>
      </w:r>
      <w:r>
        <w:rPr>
          <w:rFonts w:ascii="Arial" w:hAnsi="Arial" w:cs="Arial"/>
          <w:bCs/>
        </w:rPr>
        <w:t>str. 39</w:t>
      </w:r>
    </w:p>
    <w:p w14:paraId="67F0D788" w14:textId="17C1307F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17F5233A" w14:textId="7D98AFB6" w:rsidR="005E451F" w:rsidRDefault="005E451F" w:rsidP="005E451F">
      <w:pPr>
        <w:ind w:left="1260" w:right="-1391" w:hanging="1440"/>
      </w:pPr>
    </w:p>
    <w:p w14:paraId="3035F374" w14:textId="39918395" w:rsidR="00EC6383" w:rsidRDefault="00EF6C79" w:rsidP="00592B92">
      <w:pPr>
        <w:sectPr w:rsidR="00EC6383" w:rsidSect="00467BB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2F9DCE28" wp14:editId="46B244A5">
                <wp:simplePos x="0" y="0"/>
                <wp:positionH relativeFrom="margin">
                  <wp:align>right</wp:align>
                </wp:positionH>
                <wp:positionV relativeFrom="paragraph">
                  <wp:posOffset>7852410</wp:posOffset>
                </wp:positionV>
                <wp:extent cx="4333875" cy="295275"/>
                <wp:effectExtent l="0" t="0" r="9525" b="9525"/>
                <wp:wrapNone/>
                <wp:docPr id="101" name="Textové po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A172F4" w14:textId="5B97F897" w:rsidR="0005303B" w:rsidRPr="00C96471" w:rsidRDefault="00A90449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hyperlink r:id="rId18" w:history="1">
                              <w:r w:rsidR="00546C67" w:rsidRPr="004E5693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</w:t>
                              </w:r>
                              <w:r w:rsidR="00546C67">
                                <w:rPr>
                                  <w:rStyle w:val="Hypertextovodkaz"/>
                                  <w:color w:val="808080" w:themeColor="background1" w:themeShade="80"/>
                                </w:rPr>
                                <w:t xml:space="preserve">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DCE28" id="_x0000_t202" coordsize="21600,21600" o:spt="202" path="m,l,21600r21600,l21600,xe">
                <v:stroke joinstyle="miter"/>
                <v:path gradientshapeok="t" o:connecttype="rect"/>
              </v:shapetype>
              <v:shape id="Textové pole 101" o:spid="_x0000_s1026" type="#_x0000_t202" style="position:absolute;margin-left:290.05pt;margin-top:618.3pt;width:341.25pt;height:23.25pt;z-index:25165830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" fillcolor="white [3201]" stroked="f" strokeweight=".5pt">
                <v:textbox>
                  <w:txbxContent>
                    <w:p w14:paraId="78A172F4" w14:textId="5B97F897" w:rsidR="0005303B" w:rsidRPr="00C96471" w:rsidRDefault="00A90449">
                      <w:pPr>
                        <w:rPr>
                          <w:color w:val="808080" w:themeColor="background1" w:themeShade="80"/>
                        </w:rPr>
                      </w:pPr>
                      <w:hyperlink r:id="rId19" w:history="1">
                        <w:r w:rsidR="00546C67" w:rsidRPr="004E5693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</w:t>
                        </w:r>
                        <w:r w:rsidR="00546C67">
                          <w:rPr>
                            <w:rStyle w:val="Hypertextovodkaz"/>
                            <w:color w:val="808080" w:themeColor="background1" w:themeShade="80"/>
                          </w:rPr>
                          <w:t xml:space="preserve">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203A8F66" wp14:editId="6A85F1B0">
            <wp:simplePos x="0" y="0"/>
            <wp:positionH relativeFrom="column">
              <wp:posOffset>309880</wp:posOffset>
            </wp:positionH>
            <wp:positionV relativeFrom="paragraph">
              <wp:posOffset>6701155</wp:posOffset>
            </wp:positionV>
            <wp:extent cx="1697288" cy="977392"/>
            <wp:effectExtent l="19050" t="19050" r="17780" b="13335"/>
            <wp:wrapNone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288" cy="9773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6304223" wp14:editId="58DDD56C">
            <wp:extent cx="5760720" cy="8147050"/>
            <wp:effectExtent l="0" t="0" r="0" b="6350"/>
            <wp:docPr id="1593829042" name="Obrázek 1" descr="Obsah obrázku mapa, text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29042" name="Obrázek 1" descr="Obsah obrázku mapa, text, atlas&#10;&#10;Popis byl vytvořen automaticky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4A5C" w14:textId="561183F4" w:rsidR="001E77F6" w:rsidRDefault="004E5693" w:rsidP="00592B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6A3FE554" wp14:editId="5BB5C5AE">
                <wp:simplePos x="0" y="0"/>
                <wp:positionH relativeFrom="margin">
                  <wp:posOffset>3147695</wp:posOffset>
                </wp:positionH>
                <wp:positionV relativeFrom="paragraph">
                  <wp:posOffset>4981575</wp:posOffset>
                </wp:positionV>
                <wp:extent cx="4314825" cy="403860"/>
                <wp:effectExtent l="0" t="0" r="9525" b="0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B85849" w14:textId="77777777" w:rsidR="000A7EAE" w:rsidRPr="004E5693" w:rsidRDefault="00A90449" w:rsidP="000A7EA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="000A7EAE" w:rsidRPr="004E5693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E554" id="Textové pole 41" o:spid="_x0000_s1027" type="#_x0000_t202" style="position:absolute;margin-left:247.85pt;margin-top:392.25pt;width:339.75pt;height:31.8pt;z-index:2516583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" fillcolor="white [3201]" stroked="f" strokeweight=".5pt">
                <v:textbox>
                  <w:txbxContent>
                    <w:p w14:paraId="12B85849" w14:textId="77777777" w:rsidR="000A7EAE" w:rsidRPr="004E5693" w:rsidRDefault="00A90449" w:rsidP="000A7EA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23" w:history="1">
                        <w:r w:rsidR="000A7EAE" w:rsidRPr="004E5693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4EE67E6A" wp14:editId="0936B6A0">
            <wp:simplePos x="0" y="0"/>
            <wp:positionH relativeFrom="column">
              <wp:posOffset>261620</wp:posOffset>
            </wp:positionH>
            <wp:positionV relativeFrom="paragraph">
              <wp:posOffset>2628265</wp:posOffset>
            </wp:positionV>
            <wp:extent cx="1258189" cy="724535"/>
            <wp:effectExtent l="19050" t="19050" r="18415" b="18415"/>
            <wp:wrapNone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189" cy="724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322C">
        <w:rPr>
          <w:rFonts w:ascii="Arial" w:hAnsi="Arial" w:cs="Arial"/>
          <w:bCs/>
          <w:noProof/>
          <w:sz w:val="18"/>
          <w:szCs w:val="18"/>
        </w:rPr>
        <w:drawing>
          <wp:anchor distT="0" distB="0" distL="114300" distR="114300" simplePos="0" relativeHeight="251658243" behindDoc="0" locked="0" layoutInCell="1" allowOverlap="1" wp14:anchorId="2EB936A4" wp14:editId="7240FF96">
            <wp:simplePos x="0" y="0"/>
            <wp:positionH relativeFrom="column">
              <wp:posOffset>252095</wp:posOffset>
            </wp:positionH>
            <wp:positionV relativeFrom="paragraph">
              <wp:posOffset>3467099</wp:posOffset>
            </wp:positionV>
            <wp:extent cx="1555686" cy="1377523"/>
            <wp:effectExtent l="19050" t="19050" r="26035" b="13335"/>
            <wp:wrapNone/>
            <wp:docPr id="43" name="Obrázek 43" descr="C:\Users\hrckoval\AppData\Local\Microsoft\Windows\INetCache\Content.Word\cele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66" cy="1381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EE3345D" wp14:editId="676D96D9">
            <wp:extent cx="7400925" cy="5233210"/>
            <wp:effectExtent l="0" t="0" r="0" b="5715"/>
            <wp:docPr id="113012867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28672" name="Obrázek 113012867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091" cy="524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4F5E" w14:textId="3A0D2923" w:rsidR="00F23837" w:rsidRDefault="00925B73" w:rsidP="00592B92">
      <w:pPr>
        <w:sectPr w:rsidR="00F23837" w:rsidSect="001E77F6">
          <w:headerReference w:type="default" r:id="rId26"/>
          <w:footerReference w:type="default" r:id="rId27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6B2D3D15" wp14:editId="38A53D34">
                <wp:simplePos x="0" y="0"/>
                <wp:positionH relativeFrom="margin">
                  <wp:posOffset>3271520</wp:posOffset>
                </wp:positionH>
                <wp:positionV relativeFrom="paragraph">
                  <wp:posOffset>5076825</wp:posOffset>
                </wp:positionV>
                <wp:extent cx="4286250" cy="276225"/>
                <wp:effectExtent l="0" t="0" r="0" b="9525"/>
                <wp:wrapNone/>
                <wp:docPr id="58" name="Textové po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BCA43B" w14:textId="77777777" w:rsidR="001174CB" w:rsidRPr="00925B73" w:rsidRDefault="00A90449" w:rsidP="001174CB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1174CB" w:rsidRPr="00925B73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3D15" id="Textové pole 58" o:spid="_x0000_s1028" type="#_x0000_t202" style="position:absolute;margin-left:257.6pt;margin-top:399.75pt;width:337.5pt;height:21.75pt;z-index:2516583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" fillcolor="white [3201]" stroked="f" strokeweight=".5pt">
                <v:textbox>
                  <w:txbxContent>
                    <w:p w14:paraId="58BCA43B" w14:textId="77777777" w:rsidR="001174CB" w:rsidRPr="00925B73" w:rsidRDefault="00A90449" w:rsidP="001174CB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29" w:history="1">
                        <w:r w:rsidR="001174CB" w:rsidRPr="00925B73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4" behindDoc="0" locked="0" layoutInCell="1" allowOverlap="1" wp14:anchorId="64621B11" wp14:editId="3A7BCC0A">
            <wp:simplePos x="0" y="0"/>
            <wp:positionH relativeFrom="column">
              <wp:posOffset>269240</wp:posOffset>
            </wp:positionH>
            <wp:positionV relativeFrom="paragraph">
              <wp:posOffset>2373630</wp:posOffset>
            </wp:positionV>
            <wp:extent cx="1341578" cy="772555"/>
            <wp:effectExtent l="19050" t="19050" r="11430" b="27940"/>
            <wp:wrapNone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578" cy="772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5" behindDoc="0" locked="0" layoutInCell="1" allowOverlap="1" wp14:anchorId="55A5A379" wp14:editId="6F8E4E9C">
            <wp:simplePos x="0" y="0"/>
            <wp:positionH relativeFrom="column">
              <wp:posOffset>252095</wp:posOffset>
            </wp:positionH>
            <wp:positionV relativeFrom="paragraph">
              <wp:posOffset>3254204</wp:posOffset>
            </wp:positionV>
            <wp:extent cx="1751229" cy="1691692"/>
            <wp:effectExtent l="19050" t="19050" r="20955" b="22860"/>
            <wp:wrapNone/>
            <wp:docPr id="45" name="Obrázek 45" descr="C:\Users\hrckoval\AppData\Local\Microsoft\Windows\INetCache\Content.Word\1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ckoval\AppData\Local\Microsoft\Windows\INetCache\Content.Word\1celek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229" cy="16916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FBE9573" wp14:editId="0A4A2ED4">
            <wp:extent cx="7543464" cy="5334000"/>
            <wp:effectExtent l="0" t="0" r="635" b="0"/>
            <wp:docPr id="93754522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45225" name="Obrázek 93754522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600" cy="534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5746" w14:textId="4EF30B09" w:rsidR="00E009C3" w:rsidRDefault="00925B73" w:rsidP="0017718B">
      <w:pPr>
        <w:sectPr w:rsidR="00E009C3" w:rsidSect="00F23837">
          <w:headerReference w:type="default" r:id="rId32"/>
          <w:footerReference w:type="default" r:id="rId3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658DA899" wp14:editId="1712A058">
                <wp:simplePos x="0" y="0"/>
                <wp:positionH relativeFrom="margin">
                  <wp:align>right</wp:align>
                </wp:positionH>
                <wp:positionV relativeFrom="paragraph">
                  <wp:posOffset>7848600</wp:posOffset>
                </wp:positionV>
                <wp:extent cx="4295775" cy="238125"/>
                <wp:effectExtent l="0" t="0" r="9525" b="9525"/>
                <wp:wrapNone/>
                <wp:docPr id="84" name="Textové po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9D462F" w14:textId="77777777" w:rsidR="001174CB" w:rsidRPr="00925B73" w:rsidRDefault="00A90449" w:rsidP="001174CB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34" w:history="1">
                              <w:r w:rsidR="001174CB" w:rsidRPr="00925B73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DA899" id="Textové pole 84" o:spid="_x0000_s1029" type="#_x0000_t202" style="position:absolute;margin-left:287.05pt;margin-top:618pt;width:338.25pt;height:18.75pt;z-index:2516583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" fillcolor="white [3201]" stroked="f" strokeweight=".5pt">
                <v:textbox>
                  <w:txbxContent>
                    <w:p w14:paraId="539D462F" w14:textId="77777777" w:rsidR="001174CB" w:rsidRPr="00925B73" w:rsidRDefault="00A90449" w:rsidP="001174CB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35" w:history="1">
                        <w:r w:rsidR="001174CB" w:rsidRPr="00925B73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7" behindDoc="0" locked="0" layoutInCell="1" allowOverlap="1" wp14:anchorId="7EE4B97C" wp14:editId="25D2CCC1">
            <wp:simplePos x="0" y="0"/>
            <wp:positionH relativeFrom="column">
              <wp:posOffset>4207738</wp:posOffset>
            </wp:positionH>
            <wp:positionV relativeFrom="paragraph">
              <wp:posOffset>2244725</wp:posOffset>
            </wp:positionV>
            <wp:extent cx="1341578" cy="772555"/>
            <wp:effectExtent l="19050" t="19050" r="11430" b="27940"/>
            <wp:wrapNone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578" cy="772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6" behindDoc="0" locked="0" layoutInCell="1" allowOverlap="1" wp14:anchorId="710B1EDE" wp14:editId="65E0206B">
            <wp:simplePos x="0" y="0"/>
            <wp:positionH relativeFrom="column">
              <wp:posOffset>3798570</wp:posOffset>
            </wp:positionH>
            <wp:positionV relativeFrom="paragraph">
              <wp:posOffset>466725</wp:posOffset>
            </wp:positionV>
            <wp:extent cx="1751229" cy="1691692"/>
            <wp:effectExtent l="19050" t="19050" r="20955" b="22860"/>
            <wp:wrapNone/>
            <wp:docPr id="46" name="Obrázek 46" descr="C:\Users\hrckoval\AppData\Local\Microsoft\Windows\INetCache\Content.Word\1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ckoval\AppData\Local\Microsoft\Windows\INetCache\Content.Word\1celek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229" cy="16916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0728DD2" wp14:editId="409E0C49">
            <wp:extent cx="5759450" cy="8145145"/>
            <wp:effectExtent l="0" t="0" r="0" b="8255"/>
            <wp:docPr id="1168878745" name="Obrázek 4" descr="Obsah obrázku mapa, text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78745" name="Obrázek 4" descr="Obsah obrázku mapa, text, atlas&#10;&#10;Popis byl vytvořen automaticky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2018" w14:textId="3F213678" w:rsidR="001E77F6" w:rsidRDefault="00001637" w:rsidP="0017718B">
      <w:pPr>
        <w:sectPr w:rsidR="001E77F6" w:rsidSect="0004000C">
          <w:headerReference w:type="default" r:id="rId37"/>
          <w:footerReference w:type="default" r:id="rId38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248" behindDoc="0" locked="0" layoutInCell="1" allowOverlap="1" wp14:anchorId="65A17F1E" wp14:editId="04A7FEF8">
            <wp:simplePos x="0" y="0"/>
            <wp:positionH relativeFrom="column">
              <wp:posOffset>5757545</wp:posOffset>
            </wp:positionH>
            <wp:positionV relativeFrom="paragraph">
              <wp:posOffset>3983990</wp:posOffset>
            </wp:positionV>
            <wp:extent cx="1630605" cy="938993"/>
            <wp:effectExtent l="19050" t="19050" r="27305" b="13970"/>
            <wp:wrapNone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05" cy="9389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4CB">
        <w:rPr>
          <w:noProof/>
        </w:rPr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7B5D5C02" wp14:editId="692304D8">
                <wp:simplePos x="0" y="0"/>
                <wp:positionH relativeFrom="margin">
                  <wp:posOffset>3319145</wp:posOffset>
                </wp:positionH>
                <wp:positionV relativeFrom="paragraph">
                  <wp:posOffset>5113020</wp:posOffset>
                </wp:positionV>
                <wp:extent cx="4276725" cy="247650"/>
                <wp:effectExtent l="0" t="0" r="9525" b="0"/>
                <wp:wrapNone/>
                <wp:docPr id="96" name="Textové po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BA0195" w14:textId="77777777" w:rsidR="001174CB" w:rsidRPr="00001637" w:rsidRDefault="00A90449" w:rsidP="001174CB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39" w:history="1">
                              <w:r w:rsidR="001174CB" w:rsidRPr="00001637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D5C02" id="Textové pole 96" o:spid="_x0000_s1030" type="#_x0000_t202" style="position:absolute;margin-left:261.35pt;margin-top:402.6pt;width:336.75pt;height:19.5pt;z-index:25165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" fillcolor="white [3201]" stroked="f" strokeweight=".5pt">
                <v:textbox>
                  <w:txbxContent>
                    <w:p w14:paraId="7DBA0195" w14:textId="77777777" w:rsidR="001174CB" w:rsidRPr="00001637" w:rsidRDefault="00A90449" w:rsidP="001174CB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40" w:history="1">
                        <w:r w:rsidR="001174CB" w:rsidRPr="00001637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2A8027" wp14:editId="2637801F">
            <wp:extent cx="7581900" cy="5361178"/>
            <wp:effectExtent l="0" t="0" r="0" b="0"/>
            <wp:docPr id="1299972052" name="Obrázek 5" descr="Obsah obrázku mapa, text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72052" name="Obrázek 5" descr="Obsah obrázku mapa, text, atlas&#10;&#10;Popis byl vytvořen automaticky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300" cy="536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DDCF" w14:textId="1598D3EA" w:rsidR="006158FF" w:rsidRDefault="00001637" w:rsidP="00C11051">
      <w:pPr>
        <w:tabs>
          <w:tab w:val="left" w:pos="636"/>
        </w:tabs>
        <w:sectPr w:rsidR="006158FF" w:rsidSect="00C1105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249" behindDoc="0" locked="0" layoutInCell="1" allowOverlap="1" wp14:anchorId="32865BFD" wp14:editId="3AFEF062">
            <wp:simplePos x="0" y="0"/>
            <wp:positionH relativeFrom="column">
              <wp:posOffset>5961608</wp:posOffset>
            </wp:positionH>
            <wp:positionV relativeFrom="paragraph">
              <wp:posOffset>1849120</wp:posOffset>
            </wp:positionV>
            <wp:extent cx="1341578" cy="772555"/>
            <wp:effectExtent l="19050" t="19050" r="11430" b="27940"/>
            <wp:wrapNone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578" cy="772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7D39">
        <w:rPr>
          <w:noProof/>
        </w:rPr>
        <w:drawing>
          <wp:anchor distT="0" distB="0" distL="114300" distR="114300" simplePos="0" relativeHeight="251658250" behindDoc="0" locked="0" layoutInCell="1" allowOverlap="1" wp14:anchorId="4017F73A" wp14:editId="397BF716">
            <wp:simplePos x="0" y="0"/>
            <wp:positionH relativeFrom="column">
              <wp:posOffset>5748020</wp:posOffset>
            </wp:positionH>
            <wp:positionV relativeFrom="paragraph">
              <wp:posOffset>426085</wp:posOffset>
            </wp:positionV>
            <wp:extent cx="1551098" cy="1332080"/>
            <wp:effectExtent l="19050" t="19050" r="11430" b="20955"/>
            <wp:wrapNone/>
            <wp:docPr id="50" name="Obrázek 50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098" cy="1332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4CB">
        <w:rPr>
          <w:noProof/>
        </w:rPr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14E8D203" wp14:editId="28D88E0D">
                <wp:simplePos x="0" y="0"/>
                <wp:positionH relativeFrom="margin">
                  <wp:posOffset>3281045</wp:posOffset>
                </wp:positionH>
                <wp:positionV relativeFrom="paragraph">
                  <wp:posOffset>5069840</wp:posOffset>
                </wp:positionV>
                <wp:extent cx="4286250" cy="257175"/>
                <wp:effectExtent l="0" t="0" r="0" b="9525"/>
                <wp:wrapNone/>
                <wp:docPr id="99" name="Textové po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27250A" w14:textId="77777777" w:rsidR="001174CB" w:rsidRPr="00001637" w:rsidRDefault="00A90449" w:rsidP="001174CB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43" w:history="1">
                              <w:r w:rsidR="001174CB" w:rsidRPr="00001637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8D203" id="Textové pole 99" o:spid="_x0000_s1031" type="#_x0000_t202" style="position:absolute;margin-left:258.35pt;margin-top:399.2pt;width:337.5pt;height:20.25pt;z-index:2516583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" fillcolor="white [3201]" stroked="f" strokeweight=".5pt">
                <v:textbox>
                  <w:txbxContent>
                    <w:p w14:paraId="4427250A" w14:textId="77777777" w:rsidR="001174CB" w:rsidRPr="00001637" w:rsidRDefault="00A90449" w:rsidP="001174CB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44" w:history="1">
                        <w:r w:rsidR="001174CB" w:rsidRPr="00001637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2D6E10" wp14:editId="66DF7925">
            <wp:extent cx="7534275" cy="5327502"/>
            <wp:effectExtent l="0" t="0" r="0" b="6985"/>
            <wp:docPr id="1289156175" name="Obrázek 6" descr="Obsah obrázku mapa, text, atlas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56175" name="Obrázek 6" descr="Obsah obrázku mapa, text, atlas, diagram&#10;&#10;Popis byl vytvořen automaticky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772" cy="533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anchor distT="0" distB="0" distL="114300" distR="114300" simplePos="0" relativeHeight="251658251" behindDoc="0" locked="0" layoutInCell="1" allowOverlap="1" wp14:anchorId="51E41F7A" wp14:editId="026BF97D">
            <wp:simplePos x="0" y="0"/>
            <wp:positionH relativeFrom="column">
              <wp:posOffset>240030</wp:posOffset>
            </wp:positionH>
            <wp:positionV relativeFrom="paragraph">
              <wp:posOffset>448945</wp:posOffset>
            </wp:positionV>
            <wp:extent cx="1341578" cy="772555"/>
            <wp:effectExtent l="19050" t="19050" r="11430" b="27940"/>
            <wp:wrapNone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578" cy="772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4CB">
        <w:rPr>
          <w:noProof/>
        </w:rPr>
        <mc:AlternateContent>
          <mc:Choice Requires="wps">
            <w:drawing>
              <wp:anchor distT="0" distB="0" distL="114300" distR="114300" simplePos="0" relativeHeight="251658338" behindDoc="0" locked="0" layoutInCell="1" allowOverlap="1" wp14:anchorId="4FE34618" wp14:editId="1C5CCF36">
                <wp:simplePos x="0" y="0"/>
                <wp:positionH relativeFrom="margin">
                  <wp:posOffset>3338195</wp:posOffset>
                </wp:positionH>
                <wp:positionV relativeFrom="paragraph">
                  <wp:posOffset>5105400</wp:posOffset>
                </wp:positionV>
                <wp:extent cx="4305300" cy="257175"/>
                <wp:effectExtent l="0" t="0" r="0" b="9525"/>
                <wp:wrapNone/>
                <wp:docPr id="103" name="Textové po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AAE964" w14:textId="77777777" w:rsidR="001174CB" w:rsidRPr="00001637" w:rsidRDefault="00A90449" w:rsidP="001174CB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46" w:history="1">
                              <w:r w:rsidR="001174CB" w:rsidRPr="00001637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4618" id="Textové pole 103" o:spid="_x0000_s1032" type="#_x0000_t202" style="position:absolute;margin-left:262.85pt;margin-top:402pt;width:339pt;height:20.25pt;z-index:2516583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" fillcolor="white [3201]" stroked="f" strokeweight=".5pt">
                <v:textbox>
                  <w:txbxContent>
                    <w:p w14:paraId="06AAE964" w14:textId="77777777" w:rsidR="001174CB" w:rsidRPr="00001637" w:rsidRDefault="00A90449" w:rsidP="001174CB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47" w:history="1">
                        <w:r w:rsidR="001174CB" w:rsidRPr="00001637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3BC315" wp14:editId="083EA8D4">
            <wp:extent cx="7600950" cy="5374649"/>
            <wp:effectExtent l="0" t="0" r="0" b="0"/>
            <wp:docPr id="879053250" name="Obrázek 7" descr="Obsah obrázku mapa, text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53250" name="Obrázek 7" descr="Obsah obrázku mapa, text, atlas&#10;&#10;Popis byl vytvořen automaticky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8629" cy="538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93E8" w14:textId="754A8B7F" w:rsidR="001E77F6" w:rsidRDefault="00001637" w:rsidP="00C11051">
      <w:pPr>
        <w:tabs>
          <w:tab w:val="left" w:pos="636"/>
        </w:tabs>
      </w:pPr>
      <w:r>
        <w:rPr>
          <w:noProof/>
        </w:rPr>
        <w:lastRenderedPageBreak/>
        <w:drawing>
          <wp:anchor distT="0" distB="0" distL="114300" distR="114300" simplePos="0" relativeHeight="251658252" behindDoc="0" locked="0" layoutInCell="1" allowOverlap="1" wp14:anchorId="2267D745" wp14:editId="3D243272">
            <wp:simplePos x="0" y="0"/>
            <wp:positionH relativeFrom="column">
              <wp:posOffset>307340</wp:posOffset>
            </wp:positionH>
            <wp:positionV relativeFrom="paragraph">
              <wp:posOffset>454660</wp:posOffset>
            </wp:positionV>
            <wp:extent cx="1341578" cy="772555"/>
            <wp:effectExtent l="19050" t="19050" r="11430" b="27940"/>
            <wp:wrapNone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578" cy="772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4CB">
        <w:rPr>
          <w:noProof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64E8733D" wp14:editId="677FA4F4">
                <wp:simplePos x="0" y="0"/>
                <wp:positionH relativeFrom="margin">
                  <wp:align>right</wp:align>
                </wp:positionH>
                <wp:positionV relativeFrom="paragraph">
                  <wp:posOffset>7915275</wp:posOffset>
                </wp:positionV>
                <wp:extent cx="4276725" cy="403860"/>
                <wp:effectExtent l="0" t="0" r="9525" b="0"/>
                <wp:wrapNone/>
                <wp:docPr id="144" name="Textové po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EB1B1" w14:textId="77777777" w:rsidR="001174CB" w:rsidRPr="00001637" w:rsidRDefault="00A90449" w:rsidP="001174CB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49" w:history="1">
                              <w:r w:rsidR="001174CB" w:rsidRPr="00001637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733D" id="Textové pole 144" o:spid="_x0000_s1033" type="#_x0000_t202" style="position:absolute;margin-left:285.55pt;margin-top:623.25pt;width:336.75pt;height:31.8pt;z-index:2516583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HrMgIAAFsEAAAOAAAAZHJzL2Uyb0RvYy54bWysVEtv2zAMvg/YfxB0X5ykeXRGnCJLkWFA&#10;0BZIh54VWYoFyKImKbGzXz9KzmvdTsMuMilSfHwf6d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" fillcolor="white [3201]" stroked="f" strokeweight=".5pt">
                <v:textbox>
                  <w:txbxContent>
                    <w:p w14:paraId="466EB1B1" w14:textId="77777777" w:rsidR="001174CB" w:rsidRPr="00001637" w:rsidRDefault="00A90449" w:rsidP="001174CB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50" w:history="1">
                        <w:r w:rsidR="001174CB" w:rsidRPr="00001637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A632AE" wp14:editId="22A3FD71">
            <wp:extent cx="5759450" cy="8145145"/>
            <wp:effectExtent l="0" t="0" r="0" b="8255"/>
            <wp:docPr id="75061762" name="Obrázek 8" descr="Obsah obrázku mapa, text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1762" name="Obrázek 8" descr="Obsah obrázku mapa, text, atlas&#10;&#10;Popis byl vytvořen automaticky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86F7" w14:textId="24B6AAB7" w:rsidR="004A52E3" w:rsidRDefault="00001637" w:rsidP="00C11051">
      <w:pPr>
        <w:tabs>
          <w:tab w:val="left" w:pos="636"/>
        </w:tabs>
        <w:sectPr w:rsidR="004A52E3" w:rsidSect="006158FF">
          <w:headerReference w:type="default" r:id="rId52"/>
          <w:footerReference w:type="default" r:id="rId5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253" behindDoc="0" locked="0" layoutInCell="1" allowOverlap="1" wp14:anchorId="3FA42513" wp14:editId="152DBF81">
            <wp:simplePos x="0" y="0"/>
            <wp:positionH relativeFrom="column">
              <wp:posOffset>294640</wp:posOffset>
            </wp:positionH>
            <wp:positionV relativeFrom="paragraph">
              <wp:posOffset>2408555</wp:posOffset>
            </wp:positionV>
            <wp:extent cx="1290371" cy="743067"/>
            <wp:effectExtent l="19050" t="19050" r="24130" b="19050"/>
            <wp:wrapNone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71" cy="743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4" behindDoc="0" locked="0" layoutInCell="1" allowOverlap="1" wp14:anchorId="6FC546DF" wp14:editId="6DE0B1C3">
            <wp:simplePos x="0" y="0"/>
            <wp:positionH relativeFrom="column">
              <wp:posOffset>287655</wp:posOffset>
            </wp:positionH>
            <wp:positionV relativeFrom="paragraph">
              <wp:posOffset>434340</wp:posOffset>
            </wp:positionV>
            <wp:extent cx="1276481" cy="1877988"/>
            <wp:effectExtent l="19050" t="19050" r="19050" b="27305"/>
            <wp:wrapNone/>
            <wp:docPr id="54" name="Obrázek 54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481" cy="1877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4CB">
        <w:rPr>
          <w:noProof/>
        </w:rPr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6507EE4B" wp14:editId="33D74CF1">
                <wp:simplePos x="0" y="0"/>
                <wp:positionH relativeFrom="margin">
                  <wp:align>right</wp:align>
                </wp:positionH>
                <wp:positionV relativeFrom="paragraph">
                  <wp:posOffset>7915275</wp:posOffset>
                </wp:positionV>
                <wp:extent cx="4286250" cy="285750"/>
                <wp:effectExtent l="0" t="0" r="0" b="0"/>
                <wp:wrapNone/>
                <wp:docPr id="145" name="Textové po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102E8E" w14:textId="77777777" w:rsidR="001174CB" w:rsidRPr="00001637" w:rsidRDefault="00A90449" w:rsidP="001174CB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55" w:history="1">
                              <w:r w:rsidR="001174CB" w:rsidRPr="00001637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7EE4B" id="Textové pole 145" o:spid="_x0000_s1034" type="#_x0000_t202" style="position:absolute;margin-left:286.3pt;margin-top:623.25pt;width:337.5pt;height:22.5pt;z-index:2516583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" fillcolor="white [3201]" stroked="f" strokeweight=".5pt">
                <v:textbox>
                  <w:txbxContent>
                    <w:p w14:paraId="1E102E8E" w14:textId="77777777" w:rsidR="001174CB" w:rsidRPr="00001637" w:rsidRDefault="00A90449" w:rsidP="001174CB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56" w:history="1">
                        <w:r w:rsidR="001174CB" w:rsidRPr="00001637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A6F2FC" wp14:editId="4FC3B92E">
            <wp:extent cx="5759450" cy="8145145"/>
            <wp:effectExtent l="0" t="0" r="0" b="8255"/>
            <wp:docPr id="576703004" name="Obrázek 9" descr="Obsah obrázku mapa, text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03004" name="Obrázek 9" descr="Obsah obrázku mapa, text, atlas&#10;&#10;Popis byl vytvořen automaticky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4233" w14:textId="5BCE9125" w:rsidR="006764AB" w:rsidRDefault="00001637" w:rsidP="00C11051">
      <w:pPr>
        <w:tabs>
          <w:tab w:val="left" w:pos="636"/>
        </w:tabs>
        <w:sectPr w:rsidR="006764AB" w:rsidSect="004A52E3">
          <w:headerReference w:type="default" r:id="rId58"/>
          <w:footerReference w:type="default" r:id="rId59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255" behindDoc="0" locked="0" layoutInCell="1" allowOverlap="1" wp14:anchorId="7B4E7BFA" wp14:editId="32FAF932">
            <wp:simplePos x="0" y="0"/>
            <wp:positionH relativeFrom="column">
              <wp:posOffset>234950</wp:posOffset>
            </wp:positionH>
            <wp:positionV relativeFrom="paragraph">
              <wp:posOffset>2477135</wp:posOffset>
            </wp:positionV>
            <wp:extent cx="1364270" cy="785622"/>
            <wp:effectExtent l="19050" t="19050" r="26670" b="14605"/>
            <wp:wrapNone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70" cy="7856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6" behindDoc="0" locked="0" layoutInCell="1" allowOverlap="1" wp14:anchorId="05BE7C7F" wp14:editId="56A61432">
            <wp:simplePos x="0" y="0"/>
            <wp:positionH relativeFrom="column">
              <wp:posOffset>224790</wp:posOffset>
            </wp:positionH>
            <wp:positionV relativeFrom="paragraph">
              <wp:posOffset>405765</wp:posOffset>
            </wp:positionV>
            <wp:extent cx="1360556" cy="2000818"/>
            <wp:effectExtent l="19050" t="19050" r="11430" b="19050"/>
            <wp:wrapNone/>
            <wp:docPr id="56" name="Obrázek 56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556" cy="20008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4CB">
        <w:rPr>
          <w:noProof/>
        </w:rPr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3F3DCF61" wp14:editId="70DB3D9B">
                <wp:simplePos x="0" y="0"/>
                <wp:positionH relativeFrom="margin">
                  <wp:posOffset>3319145</wp:posOffset>
                </wp:positionH>
                <wp:positionV relativeFrom="paragraph">
                  <wp:posOffset>5080635</wp:posOffset>
                </wp:positionV>
                <wp:extent cx="4343400" cy="266700"/>
                <wp:effectExtent l="0" t="0" r="0" b="0"/>
                <wp:wrapNone/>
                <wp:docPr id="146" name="Textové po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A85DC6" w14:textId="77777777" w:rsidR="001174CB" w:rsidRPr="00001637" w:rsidRDefault="00A90449" w:rsidP="001174CB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61" w:history="1">
                              <w:r w:rsidR="001174CB" w:rsidRPr="00001637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DCF61" id="Textové pole 146" o:spid="_x0000_s1035" type="#_x0000_t202" style="position:absolute;margin-left:261.35pt;margin-top:400.05pt;width:342pt;height:21pt;z-index:2516583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" fillcolor="white [3201]" stroked="f" strokeweight=".5pt">
                <v:textbox>
                  <w:txbxContent>
                    <w:p w14:paraId="1DA85DC6" w14:textId="77777777" w:rsidR="001174CB" w:rsidRPr="00001637" w:rsidRDefault="00A90449" w:rsidP="001174CB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62" w:history="1">
                        <w:r w:rsidR="001174CB" w:rsidRPr="00001637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78D9B4" wp14:editId="6CC4AA3C">
            <wp:extent cx="7562850" cy="5347708"/>
            <wp:effectExtent l="0" t="0" r="0" b="5715"/>
            <wp:docPr id="996814090" name="Obrázek 10" descr="Obsah obrázku mapa, text, atlas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14090" name="Obrázek 10" descr="Obsah obrázku mapa, text, atlas, diagram&#10;&#10;Popis byl vytvořen automaticky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955" cy="535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13F8" w14:textId="7C4AF4C1" w:rsidR="00964E33" w:rsidRDefault="00001637" w:rsidP="00C11051">
      <w:pPr>
        <w:tabs>
          <w:tab w:val="left" w:pos="63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42" behindDoc="0" locked="0" layoutInCell="1" allowOverlap="1" wp14:anchorId="3EB24D75" wp14:editId="6EBB0994">
                <wp:simplePos x="0" y="0"/>
                <wp:positionH relativeFrom="margin">
                  <wp:align>right</wp:align>
                </wp:positionH>
                <wp:positionV relativeFrom="paragraph">
                  <wp:posOffset>7886700</wp:posOffset>
                </wp:positionV>
                <wp:extent cx="4295775" cy="247650"/>
                <wp:effectExtent l="0" t="0" r="9525" b="0"/>
                <wp:wrapNone/>
                <wp:docPr id="147" name="Textové po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263AB7" w14:textId="77777777" w:rsidR="001174CB" w:rsidRPr="00001637" w:rsidRDefault="00A90449" w:rsidP="001174CB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64" w:history="1">
                              <w:r w:rsidR="001174CB" w:rsidRPr="00001637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24D75" id="Textové pole 147" o:spid="_x0000_s1036" type="#_x0000_t202" style="position:absolute;margin-left:287.05pt;margin-top:621pt;width:338.25pt;height:19.5pt;z-index:2516583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gvMAIAAFw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" fillcolor="white [3201]" stroked="f" strokeweight=".5pt">
                <v:textbox>
                  <w:txbxContent>
                    <w:p w14:paraId="29263AB7" w14:textId="77777777" w:rsidR="001174CB" w:rsidRPr="00001637" w:rsidRDefault="00A90449" w:rsidP="001174CB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65" w:history="1">
                        <w:r w:rsidR="001174CB" w:rsidRPr="00001637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7" behindDoc="0" locked="0" layoutInCell="1" allowOverlap="1" wp14:anchorId="4C424524" wp14:editId="3A4CA370">
            <wp:simplePos x="0" y="0"/>
            <wp:positionH relativeFrom="column">
              <wp:posOffset>2104390</wp:posOffset>
            </wp:positionH>
            <wp:positionV relativeFrom="paragraph">
              <wp:posOffset>6924715</wp:posOffset>
            </wp:positionV>
            <wp:extent cx="1364270" cy="785622"/>
            <wp:effectExtent l="19050" t="19050" r="26670" b="14605"/>
            <wp:wrapNone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70" cy="7856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631">
        <w:rPr>
          <w:rFonts w:ascii="Arial" w:hAnsi="Arial" w:cs="Arial"/>
          <w:bCs/>
          <w:noProof/>
          <w:sz w:val="18"/>
          <w:szCs w:val="18"/>
        </w:rPr>
        <w:drawing>
          <wp:anchor distT="0" distB="0" distL="114300" distR="114300" simplePos="0" relativeHeight="251658258" behindDoc="0" locked="0" layoutInCell="1" allowOverlap="1" wp14:anchorId="152A9991" wp14:editId="2D3509C2">
            <wp:simplePos x="0" y="0"/>
            <wp:positionH relativeFrom="column">
              <wp:posOffset>268605</wp:posOffset>
            </wp:positionH>
            <wp:positionV relativeFrom="paragraph">
              <wp:posOffset>5922010</wp:posOffset>
            </wp:positionV>
            <wp:extent cx="1734687" cy="1790117"/>
            <wp:effectExtent l="19050" t="19050" r="18415" b="19685"/>
            <wp:wrapNone/>
            <wp:docPr id="69" name="Obrázek 69" descr="C:\Users\hrckoval\AppData\Local\Microsoft\Windows\INetCache\Content.Word\1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ckoval\AppData\Local\Microsoft\Windows\INetCache\Content.Word\1celek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687" cy="17901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20C9B2D" wp14:editId="186B706C">
            <wp:extent cx="5759450" cy="8145145"/>
            <wp:effectExtent l="0" t="0" r="0" b="8255"/>
            <wp:docPr id="1135507167" name="Obrázek 11" descr="Obsah obrázku mapa, text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07167" name="Obrázek 11" descr="Obsah obrázku mapa, text, atlas&#10;&#10;Popis byl vytvořen automaticky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B22F" w14:textId="00D50628" w:rsidR="00C317F8" w:rsidRDefault="004C0FA2" w:rsidP="00C11051">
      <w:pPr>
        <w:tabs>
          <w:tab w:val="left" w:pos="636"/>
        </w:tabs>
        <w:sectPr w:rsidR="00C317F8" w:rsidSect="006764AB">
          <w:headerReference w:type="default" r:id="rId68"/>
          <w:footerReference w:type="default" r:id="rId6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7064EE9C" wp14:editId="190C4143">
                <wp:simplePos x="0" y="0"/>
                <wp:positionH relativeFrom="margin">
                  <wp:align>right</wp:align>
                </wp:positionH>
                <wp:positionV relativeFrom="paragraph">
                  <wp:posOffset>7867650</wp:posOffset>
                </wp:positionV>
                <wp:extent cx="4276725" cy="403860"/>
                <wp:effectExtent l="0" t="0" r="9525" b="0"/>
                <wp:wrapNone/>
                <wp:docPr id="148" name="Textové po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C9F22" w14:textId="77777777" w:rsidR="001174CB" w:rsidRPr="004C0FA2" w:rsidRDefault="00A90449" w:rsidP="001174CB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70" w:history="1">
                              <w:r w:rsidR="001174CB" w:rsidRPr="004C0FA2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4EE9C" id="Textové pole 148" o:spid="_x0000_s1037" type="#_x0000_t202" style="position:absolute;margin-left:285.55pt;margin-top:619.5pt;width:336.75pt;height:31.8pt;z-index:2516583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MYMQIAAFwEAAAOAAAAZHJzL2Uyb0RvYy54bWysVEtv2zAMvg/YfxB0X5ykeXRGnCJLkWFA&#10;0BZIh54VWYoFyKImKbGzXz9KzmvdTsMuMilSfHwf6d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" fillcolor="white [3201]" stroked="f" strokeweight=".5pt">
                <v:textbox>
                  <w:txbxContent>
                    <w:p w14:paraId="427C9F22" w14:textId="77777777" w:rsidR="001174CB" w:rsidRPr="004C0FA2" w:rsidRDefault="00A90449" w:rsidP="001174CB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71" w:history="1">
                        <w:r w:rsidR="001174CB" w:rsidRPr="004C0FA2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9" behindDoc="0" locked="0" layoutInCell="1" allowOverlap="1" wp14:anchorId="40DCB240" wp14:editId="54EA7CE1">
            <wp:simplePos x="0" y="0"/>
            <wp:positionH relativeFrom="column">
              <wp:posOffset>4110990</wp:posOffset>
            </wp:positionH>
            <wp:positionV relativeFrom="paragraph">
              <wp:posOffset>2604770</wp:posOffset>
            </wp:positionV>
            <wp:extent cx="1448435" cy="833755"/>
            <wp:effectExtent l="19050" t="19050" r="18415" b="23495"/>
            <wp:wrapNone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833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01D">
        <w:rPr>
          <w:rFonts w:ascii="Arial" w:hAnsi="Arial" w:cs="Arial"/>
          <w:bCs/>
          <w:noProof/>
          <w:sz w:val="18"/>
          <w:szCs w:val="18"/>
        </w:rPr>
        <w:drawing>
          <wp:anchor distT="0" distB="0" distL="114300" distR="114300" simplePos="0" relativeHeight="251658260" behindDoc="0" locked="0" layoutInCell="1" allowOverlap="1" wp14:anchorId="7C73AB53" wp14:editId="5039383F">
            <wp:simplePos x="0" y="0"/>
            <wp:positionH relativeFrom="column">
              <wp:posOffset>3768090</wp:posOffset>
            </wp:positionH>
            <wp:positionV relativeFrom="paragraph">
              <wp:posOffset>431800</wp:posOffset>
            </wp:positionV>
            <wp:extent cx="1789430" cy="2085975"/>
            <wp:effectExtent l="19050" t="19050" r="20320" b="9525"/>
            <wp:wrapNone/>
            <wp:docPr id="73" name="Obrázek 73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208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C8A277D" wp14:editId="5A259D15">
            <wp:extent cx="5759450" cy="8145145"/>
            <wp:effectExtent l="0" t="0" r="0" b="8255"/>
            <wp:docPr id="647385497" name="Obrázek 12" descr="Obsah obrázku mapa, text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85497" name="Obrázek 12" descr="Obsah obrázku mapa, text, atlas&#10;&#10;Popis byl vytvořen automaticky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AEE8" w14:textId="34D8E574" w:rsidR="00182574" w:rsidRDefault="004C0FA2" w:rsidP="00C11051">
      <w:pPr>
        <w:tabs>
          <w:tab w:val="left" w:pos="636"/>
        </w:tabs>
        <w:sectPr w:rsidR="00182574" w:rsidSect="00C317F8">
          <w:headerReference w:type="default" r:id="rId74"/>
          <w:footerReference w:type="default" r:id="rId75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391" behindDoc="0" locked="0" layoutInCell="1" allowOverlap="1" wp14:anchorId="74D73D28" wp14:editId="1DA0C4C1">
                <wp:simplePos x="0" y="0"/>
                <wp:positionH relativeFrom="margin">
                  <wp:posOffset>3290570</wp:posOffset>
                </wp:positionH>
                <wp:positionV relativeFrom="paragraph">
                  <wp:posOffset>5048250</wp:posOffset>
                </wp:positionV>
                <wp:extent cx="4391025" cy="295275"/>
                <wp:effectExtent l="0" t="0" r="9525" b="9525"/>
                <wp:wrapNone/>
                <wp:docPr id="149" name="Textové po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95D9D9" w14:textId="77777777" w:rsidR="00176A37" w:rsidRPr="00995AA0" w:rsidRDefault="00A90449" w:rsidP="00176A37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76" w:history="1">
                              <w:r w:rsidR="00176A37" w:rsidRPr="00995AA0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73D28" id="Textové pole 149" o:spid="_x0000_s1038" type="#_x0000_t202" style="position:absolute;margin-left:259.1pt;margin-top:397.5pt;width:345.75pt;height:23.25pt;z-index:2516603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" fillcolor="white [3201]" stroked="f" strokeweight=".5pt">
                <v:textbox>
                  <w:txbxContent>
                    <w:p w14:paraId="2B95D9D9" w14:textId="77777777" w:rsidR="00176A37" w:rsidRPr="00995AA0" w:rsidRDefault="00A90449" w:rsidP="00176A37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77" w:history="1">
                        <w:r w:rsidR="00176A37" w:rsidRPr="00995AA0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61" behindDoc="0" locked="0" layoutInCell="1" allowOverlap="1" wp14:anchorId="5F8B2038" wp14:editId="591643E0">
            <wp:simplePos x="0" y="0"/>
            <wp:positionH relativeFrom="column">
              <wp:posOffset>223520</wp:posOffset>
            </wp:positionH>
            <wp:positionV relativeFrom="paragraph">
              <wp:posOffset>4098290</wp:posOffset>
            </wp:positionV>
            <wp:extent cx="1448866" cy="834337"/>
            <wp:effectExtent l="19050" t="19050" r="18415" b="23495"/>
            <wp:wrapNone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866" cy="834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DD5943B" wp14:editId="4DCA04C3">
            <wp:extent cx="7534275" cy="5327502"/>
            <wp:effectExtent l="0" t="0" r="0" b="6985"/>
            <wp:docPr id="1998561599" name="Obrázek 13" descr="Obsah obrázku mapa, text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61599" name="Obrázek 13" descr="Obsah obrázku mapa, text, atlas&#10;&#10;Popis byl vytvořen automaticky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975" cy="53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0E30" w14:textId="6BFEF20C" w:rsidR="001F4726" w:rsidRDefault="00176A37" w:rsidP="00C11051">
      <w:pPr>
        <w:tabs>
          <w:tab w:val="left" w:pos="636"/>
        </w:tabs>
        <w:sectPr w:rsidR="001F4726" w:rsidSect="00182574">
          <w:headerReference w:type="default" r:id="rId79"/>
          <w:footerReference w:type="default" r:id="rId8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439" behindDoc="0" locked="0" layoutInCell="1" allowOverlap="1" wp14:anchorId="0EBADC35" wp14:editId="457356D7">
                <wp:simplePos x="0" y="0"/>
                <wp:positionH relativeFrom="margin">
                  <wp:align>right</wp:align>
                </wp:positionH>
                <wp:positionV relativeFrom="paragraph">
                  <wp:posOffset>7886700</wp:posOffset>
                </wp:positionV>
                <wp:extent cx="4276725" cy="304800"/>
                <wp:effectExtent l="0" t="0" r="9525" b="0"/>
                <wp:wrapNone/>
                <wp:docPr id="150" name="Textové po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F6746C" w14:textId="77777777" w:rsidR="00176A37" w:rsidRPr="00995AA0" w:rsidRDefault="00A90449" w:rsidP="00176A37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81" w:history="1">
                              <w:r w:rsidR="00176A37" w:rsidRPr="00995AA0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ADC35" id="Textové pole 150" o:spid="_x0000_s1039" type="#_x0000_t202" style="position:absolute;margin-left:285.55pt;margin-top:621pt;width:336.75pt;height:24pt;z-index:2516624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" fillcolor="white [3201]" stroked="f" strokeweight=".5pt">
                <v:textbox>
                  <w:txbxContent>
                    <w:p w14:paraId="41F6746C" w14:textId="77777777" w:rsidR="00176A37" w:rsidRPr="00995AA0" w:rsidRDefault="00A90449" w:rsidP="00176A37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82" w:history="1">
                        <w:r w:rsidR="00176A37" w:rsidRPr="00995AA0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BE12F5">
        <w:rPr>
          <w:noProof/>
        </w:rPr>
        <w:drawing>
          <wp:anchor distT="0" distB="0" distL="114300" distR="114300" simplePos="0" relativeHeight="251658330" behindDoc="0" locked="0" layoutInCell="1" allowOverlap="1" wp14:anchorId="57244667" wp14:editId="00381C1E">
            <wp:simplePos x="0" y="0"/>
            <wp:positionH relativeFrom="margin">
              <wp:posOffset>1302385</wp:posOffset>
            </wp:positionH>
            <wp:positionV relativeFrom="paragraph">
              <wp:posOffset>6932295</wp:posOffset>
            </wp:positionV>
            <wp:extent cx="1448866" cy="834337"/>
            <wp:effectExtent l="19050" t="19050" r="18415" b="23495"/>
            <wp:wrapNone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866" cy="834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2F5">
        <w:rPr>
          <w:noProof/>
        </w:rPr>
        <w:drawing>
          <wp:anchor distT="0" distB="0" distL="114300" distR="114300" simplePos="0" relativeHeight="251658331" behindDoc="0" locked="0" layoutInCell="1" allowOverlap="1" wp14:anchorId="01C2BE83" wp14:editId="5FACEC83">
            <wp:simplePos x="0" y="0"/>
            <wp:positionH relativeFrom="column">
              <wp:posOffset>197091</wp:posOffset>
            </wp:positionH>
            <wp:positionV relativeFrom="paragraph">
              <wp:posOffset>5706110</wp:posOffset>
            </wp:positionV>
            <wp:extent cx="1036320" cy="2059785"/>
            <wp:effectExtent l="19050" t="19050" r="11430" b="17145"/>
            <wp:wrapNone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20597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AA0">
        <w:rPr>
          <w:noProof/>
        </w:rPr>
        <w:drawing>
          <wp:inline distT="0" distB="0" distL="0" distR="0" wp14:anchorId="2E98B032" wp14:editId="16D9FB5C">
            <wp:extent cx="5759450" cy="8145145"/>
            <wp:effectExtent l="0" t="0" r="0" b="8255"/>
            <wp:docPr id="610798531" name="Obrázek 14" descr="Obsah obrázku mapa, text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98531" name="Obrázek 14" descr="Obsah obrázku mapa, text, atlas&#10;&#10;Popis byl vytvořen automaticky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5B11" w14:textId="0E90209D" w:rsidR="00960616" w:rsidRDefault="000C49B3" w:rsidP="00C11051">
      <w:pPr>
        <w:tabs>
          <w:tab w:val="left" w:pos="636"/>
        </w:tabs>
      </w:pPr>
      <w:r>
        <w:rPr>
          <w:noProof/>
        </w:rPr>
        <w:lastRenderedPageBreak/>
        <w:drawing>
          <wp:anchor distT="0" distB="0" distL="114300" distR="114300" simplePos="0" relativeHeight="251658262" behindDoc="0" locked="0" layoutInCell="1" allowOverlap="1" wp14:anchorId="6CC18DDD" wp14:editId="02C69E30">
            <wp:simplePos x="0" y="0"/>
            <wp:positionH relativeFrom="margin">
              <wp:posOffset>239395</wp:posOffset>
            </wp:positionH>
            <wp:positionV relativeFrom="paragraph">
              <wp:posOffset>2346960</wp:posOffset>
            </wp:positionV>
            <wp:extent cx="1448866" cy="834337"/>
            <wp:effectExtent l="19050" t="19050" r="18415" b="23495"/>
            <wp:wrapNone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866" cy="834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63" behindDoc="0" locked="0" layoutInCell="1" allowOverlap="1" wp14:anchorId="26791121" wp14:editId="6EF0A58C">
            <wp:simplePos x="0" y="0"/>
            <wp:positionH relativeFrom="column">
              <wp:posOffset>217805</wp:posOffset>
            </wp:positionH>
            <wp:positionV relativeFrom="paragraph">
              <wp:posOffset>3247390</wp:posOffset>
            </wp:positionV>
            <wp:extent cx="1769583" cy="1713967"/>
            <wp:effectExtent l="19050" t="19050" r="21590" b="19685"/>
            <wp:wrapNone/>
            <wp:docPr id="87" name="Obrázek 87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583" cy="1713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A37">
        <w:rPr>
          <w:noProof/>
        </w:rPr>
        <mc:AlternateContent>
          <mc:Choice Requires="wps">
            <w:drawing>
              <wp:anchor distT="0" distB="0" distL="114300" distR="114300" simplePos="0" relativeHeight="251664487" behindDoc="0" locked="0" layoutInCell="1" allowOverlap="1" wp14:anchorId="0325ECAD" wp14:editId="0495E328">
                <wp:simplePos x="0" y="0"/>
                <wp:positionH relativeFrom="margin">
                  <wp:posOffset>3300095</wp:posOffset>
                </wp:positionH>
                <wp:positionV relativeFrom="paragraph">
                  <wp:posOffset>5087620</wp:posOffset>
                </wp:positionV>
                <wp:extent cx="4286250" cy="266700"/>
                <wp:effectExtent l="0" t="0" r="0" b="0"/>
                <wp:wrapNone/>
                <wp:docPr id="151" name="Textové po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377A16" w14:textId="77777777" w:rsidR="00176A37" w:rsidRPr="000C49B3" w:rsidRDefault="00A90449" w:rsidP="00176A37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86" w:history="1">
                              <w:r w:rsidR="00176A37" w:rsidRPr="000C49B3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5ECAD" id="Textové pole 151" o:spid="_x0000_s1040" type="#_x0000_t202" style="position:absolute;margin-left:259.85pt;margin-top:400.6pt;width:337.5pt;height:21pt;z-index:2516644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" fillcolor="white [3201]" stroked="f" strokeweight=".5pt">
                <v:textbox>
                  <w:txbxContent>
                    <w:p w14:paraId="56377A16" w14:textId="77777777" w:rsidR="00176A37" w:rsidRPr="000C49B3" w:rsidRDefault="00A90449" w:rsidP="00176A37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87" w:history="1">
                        <w:r w:rsidR="00176A37" w:rsidRPr="000C49B3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995AA0">
        <w:rPr>
          <w:noProof/>
        </w:rPr>
        <w:drawing>
          <wp:inline distT="0" distB="0" distL="0" distR="0" wp14:anchorId="55C9BEC1" wp14:editId="7A356F02">
            <wp:extent cx="7572375" cy="5354443"/>
            <wp:effectExtent l="0" t="0" r="0" b="0"/>
            <wp:docPr id="915229899" name="Obrázek 15" descr="Obsah obrázku mapa, text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29899" name="Obrázek 15" descr="Obsah obrázku mapa, text, atlas&#10;&#10;Popis byl vytvořen automaticky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063" cy="536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5FF8" w14:textId="519C282F" w:rsidR="00195841" w:rsidRDefault="000C49B3" w:rsidP="00C11051">
      <w:pPr>
        <w:tabs>
          <w:tab w:val="left" w:pos="636"/>
        </w:tabs>
      </w:pPr>
      <w:r>
        <w:rPr>
          <w:noProof/>
        </w:rPr>
        <w:lastRenderedPageBreak/>
        <w:drawing>
          <wp:anchor distT="0" distB="0" distL="114300" distR="114300" simplePos="0" relativeHeight="251658265" behindDoc="0" locked="0" layoutInCell="1" allowOverlap="1" wp14:anchorId="6FD74BF5" wp14:editId="3102D432">
            <wp:simplePos x="0" y="0"/>
            <wp:positionH relativeFrom="margin">
              <wp:posOffset>5866130</wp:posOffset>
            </wp:positionH>
            <wp:positionV relativeFrom="paragraph">
              <wp:posOffset>2551430</wp:posOffset>
            </wp:positionV>
            <wp:extent cx="1491746" cy="859030"/>
            <wp:effectExtent l="19050" t="19050" r="13335" b="17780"/>
            <wp:wrapNone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746" cy="859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64" behindDoc="0" locked="0" layoutInCell="1" allowOverlap="1" wp14:anchorId="23F63DDC" wp14:editId="406EEAE0">
            <wp:simplePos x="0" y="0"/>
            <wp:positionH relativeFrom="column">
              <wp:posOffset>5866571</wp:posOffset>
            </wp:positionH>
            <wp:positionV relativeFrom="paragraph">
              <wp:posOffset>3502660</wp:posOffset>
            </wp:positionV>
            <wp:extent cx="1501904" cy="1454702"/>
            <wp:effectExtent l="19050" t="19050" r="22225" b="12700"/>
            <wp:wrapNone/>
            <wp:docPr id="63" name="Obrázek 63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904" cy="14547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535" behindDoc="0" locked="0" layoutInCell="1" allowOverlap="1" wp14:anchorId="29B4A0FA" wp14:editId="031A960F">
                <wp:simplePos x="0" y="0"/>
                <wp:positionH relativeFrom="margin">
                  <wp:posOffset>3261995</wp:posOffset>
                </wp:positionH>
                <wp:positionV relativeFrom="paragraph">
                  <wp:posOffset>5067300</wp:posOffset>
                </wp:positionV>
                <wp:extent cx="4305300" cy="257175"/>
                <wp:effectExtent l="0" t="0" r="0" b="9525"/>
                <wp:wrapNone/>
                <wp:docPr id="152" name="Textové po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243DD8" w14:textId="77777777" w:rsidR="00176A37" w:rsidRPr="000C49B3" w:rsidRDefault="00A90449" w:rsidP="00176A37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90" w:history="1">
                              <w:r w:rsidR="00176A37" w:rsidRPr="000C49B3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4A0FA" id="Textové pole 152" o:spid="_x0000_s1041" type="#_x0000_t202" style="position:absolute;margin-left:256.85pt;margin-top:399pt;width:339pt;height:20.25pt;z-index:2516665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" fillcolor="white [3201]" stroked="f" strokeweight=".5pt">
                <v:textbox>
                  <w:txbxContent>
                    <w:p w14:paraId="58243DD8" w14:textId="77777777" w:rsidR="00176A37" w:rsidRPr="000C49B3" w:rsidRDefault="00A90449" w:rsidP="00176A37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91" w:history="1">
                        <w:r w:rsidR="00176A37" w:rsidRPr="000C49B3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C66118" wp14:editId="75184DD5">
            <wp:extent cx="7562850" cy="5347708"/>
            <wp:effectExtent l="0" t="0" r="0" b="5715"/>
            <wp:docPr id="572580703" name="Obrázek 16" descr="Obsah obrázku mapa, text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80703" name="Obrázek 16" descr="Obsah obrázku mapa, text, atlas&#10;&#10;Popis byl vytvořen automaticky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705" cy="535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BA42" w14:textId="6C82E857" w:rsidR="00793C66" w:rsidRDefault="000C49B3" w:rsidP="00C11051">
      <w:pPr>
        <w:tabs>
          <w:tab w:val="left" w:pos="636"/>
        </w:tabs>
      </w:pPr>
      <w:r>
        <w:rPr>
          <w:noProof/>
        </w:rPr>
        <w:lastRenderedPageBreak/>
        <w:drawing>
          <wp:anchor distT="0" distB="0" distL="114300" distR="114300" simplePos="0" relativeHeight="251658266" behindDoc="0" locked="0" layoutInCell="1" allowOverlap="1" wp14:anchorId="67356DB6" wp14:editId="19CF552F">
            <wp:simplePos x="0" y="0"/>
            <wp:positionH relativeFrom="margin">
              <wp:posOffset>5083175</wp:posOffset>
            </wp:positionH>
            <wp:positionV relativeFrom="paragraph">
              <wp:posOffset>4086225</wp:posOffset>
            </wp:positionV>
            <wp:extent cx="1239575" cy="713816"/>
            <wp:effectExtent l="19050" t="19050" r="17780" b="10160"/>
            <wp:wrapNone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75" cy="7138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67" behindDoc="0" locked="0" layoutInCell="1" allowOverlap="1" wp14:anchorId="4AE875BA" wp14:editId="0FBEC785">
            <wp:simplePos x="0" y="0"/>
            <wp:positionH relativeFrom="column">
              <wp:posOffset>6390640</wp:posOffset>
            </wp:positionH>
            <wp:positionV relativeFrom="paragraph">
              <wp:posOffset>3394710</wp:posOffset>
            </wp:positionV>
            <wp:extent cx="1209903" cy="1423415"/>
            <wp:effectExtent l="19050" t="19050" r="9525" b="24765"/>
            <wp:wrapNone/>
            <wp:docPr id="100" name="Obrázek 100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903" cy="1423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B8E">
        <w:rPr>
          <w:noProof/>
        </w:rPr>
        <mc:AlternateContent>
          <mc:Choice Requires="wps">
            <w:drawing>
              <wp:anchor distT="0" distB="0" distL="114300" distR="114300" simplePos="0" relativeHeight="251668583" behindDoc="0" locked="0" layoutInCell="1" allowOverlap="1" wp14:anchorId="7993971F" wp14:editId="7FACFFAE">
                <wp:simplePos x="0" y="0"/>
                <wp:positionH relativeFrom="margin">
                  <wp:posOffset>3519170</wp:posOffset>
                </wp:positionH>
                <wp:positionV relativeFrom="paragraph">
                  <wp:posOffset>4943475</wp:posOffset>
                </wp:positionV>
                <wp:extent cx="4276725" cy="295275"/>
                <wp:effectExtent l="0" t="0" r="9525" b="9525"/>
                <wp:wrapNone/>
                <wp:docPr id="153" name="Textové po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BFBF9A" w14:textId="77777777" w:rsidR="00E53B8E" w:rsidRPr="000C49B3" w:rsidRDefault="00A90449" w:rsidP="00E53B8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94" w:history="1">
                              <w:r w:rsidR="00E53B8E" w:rsidRPr="000C49B3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3971F" id="Textové pole 153" o:spid="_x0000_s1042" type="#_x0000_t202" style="position:absolute;margin-left:277.1pt;margin-top:389.25pt;width:336.75pt;height:23.25pt;z-index:2516685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" fillcolor="white [3201]" stroked="f" strokeweight=".5pt">
                <v:textbox>
                  <w:txbxContent>
                    <w:p w14:paraId="72BFBF9A" w14:textId="77777777" w:rsidR="00E53B8E" w:rsidRPr="000C49B3" w:rsidRDefault="00A90449" w:rsidP="00E53B8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95" w:history="1">
                        <w:r w:rsidR="00E53B8E" w:rsidRPr="000C49B3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FE7539">
        <w:rPr>
          <w:noProof/>
        </w:rPr>
        <w:drawing>
          <wp:inline distT="0" distB="0" distL="0" distR="0" wp14:anchorId="2ADC7526" wp14:editId="6C1DFA1C">
            <wp:extent cx="7729870" cy="5307329"/>
            <wp:effectExtent l="0" t="0" r="4445" b="825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9460" cy="531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F4535" w14:textId="24D8602B" w:rsidR="00FE7539" w:rsidRDefault="00F1001E" w:rsidP="00C11051">
      <w:pPr>
        <w:tabs>
          <w:tab w:val="left" w:pos="636"/>
        </w:tabs>
      </w:pPr>
      <w:r>
        <w:rPr>
          <w:noProof/>
        </w:rPr>
        <w:lastRenderedPageBreak/>
        <w:drawing>
          <wp:anchor distT="0" distB="0" distL="114300" distR="114300" simplePos="0" relativeHeight="251658269" behindDoc="0" locked="0" layoutInCell="1" allowOverlap="1" wp14:anchorId="07242E62" wp14:editId="6E5DF793">
            <wp:simplePos x="0" y="0"/>
            <wp:positionH relativeFrom="margin">
              <wp:posOffset>1609090</wp:posOffset>
            </wp:positionH>
            <wp:positionV relativeFrom="paragraph">
              <wp:posOffset>427355</wp:posOffset>
            </wp:positionV>
            <wp:extent cx="1239575" cy="713816"/>
            <wp:effectExtent l="19050" t="19050" r="17780" b="10160"/>
            <wp:wrapNone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75" cy="7138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68" behindDoc="0" locked="0" layoutInCell="1" allowOverlap="1" wp14:anchorId="762691F0" wp14:editId="621B01E3">
            <wp:simplePos x="0" y="0"/>
            <wp:positionH relativeFrom="column">
              <wp:posOffset>239395</wp:posOffset>
            </wp:positionH>
            <wp:positionV relativeFrom="paragraph">
              <wp:posOffset>414655</wp:posOffset>
            </wp:positionV>
            <wp:extent cx="1253795" cy="1475053"/>
            <wp:effectExtent l="19050" t="19050" r="22860" b="11430"/>
            <wp:wrapNone/>
            <wp:docPr id="66" name="Obrázek 66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795" cy="14750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B8E">
        <w:rPr>
          <w:noProof/>
        </w:rPr>
        <mc:AlternateContent>
          <mc:Choice Requires="wps">
            <w:drawing>
              <wp:anchor distT="0" distB="0" distL="114300" distR="114300" simplePos="0" relativeHeight="251670631" behindDoc="0" locked="0" layoutInCell="1" allowOverlap="1" wp14:anchorId="439334D3" wp14:editId="16EA2810">
                <wp:simplePos x="0" y="0"/>
                <wp:positionH relativeFrom="margin">
                  <wp:posOffset>3328670</wp:posOffset>
                </wp:positionH>
                <wp:positionV relativeFrom="paragraph">
                  <wp:posOffset>5093970</wp:posOffset>
                </wp:positionV>
                <wp:extent cx="4371975" cy="266700"/>
                <wp:effectExtent l="0" t="0" r="9525" b="0"/>
                <wp:wrapNone/>
                <wp:docPr id="154" name="Textové po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0321E6" w14:textId="77777777" w:rsidR="00E53B8E" w:rsidRPr="00F1001E" w:rsidRDefault="00A90449" w:rsidP="00E53B8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98" w:history="1">
                              <w:r w:rsidR="00E53B8E" w:rsidRPr="00F1001E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334D3" id="Textové pole 154" o:spid="_x0000_s1043" type="#_x0000_t202" style="position:absolute;margin-left:262.1pt;margin-top:401.1pt;width:344.25pt;height:21pt;z-index:2516706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" fillcolor="white [3201]" stroked="f" strokeweight=".5pt">
                <v:textbox>
                  <w:txbxContent>
                    <w:p w14:paraId="7A0321E6" w14:textId="77777777" w:rsidR="00E53B8E" w:rsidRPr="00F1001E" w:rsidRDefault="00A90449" w:rsidP="00E53B8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99" w:history="1">
                        <w:r w:rsidR="00E53B8E" w:rsidRPr="00F1001E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3380D3" wp14:editId="41BC814D">
            <wp:extent cx="7581900" cy="5361178"/>
            <wp:effectExtent l="0" t="0" r="0" b="0"/>
            <wp:docPr id="1220979982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79982" name="Obrázek 1220979982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562" cy="536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E42E" w14:textId="1CFDFA0D" w:rsidR="00D27596" w:rsidRDefault="00F1001E" w:rsidP="00C11051">
      <w:pPr>
        <w:tabs>
          <w:tab w:val="left" w:pos="63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679" behindDoc="0" locked="0" layoutInCell="1" allowOverlap="1" wp14:anchorId="6E81DE38" wp14:editId="267B046B">
                <wp:simplePos x="0" y="0"/>
                <wp:positionH relativeFrom="margin">
                  <wp:posOffset>3281045</wp:posOffset>
                </wp:positionH>
                <wp:positionV relativeFrom="paragraph">
                  <wp:posOffset>5076825</wp:posOffset>
                </wp:positionV>
                <wp:extent cx="4286250" cy="257175"/>
                <wp:effectExtent l="0" t="0" r="0" b="9525"/>
                <wp:wrapNone/>
                <wp:docPr id="156" name="Textové po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5675FA" w14:textId="77777777" w:rsidR="00E53B8E" w:rsidRPr="00F1001E" w:rsidRDefault="00A90449" w:rsidP="00E53B8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101" w:history="1">
                              <w:r w:rsidR="00E53B8E" w:rsidRPr="00F1001E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1DE38" id="Textové pole 156" o:spid="_x0000_s1044" type="#_x0000_t202" style="position:absolute;margin-left:258.35pt;margin-top:399.75pt;width:337.5pt;height:20.25pt;z-index:2516726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" fillcolor="white [3201]" stroked="f" strokeweight=".5pt">
                <v:textbox>
                  <w:txbxContent>
                    <w:p w14:paraId="585675FA" w14:textId="77777777" w:rsidR="00E53B8E" w:rsidRPr="00F1001E" w:rsidRDefault="00A90449" w:rsidP="00E53B8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102" w:history="1">
                        <w:r w:rsidR="00E53B8E" w:rsidRPr="00F1001E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71" behindDoc="0" locked="0" layoutInCell="1" allowOverlap="1" wp14:anchorId="4B995B5A" wp14:editId="5E635B31">
            <wp:simplePos x="0" y="0"/>
            <wp:positionH relativeFrom="margin">
              <wp:posOffset>6052006</wp:posOffset>
            </wp:positionH>
            <wp:positionV relativeFrom="paragraph">
              <wp:posOffset>2325370</wp:posOffset>
            </wp:positionV>
            <wp:extent cx="1309699" cy="754197"/>
            <wp:effectExtent l="19050" t="19050" r="24130" b="27305"/>
            <wp:wrapNone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699" cy="7541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70" behindDoc="0" locked="0" layoutInCell="1" allowOverlap="1" wp14:anchorId="1A00CD84" wp14:editId="73B7C7AD">
            <wp:simplePos x="0" y="0"/>
            <wp:positionH relativeFrom="column">
              <wp:posOffset>5762625</wp:posOffset>
            </wp:positionH>
            <wp:positionV relativeFrom="paragraph">
              <wp:posOffset>382481</wp:posOffset>
            </wp:positionV>
            <wp:extent cx="1596002" cy="1853641"/>
            <wp:effectExtent l="19050" t="19050" r="23495" b="13335"/>
            <wp:wrapNone/>
            <wp:docPr id="112" name="Obrázek 112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002" cy="18536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F39315D" wp14:editId="5865500A">
            <wp:extent cx="7543800" cy="5334238"/>
            <wp:effectExtent l="0" t="0" r="0" b="0"/>
            <wp:docPr id="261935991" name="Obrázek 18" descr="Obsah obrázku mapa, text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35991" name="Obrázek 18" descr="Obsah obrázku mapa, text, atlas&#10;&#10;Popis byl vytvořen automaticky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093" cy="534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7626" w14:textId="5AA904E2" w:rsidR="0078491C" w:rsidRDefault="00C11DC6" w:rsidP="00C11051">
      <w:pPr>
        <w:tabs>
          <w:tab w:val="left" w:pos="636"/>
        </w:tabs>
      </w:pPr>
      <w:r>
        <w:rPr>
          <w:noProof/>
        </w:rPr>
        <w:lastRenderedPageBreak/>
        <w:drawing>
          <wp:anchor distT="0" distB="0" distL="114300" distR="114300" simplePos="0" relativeHeight="251658273" behindDoc="0" locked="0" layoutInCell="1" allowOverlap="1" wp14:anchorId="3DB7743F" wp14:editId="01A3D917">
            <wp:simplePos x="0" y="0"/>
            <wp:positionH relativeFrom="margin">
              <wp:posOffset>5965646</wp:posOffset>
            </wp:positionH>
            <wp:positionV relativeFrom="paragraph">
              <wp:posOffset>2350770</wp:posOffset>
            </wp:positionV>
            <wp:extent cx="1309699" cy="754197"/>
            <wp:effectExtent l="19050" t="19050" r="24130" b="27305"/>
            <wp:wrapNone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699" cy="7541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72" behindDoc="0" locked="0" layoutInCell="1" allowOverlap="1" wp14:anchorId="3A43AFBD" wp14:editId="75918F53">
            <wp:simplePos x="0" y="0"/>
            <wp:positionH relativeFrom="column">
              <wp:posOffset>5677535</wp:posOffset>
            </wp:positionH>
            <wp:positionV relativeFrom="paragraph">
              <wp:posOffset>426720</wp:posOffset>
            </wp:positionV>
            <wp:extent cx="1596002" cy="1853641"/>
            <wp:effectExtent l="19050" t="19050" r="23495" b="13335"/>
            <wp:wrapNone/>
            <wp:docPr id="70" name="Obrázek 70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002" cy="18536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B8E">
        <w:rPr>
          <w:noProof/>
        </w:rPr>
        <mc:AlternateContent>
          <mc:Choice Requires="wps">
            <w:drawing>
              <wp:anchor distT="0" distB="0" distL="114300" distR="114300" simplePos="0" relativeHeight="251674727" behindDoc="0" locked="0" layoutInCell="1" allowOverlap="1" wp14:anchorId="0CFC2175" wp14:editId="68E33278">
                <wp:simplePos x="0" y="0"/>
                <wp:positionH relativeFrom="margin">
                  <wp:posOffset>3233420</wp:posOffset>
                </wp:positionH>
                <wp:positionV relativeFrom="paragraph">
                  <wp:posOffset>5038725</wp:posOffset>
                </wp:positionV>
                <wp:extent cx="4295775" cy="304800"/>
                <wp:effectExtent l="0" t="0" r="9525" b="0"/>
                <wp:wrapNone/>
                <wp:docPr id="157" name="Textové po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C386D7" w14:textId="77777777" w:rsidR="00E53B8E" w:rsidRPr="00C11DC6" w:rsidRDefault="00A90449" w:rsidP="00E53B8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105" w:history="1">
                              <w:r w:rsidR="00E53B8E" w:rsidRPr="00C11DC6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C2175" id="Textové pole 157" o:spid="_x0000_s1045" type="#_x0000_t202" style="position:absolute;margin-left:254.6pt;margin-top:396.75pt;width:338.25pt;height:24pt;z-index:2516747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" fillcolor="white [3201]" stroked="f" strokeweight=".5pt">
                <v:textbox>
                  <w:txbxContent>
                    <w:p w14:paraId="38C386D7" w14:textId="77777777" w:rsidR="00E53B8E" w:rsidRPr="00C11DC6" w:rsidRDefault="00A90449" w:rsidP="00E53B8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106" w:history="1">
                        <w:r w:rsidR="00E53B8E" w:rsidRPr="00C11DC6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E91AEB" wp14:editId="415ABACC">
            <wp:extent cx="7486650" cy="5293827"/>
            <wp:effectExtent l="0" t="0" r="0" b="2540"/>
            <wp:docPr id="206730966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09669" name="Obrázek 2067309669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5341" cy="52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4CB3" w14:textId="6E1FC3E9" w:rsidR="00C072B5" w:rsidRDefault="00C11DC6" w:rsidP="00C11051">
      <w:pPr>
        <w:tabs>
          <w:tab w:val="left" w:pos="636"/>
        </w:tabs>
      </w:pPr>
      <w:r>
        <w:rPr>
          <w:noProof/>
        </w:rPr>
        <w:lastRenderedPageBreak/>
        <w:drawing>
          <wp:anchor distT="0" distB="0" distL="114300" distR="114300" simplePos="0" relativeHeight="251658274" behindDoc="0" locked="0" layoutInCell="1" allowOverlap="1" wp14:anchorId="03DA2015" wp14:editId="0C6DB4C1">
            <wp:simplePos x="0" y="0"/>
            <wp:positionH relativeFrom="margin">
              <wp:posOffset>2223770</wp:posOffset>
            </wp:positionH>
            <wp:positionV relativeFrom="paragraph">
              <wp:posOffset>4223385</wp:posOffset>
            </wp:positionV>
            <wp:extent cx="1309699" cy="754197"/>
            <wp:effectExtent l="19050" t="19050" r="24130" b="27305"/>
            <wp:wrapNone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699" cy="7541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75" behindDoc="0" locked="0" layoutInCell="1" allowOverlap="1" wp14:anchorId="5B63A79A" wp14:editId="05EA7A07">
            <wp:simplePos x="0" y="0"/>
            <wp:positionH relativeFrom="column">
              <wp:posOffset>227965</wp:posOffset>
            </wp:positionH>
            <wp:positionV relativeFrom="paragraph">
              <wp:posOffset>2860040</wp:posOffset>
            </wp:positionV>
            <wp:extent cx="1943916" cy="2124304"/>
            <wp:effectExtent l="19050" t="19050" r="18415" b="28575"/>
            <wp:wrapNone/>
            <wp:docPr id="124" name="Obrázek 124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916" cy="2124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B8E">
        <w:rPr>
          <w:noProof/>
        </w:rPr>
        <mc:AlternateContent>
          <mc:Choice Requires="wps">
            <w:drawing>
              <wp:anchor distT="0" distB="0" distL="114300" distR="114300" simplePos="0" relativeHeight="251676775" behindDoc="0" locked="0" layoutInCell="1" allowOverlap="1" wp14:anchorId="5966DCC5" wp14:editId="44DC9859">
                <wp:simplePos x="0" y="0"/>
                <wp:positionH relativeFrom="margin">
                  <wp:posOffset>3281045</wp:posOffset>
                </wp:positionH>
                <wp:positionV relativeFrom="paragraph">
                  <wp:posOffset>5078095</wp:posOffset>
                </wp:positionV>
                <wp:extent cx="4276725" cy="276225"/>
                <wp:effectExtent l="0" t="0" r="9525" b="9525"/>
                <wp:wrapNone/>
                <wp:docPr id="158" name="Textové po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8FC6AA" w14:textId="77777777" w:rsidR="00E53B8E" w:rsidRPr="00C11DC6" w:rsidRDefault="00A90449" w:rsidP="00E53B8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109" w:history="1">
                              <w:r w:rsidR="00E53B8E" w:rsidRPr="00C11DC6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6DCC5" id="Textové pole 158" o:spid="_x0000_s1046" type="#_x0000_t202" style="position:absolute;margin-left:258.35pt;margin-top:399.85pt;width:336.75pt;height:21.75pt;z-index:2516767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" fillcolor="white [3201]" stroked="f" strokeweight=".5pt">
                <v:textbox>
                  <w:txbxContent>
                    <w:p w14:paraId="598FC6AA" w14:textId="77777777" w:rsidR="00E53B8E" w:rsidRPr="00C11DC6" w:rsidRDefault="00A90449" w:rsidP="00E53B8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110" w:history="1">
                        <w:r w:rsidR="00E53B8E" w:rsidRPr="00C11DC6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D90235" wp14:editId="19B49F94">
            <wp:extent cx="7572375" cy="5354443"/>
            <wp:effectExtent l="0" t="0" r="0" b="0"/>
            <wp:docPr id="153698928" name="Obrázek 20" descr="Obsah obrázku mapa, text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8928" name="Obrázek 20" descr="Obsah obrázku mapa, text, atlas&#10;&#10;Popis byl vytvořen automaticky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875" cy="535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DBEC" w14:textId="5223D046" w:rsidR="00C90922" w:rsidRDefault="00C11DC6" w:rsidP="00C11051">
      <w:pPr>
        <w:tabs>
          <w:tab w:val="left" w:pos="636"/>
        </w:tabs>
      </w:pPr>
      <w:r>
        <w:rPr>
          <w:noProof/>
        </w:rPr>
        <w:lastRenderedPageBreak/>
        <w:drawing>
          <wp:anchor distT="0" distB="0" distL="114300" distR="114300" simplePos="0" relativeHeight="251658276" behindDoc="0" locked="0" layoutInCell="1" allowOverlap="1" wp14:anchorId="59C05094" wp14:editId="1AC0DD9C">
            <wp:simplePos x="0" y="0"/>
            <wp:positionH relativeFrom="margin">
              <wp:posOffset>266700</wp:posOffset>
            </wp:positionH>
            <wp:positionV relativeFrom="paragraph">
              <wp:posOffset>3981450</wp:posOffset>
            </wp:positionV>
            <wp:extent cx="1608762" cy="926414"/>
            <wp:effectExtent l="19050" t="19050" r="10795" b="26670"/>
            <wp:wrapNone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762" cy="9264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823" behindDoc="0" locked="0" layoutInCell="1" allowOverlap="1" wp14:anchorId="52982193" wp14:editId="3B3FFB06">
                <wp:simplePos x="0" y="0"/>
                <wp:positionH relativeFrom="margin">
                  <wp:posOffset>3281045</wp:posOffset>
                </wp:positionH>
                <wp:positionV relativeFrom="paragraph">
                  <wp:posOffset>5083175</wp:posOffset>
                </wp:positionV>
                <wp:extent cx="4371975" cy="257175"/>
                <wp:effectExtent l="0" t="0" r="9525" b="9525"/>
                <wp:wrapNone/>
                <wp:docPr id="159" name="Textové po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5EB768" w14:textId="77777777" w:rsidR="003967BA" w:rsidRPr="00C11DC6" w:rsidRDefault="00A90449" w:rsidP="003967B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112" w:history="1">
                              <w:r w:rsidR="003967BA" w:rsidRPr="00C11DC6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82193" id="Textové pole 159" o:spid="_x0000_s1047" type="#_x0000_t202" style="position:absolute;margin-left:258.35pt;margin-top:400.25pt;width:344.25pt;height:20.25pt;z-index:2516788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" fillcolor="white [3201]" stroked="f" strokeweight=".5pt">
                <v:textbox>
                  <w:txbxContent>
                    <w:p w14:paraId="055EB768" w14:textId="77777777" w:rsidR="003967BA" w:rsidRPr="00C11DC6" w:rsidRDefault="00A90449" w:rsidP="003967BA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113" w:history="1">
                        <w:r w:rsidR="003967BA" w:rsidRPr="00C11DC6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19CCB4" wp14:editId="1BAB67AA">
            <wp:extent cx="7553325" cy="5340973"/>
            <wp:effectExtent l="0" t="0" r="0" b="0"/>
            <wp:docPr id="1974191887" name="Obrázek 21" descr="Obsah obrázku mapa, text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91887" name="Obrázek 21" descr="Obsah obrázku mapa, text, atlas&#10;&#10;Popis byl vytvořen automaticky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29" cy="53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E8F0" w14:textId="7DF49F99" w:rsidR="00D44C0B" w:rsidRDefault="00C11DC6" w:rsidP="00C11051">
      <w:pPr>
        <w:tabs>
          <w:tab w:val="left" w:pos="636"/>
        </w:tabs>
      </w:pPr>
      <w:r>
        <w:rPr>
          <w:noProof/>
        </w:rPr>
        <w:lastRenderedPageBreak/>
        <w:drawing>
          <wp:anchor distT="0" distB="0" distL="114300" distR="114300" simplePos="0" relativeHeight="251658277" behindDoc="0" locked="0" layoutInCell="1" allowOverlap="1" wp14:anchorId="0A51E1D9" wp14:editId="5DDAB602">
            <wp:simplePos x="0" y="0"/>
            <wp:positionH relativeFrom="margin">
              <wp:posOffset>5721985</wp:posOffset>
            </wp:positionH>
            <wp:positionV relativeFrom="paragraph">
              <wp:posOffset>1756410</wp:posOffset>
            </wp:positionV>
            <wp:extent cx="1605942" cy="924790"/>
            <wp:effectExtent l="19050" t="19050" r="13335" b="27940"/>
            <wp:wrapNone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42" cy="924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78" behindDoc="0" locked="0" layoutInCell="1" allowOverlap="1" wp14:anchorId="24651E69" wp14:editId="6FAAFC3A">
            <wp:simplePos x="0" y="0"/>
            <wp:positionH relativeFrom="column">
              <wp:posOffset>5577205</wp:posOffset>
            </wp:positionH>
            <wp:positionV relativeFrom="paragraph">
              <wp:posOffset>2747010</wp:posOffset>
            </wp:positionV>
            <wp:extent cx="1767282" cy="2236873"/>
            <wp:effectExtent l="19050" t="19050" r="23495" b="11430"/>
            <wp:wrapNone/>
            <wp:docPr id="135" name="Obrázek 135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82" cy="22368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7BA">
        <w:rPr>
          <w:noProof/>
        </w:rPr>
        <mc:AlternateContent>
          <mc:Choice Requires="wps">
            <w:drawing>
              <wp:anchor distT="0" distB="0" distL="114300" distR="114300" simplePos="0" relativeHeight="251680871" behindDoc="0" locked="0" layoutInCell="1" allowOverlap="1" wp14:anchorId="259CC5AA" wp14:editId="1F616955">
                <wp:simplePos x="0" y="0"/>
                <wp:positionH relativeFrom="margin">
                  <wp:posOffset>3300095</wp:posOffset>
                </wp:positionH>
                <wp:positionV relativeFrom="paragraph">
                  <wp:posOffset>5086350</wp:posOffset>
                </wp:positionV>
                <wp:extent cx="4286250" cy="295275"/>
                <wp:effectExtent l="0" t="0" r="0" b="9525"/>
                <wp:wrapNone/>
                <wp:docPr id="160" name="Textové po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72A9BA" w14:textId="77777777" w:rsidR="003967BA" w:rsidRPr="00C11DC6" w:rsidRDefault="00A90449" w:rsidP="003967B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116" w:history="1">
                              <w:r w:rsidR="003967BA" w:rsidRPr="00C11DC6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CC5AA" id="Textové pole 160" o:spid="_x0000_s1048" type="#_x0000_t202" style="position:absolute;margin-left:259.85pt;margin-top:400.5pt;width:337.5pt;height:23.25pt;z-index:2516808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" fillcolor="white [3201]" stroked="f" strokeweight=".5pt">
                <v:textbox>
                  <w:txbxContent>
                    <w:p w14:paraId="3372A9BA" w14:textId="77777777" w:rsidR="003967BA" w:rsidRPr="00C11DC6" w:rsidRDefault="00A90449" w:rsidP="003967BA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117" w:history="1">
                        <w:r w:rsidR="003967BA" w:rsidRPr="00C11DC6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8BBD5F" wp14:editId="22A7D537">
            <wp:extent cx="7562850" cy="5347708"/>
            <wp:effectExtent l="0" t="0" r="0" b="5715"/>
            <wp:docPr id="1005343841" name="Obrázek 22" descr="Obsah obrázku mapa, text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43841" name="Obrázek 22" descr="Obsah obrázku mapa, text, atlas&#10;&#10;Popis byl vytvořen automaticky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379" cy="535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695">
        <w:rPr>
          <w:noProof/>
        </w:rPr>
        <w:lastRenderedPageBreak/>
        <w:drawing>
          <wp:anchor distT="0" distB="0" distL="114300" distR="114300" simplePos="0" relativeHeight="251658280" behindDoc="0" locked="0" layoutInCell="1" allowOverlap="1" wp14:anchorId="2A9CA757" wp14:editId="4F8B9A51">
            <wp:simplePos x="0" y="0"/>
            <wp:positionH relativeFrom="column">
              <wp:posOffset>5444490</wp:posOffset>
            </wp:positionH>
            <wp:positionV relativeFrom="paragraph">
              <wp:posOffset>3129915</wp:posOffset>
            </wp:positionV>
            <wp:extent cx="1907455" cy="1801597"/>
            <wp:effectExtent l="19050" t="19050" r="17145" b="27305"/>
            <wp:wrapNone/>
            <wp:docPr id="142" name="Obrázek 142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455" cy="18015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51E">
        <w:rPr>
          <w:noProof/>
        </w:rPr>
        <w:drawing>
          <wp:anchor distT="0" distB="0" distL="114300" distR="114300" simplePos="0" relativeHeight="251658279" behindDoc="0" locked="0" layoutInCell="1" allowOverlap="1" wp14:anchorId="72A43D99" wp14:editId="6C81B557">
            <wp:simplePos x="0" y="0"/>
            <wp:positionH relativeFrom="margin">
              <wp:posOffset>5729342</wp:posOffset>
            </wp:positionH>
            <wp:positionV relativeFrom="paragraph">
              <wp:posOffset>2108835</wp:posOffset>
            </wp:positionV>
            <wp:extent cx="1605942" cy="924790"/>
            <wp:effectExtent l="19050" t="19050" r="13335" b="27940"/>
            <wp:wrapNone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42" cy="924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7BA">
        <w:rPr>
          <w:noProof/>
        </w:rPr>
        <mc:AlternateContent>
          <mc:Choice Requires="wps">
            <w:drawing>
              <wp:anchor distT="0" distB="0" distL="114300" distR="114300" simplePos="0" relativeHeight="251682919" behindDoc="0" locked="0" layoutInCell="1" allowOverlap="1" wp14:anchorId="66D9A136" wp14:editId="42131447">
                <wp:simplePos x="0" y="0"/>
                <wp:positionH relativeFrom="margin">
                  <wp:posOffset>3286760</wp:posOffset>
                </wp:positionH>
                <wp:positionV relativeFrom="paragraph">
                  <wp:posOffset>5073650</wp:posOffset>
                </wp:positionV>
                <wp:extent cx="4305300" cy="266700"/>
                <wp:effectExtent l="0" t="0" r="0" b="0"/>
                <wp:wrapNone/>
                <wp:docPr id="161" name="Textové po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D3921C" w14:textId="77777777" w:rsidR="003967BA" w:rsidRPr="0071351E" w:rsidRDefault="00A90449" w:rsidP="003967B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120" w:history="1">
                              <w:r w:rsidR="003967BA" w:rsidRPr="0071351E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9A136" id="Textové pole 161" o:spid="_x0000_s1049" type="#_x0000_t202" style="position:absolute;margin-left:258.8pt;margin-top:399.5pt;width:339pt;height:21pt;z-index:2516829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" fillcolor="white [3201]" stroked="f" strokeweight=".5pt">
                <v:textbox>
                  <w:txbxContent>
                    <w:p w14:paraId="7DD3921C" w14:textId="77777777" w:rsidR="003967BA" w:rsidRPr="0071351E" w:rsidRDefault="00A90449" w:rsidP="003967BA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121" w:history="1">
                        <w:r w:rsidR="003967BA" w:rsidRPr="0071351E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71351E">
        <w:rPr>
          <w:noProof/>
        </w:rPr>
        <w:drawing>
          <wp:inline distT="0" distB="0" distL="0" distR="0" wp14:anchorId="2B658DD8" wp14:editId="38BA479E">
            <wp:extent cx="7553325" cy="5340973"/>
            <wp:effectExtent l="0" t="0" r="0" b="0"/>
            <wp:docPr id="569825055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25055" name="Obrázek 569825055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964" cy="534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EA98" w14:textId="4B93DBE6" w:rsidR="009723F6" w:rsidRDefault="00404695" w:rsidP="00C11051">
      <w:pPr>
        <w:tabs>
          <w:tab w:val="left" w:pos="636"/>
        </w:tabs>
        <w:sectPr w:rsidR="009723F6" w:rsidSect="001F4726">
          <w:headerReference w:type="default" r:id="rId123"/>
          <w:footerReference w:type="default" r:id="rId124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282" behindDoc="0" locked="0" layoutInCell="1" allowOverlap="1" wp14:anchorId="3A1CE1F7" wp14:editId="0DB49B44">
            <wp:simplePos x="0" y="0"/>
            <wp:positionH relativeFrom="margin">
              <wp:posOffset>5977890</wp:posOffset>
            </wp:positionH>
            <wp:positionV relativeFrom="paragraph">
              <wp:posOffset>2438400</wp:posOffset>
            </wp:positionV>
            <wp:extent cx="1399336" cy="805815"/>
            <wp:effectExtent l="19050" t="19050" r="10795" b="13335"/>
            <wp:wrapNone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336" cy="805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81" behindDoc="0" locked="0" layoutInCell="1" allowOverlap="1" wp14:anchorId="047FB8AC" wp14:editId="229A4A1A">
            <wp:simplePos x="0" y="0"/>
            <wp:positionH relativeFrom="column">
              <wp:posOffset>5685790</wp:posOffset>
            </wp:positionH>
            <wp:positionV relativeFrom="paragraph">
              <wp:posOffset>3362325</wp:posOffset>
            </wp:positionV>
            <wp:extent cx="1715067" cy="1619885"/>
            <wp:effectExtent l="19050" t="19050" r="19050" b="18415"/>
            <wp:wrapNone/>
            <wp:docPr id="77" name="Obrázek 77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067" cy="1619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7BA">
        <w:rPr>
          <w:noProof/>
        </w:rPr>
        <mc:AlternateContent>
          <mc:Choice Requires="wps">
            <w:drawing>
              <wp:anchor distT="0" distB="0" distL="114300" distR="114300" simplePos="0" relativeHeight="251684967" behindDoc="0" locked="0" layoutInCell="1" allowOverlap="1" wp14:anchorId="2EFCEC5B" wp14:editId="2A8BCE88">
                <wp:simplePos x="0" y="0"/>
                <wp:positionH relativeFrom="margin">
                  <wp:posOffset>3357245</wp:posOffset>
                </wp:positionH>
                <wp:positionV relativeFrom="paragraph">
                  <wp:posOffset>5095875</wp:posOffset>
                </wp:positionV>
                <wp:extent cx="4333875" cy="247650"/>
                <wp:effectExtent l="0" t="0" r="9525" b="0"/>
                <wp:wrapNone/>
                <wp:docPr id="162" name="Textové po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35B74A" w14:textId="77777777" w:rsidR="003967BA" w:rsidRPr="00404695" w:rsidRDefault="00A90449" w:rsidP="003967B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126" w:history="1">
                              <w:r w:rsidR="003967BA" w:rsidRPr="00404695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CEC5B" id="Textové pole 162" o:spid="_x0000_s1050" type="#_x0000_t202" style="position:absolute;margin-left:264.35pt;margin-top:401.25pt;width:341.25pt;height:19.5pt;z-index:2516849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qaLwIAAFw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" fillcolor="white [3201]" stroked="f" strokeweight=".5pt">
                <v:textbox>
                  <w:txbxContent>
                    <w:p w14:paraId="1135B74A" w14:textId="77777777" w:rsidR="003967BA" w:rsidRPr="00404695" w:rsidRDefault="00A90449" w:rsidP="003967BA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127" w:history="1">
                        <w:r w:rsidR="003967BA" w:rsidRPr="00404695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9DBCEC" wp14:editId="0267DE3A">
            <wp:extent cx="7600950" cy="5374649"/>
            <wp:effectExtent l="0" t="0" r="0" b="0"/>
            <wp:docPr id="1776169510" name="Obrázek 24" descr="Obsah obrázku mapa, text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69510" name="Obrázek 24" descr="Obsah obrázku mapa, text, atlas&#10;&#10;Popis byl vytvořen automaticky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959" cy="538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76B1" w14:textId="10127977" w:rsidR="00403917" w:rsidRDefault="003D3639" w:rsidP="00713611">
      <w:pPr>
        <w:overflowPunct/>
        <w:autoSpaceDE/>
        <w:autoSpaceDN/>
        <w:adjustRightInd/>
        <w:textAlignment w:val="auto"/>
      </w:pPr>
      <w:r>
        <w:rPr>
          <w:noProof/>
        </w:rPr>
        <w:lastRenderedPageBreak/>
        <w:drawing>
          <wp:anchor distT="0" distB="0" distL="114300" distR="114300" simplePos="0" relativeHeight="251658283" behindDoc="0" locked="0" layoutInCell="1" allowOverlap="1" wp14:anchorId="78544CD6" wp14:editId="56509639">
            <wp:simplePos x="0" y="0"/>
            <wp:positionH relativeFrom="margin">
              <wp:posOffset>291465</wp:posOffset>
            </wp:positionH>
            <wp:positionV relativeFrom="paragraph">
              <wp:posOffset>2926715</wp:posOffset>
            </wp:positionV>
            <wp:extent cx="1465897" cy="844144"/>
            <wp:effectExtent l="19050" t="19050" r="20320" b="13335"/>
            <wp:wrapNone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897" cy="8441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217E">
        <w:rPr>
          <w:rFonts w:ascii="Arial" w:hAnsi="Arial" w:cs="Arial"/>
          <w:bCs/>
          <w:noProof/>
          <w:sz w:val="18"/>
          <w:szCs w:val="18"/>
        </w:rPr>
        <w:drawing>
          <wp:anchor distT="0" distB="0" distL="114300" distR="114300" simplePos="0" relativeHeight="251658285" behindDoc="0" locked="0" layoutInCell="1" allowOverlap="1" wp14:anchorId="12091E03" wp14:editId="5F1C0002">
            <wp:simplePos x="0" y="0"/>
            <wp:positionH relativeFrom="column">
              <wp:posOffset>299085</wp:posOffset>
            </wp:positionH>
            <wp:positionV relativeFrom="paragraph">
              <wp:posOffset>499110</wp:posOffset>
            </wp:positionV>
            <wp:extent cx="1048969" cy="2321172"/>
            <wp:effectExtent l="19050" t="19050" r="18415" b="22225"/>
            <wp:wrapNone/>
            <wp:docPr id="155" name="Obrázek 155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969" cy="23211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7BA">
        <w:rPr>
          <w:noProof/>
        </w:rPr>
        <mc:AlternateContent>
          <mc:Choice Requires="wps">
            <w:drawing>
              <wp:anchor distT="0" distB="0" distL="114300" distR="114300" simplePos="0" relativeHeight="251687015" behindDoc="0" locked="0" layoutInCell="1" allowOverlap="1" wp14:anchorId="14D49F45" wp14:editId="233B8A49">
                <wp:simplePos x="0" y="0"/>
                <wp:positionH relativeFrom="margin">
                  <wp:align>right</wp:align>
                </wp:positionH>
                <wp:positionV relativeFrom="paragraph">
                  <wp:posOffset>7886700</wp:posOffset>
                </wp:positionV>
                <wp:extent cx="4276725" cy="295275"/>
                <wp:effectExtent l="0" t="0" r="9525" b="9525"/>
                <wp:wrapNone/>
                <wp:docPr id="163" name="Textové po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DCF233" w14:textId="77777777" w:rsidR="003967BA" w:rsidRPr="003D3639" w:rsidRDefault="00A90449" w:rsidP="003967B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130" w:history="1">
                              <w:r w:rsidR="003967BA" w:rsidRPr="003D3639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49F45" id="Textové pole 163" o:spid="_x0000_s1051" type="#_x0000_t202" style="position:absolute;margin-left:285.55pt;margin-top:621pt;width:336.75pt;height:23.25pt;z-index:2516870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" fillcolor="white [3201]" stroked="f" strokeweight=".5pt">
                <v:textbox>
                  <w:txbxContent>
                    <w:p w14:paraId="55DCF233" w14:textId="77777777" w:rsidR="003967BA" w:rsidRPr="003D3639" w:rsidRDefault="00A90449" w:rsidP="003967BA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131" w:history="1">
                        <w:r w:rsidR="003967BA" w:rsidRPr="003D3639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AE51E6" wp14:editId="4CEE2A54">
            <wp:extent cx="5759450" cy="8145145"/>
            <wp:effectExtent l="0" t="0" r="0" b="8255"/>
            <wp:docPr id="1115159539" name="Obrázek 25" descr="Obsah obrázku mapa, text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59539" name="Obrázek 25" descr="Obsah obrázku mapa, text, atlas&#10;&#10;Popis byl vytvořen automaticky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1E1F" w14:textId="6BCB9BD4" w:rsidR="000A08BA" w:rsidRDefault="00FD02A7" w:rsidP="00713611">
      <w:pPr>
        <w:overflowPunct/>
        <w:autoSpaceDE/>
        <w:autoSpaceDN/>
        <w:adjustRightInd/>
        <w:textAlignment w:val="auto"/>
      </w:pPr>
      <w:r>
        <w:rPr>
          <w:noProof/>
        </w:rPr>
        <w:lastRenderedPageBreak/>
        <w:drawing>
          <wp:anchor distT="0" distB="0" distL="114300" distR="114300" simplePos="0" relativeHeight="251658284" behindDoc="0" locked="0" layoutInCell="1" allowOverlap="1" wp14:anchorId="6C2007B2" wp14:editId="0341C12B">
            <wp:simplePos x="0" y="0"/>
            <wp:positionH relativeFrom="margin">
              <wp:posOffset>4257253</wp:posOffset>
            </wp:positionH>
            <wp:positionV relativeFrom="paragraph">
              <wp:posOffset>4078605</wp:posOffset>
            </wp:positionV>
            <wp:extent cx="1257528" cy="724154"/>
            <wp:effectExtent l="19050" t="19050" r="19050" b="19050"/>
            <wp:wrapNone/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528" cy="7241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217E">
        <w:rPr>
          <w:rFonts w:ascii="Arial" w:hAnsi="Arial" w:cs="Arial"/>
          <w:bCs/>
          <w:noProof/>
          <w:sz w:val="18"/>
          <w:szCs w:val="18"/>
        </w:rPr>
        <w:drawing>
          <wp:anchor distT="0" distB="0" distL="114300" distR="114300" simplePos="0" relativeHeight="251658286" behindDoc="0" locked="0" layoutInCell="1" allowOverlap="1" wp14:anchorId="4C467B5A" wp14:editId="73996747">
            <wp:simplePos x="0" y="0"/>
            <wp:positionH relativeFrom="column">
              <wp:posOffset>4262120</wp:posOffset>
            </wp:positionH>
            <wp:positionV relativeFrom="paragraph">
              <wp:posOffset>4947285</wp:posOffset>
            </wp:positionV>
            <wp:extent cx="1254527" cy="2776034"/>
            <wp:effectExtent l="19050" t="19050" r="22225" b="24765"/>
            <wp:wrapNone/>
            <wp:docPr id="81" name="Obrázek 81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527" cy="27760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7BA">
        <w:rPr>
          <w:noProof/>
        </w:rPr>
        <mc:AlternateContent>
          <mc:Choice Requires="wps">
            <w:drawing>
              <wp:anchor distT="0" distB="0" distL="114300" distR="114300" simplePos="0" relativeHeight="251689063" behindDoc="0" locked="0" layoutInCell="1" allowOverlap="1" wp14:anchorId="3233FB19" wp14:editId="5B6AA355">
                <wp:simplePos x="0" y="0"/>
                <wp:positionH relativeFrom="margin">
                  <wp:align>right</wp:align>
                </wp:positionH>
                <wp:positionV relativeFrom="paragraph">
                  <wp:posOffset>7886700</wp:posOffset>
                </wp:positionV>
                <wp:extent cx="4295775" cy="276225"/>
                <wp:effectExtent l="0" t="0" r="9525" b="9525"/>
                <wp:wrapNone/>
                <wp:docPr id="164" name="Textové po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F32AA9" w14:textId="77777777" w:rsidR="003967BA" w:rsidRPr="00DB2A50" w:rsidRDefault="00A90449" w:rsidP="003967B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133" w:history="1">
                              <w:r w:rsidR="003967BA" w:rsidRPr="00DB2A50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3FB19" id="Textové pole 164" o:spid="_x0000_s1052" type="#_x0000_t202" style="position:absolute;margin-left:287.05pt;margin-top:621pt;width:338.25pt;height:21.75pt;z-index:25168906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" fillcolor="white [3201]" stroked="f" strokeweight=".5pt">
                <v:textbox>
                  <w:txbxContent>
                    <w:p w14:paraId="54F32AA9" w14:textId="77777777" w:rsidR="003967BA" w:rsidRPr="00DB2A50" w:rsidRDefault="00A90449" w:rsidP="003967BA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134" w:history="1">
                        <w:r w:rsidR="003967BA" w:rsidRPr="00DB2A50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3D3639">
        <w:rPr>
          <w:noProof/>
        </w:rPr>
        <w:drawing>
          <wp:inline distT="0" distB="0" distL="0" distR="0" wp14:anchorId="67521DCB" wp14:editId="6340EDC2">
            <wp:extent cx="5759450" cy="8145145"/>
            <wp:effectExtent l="0" t="0" r="0" b="8255"/>
            <wp:docPr id="801943327" name="Obrázek 26" descr="Obsah obrázku mapa, text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43327" name="Obrázek 26" descr="Obsah obrázku mapa, text, atlas&#10;&#10;Popis byl vytvořen automaticky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E0C13" w14:textId="5174C8B8" w:rsidR="00C26FA0" w:rsidRDefault="00FD02A7" w:rsidP="00C11051">
      <w:pPr>
        <w:tabs>
          <w:tab w:val="left" w:pos="636"/>
        </w:tabs>
      </w:pPr>
      <w:r>
        <w:rPr>
          <w:noProof/>
        </w:rPr>
        <w:lastRenderedPageBreak/>
        <w:drawing>
          <wp:anchor distT="0" distB="0" distL="114300" distR="114300" simplePos="0" relativeHeight="251658287" behindDoc="0" locked="0" layoutInCell="1" allowOverlap="1" wp14:anchorId="36858033" wp14:editId="03CDAEED">
            <wp:simplePos x="0" y="0"/>
            <wp:positionH relativeFrom="margin">
              <wp:posOffset>261620</wp:posOffset>
            </wp:positionH>
            <wp:positionV relativeFrom="paragraph">
              <wp:posOffset>6684645</wp:posOffset>
            </wp:positionV>
            <wp:extent cx="1780490" cy="1025304"/>
            <wp:effectExtent l="19050" t="19050" r="10795" b="22860"/>
            <wp:wrapNone/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490" cy="1025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9D9">
        <w:rPr>
          <w:noProof/>
        </w:rPr>
        <mc:AlternateContent>
          <mc:Choice Requires="wps">
            <w:drawing>
              <wp:anchor distT="0" distB="0" distL="114300" distR="114300" simplePos="0" relativeHeight="251691111" behindDoc="0" locked="0" layoutInCell="1" allowOverlap="1" wp14:anchorId="2C8A06EA" wp14:editId="46CA9FBB">
                <wp:simplePos x="0" y="0"/>
                <wp:positionH relativeFrom="margin">
                  <wp:align>right</wp:align>
                </wp:positionH>
                <wp:positionV relativeFrom="paragraph">
                  <wp:posOffset>7905750</wp:posOffset>
                </wp:positionV>
                <wp:extent cx="4286250" cy="285750"/>
                <wp:effectExtent l="0" t="0" r="0" b="0"/>
                <wp:wrapNone/>
                <wp:docPr id="165" name="Textové po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67C98E" w14:textId="77777777" w:rsidR="00A449D9" w:rsidRPr="00FD02A7" w:rsidRDefault="00A90449" w:rsidP="00A449D9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136" w:history="1">
                              <w:r w:rsidR="00A449D9" w:rsidRPr="00FD02A7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A06EA" id="Textové pole 165" o:spid="_x0000_s1053" type="#_x0000_t202" style="position:absolute;margin-left:286.3pt;margin-top:622.5pt;width:337.5pt;height:22.5pt;z-index:25169111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" fillcolor="white [3201]" stroked="f" strokeweight=".5pt">
                <v:textbox>
                  <w:txbxContent>
                    <w:p w14:paraId="5C67C98E" w14:textId="77777777" w:rsidR="00A449D9" w:rsidRPr="00FD02A7" w:rsidRDefault="00A90449" w:rsidP="00A449D9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137" w:history="1">
                        <w:r w:rsidR="00A449D9" w:rsidRPr="00FD02A7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5E3426" wp14:editId="1E4AF49D">
            <wp:extent cx="5759450" cy="8145145"/>
            <wp:effectExtent l="0" t="0" r="0" b="8255"/>
            <wp:docPr id="1696986618" name="Obrázek 27" descr="Obsah obrázku mapa, text, atlas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86618" name="Obrázek 27" descr="Obsah obrázku mapa, text, atlas, diagram&#10;&#10;Popis byl vytvořen automaticky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F077" w14:textId="64BB417A" w:rsidR="00DB6025" w:rsidRDefault="00FD02A7" w:rsidP="00C11051">
      <w:pPr>
        <w:tabs>
          <w:tab w:val="left" w:pos="636"/>
        </w:tabs>
        <w:sectPr w:rsidR="00DB6025" w:rsidSect="003A270E">
          <w:headerReference w:type="default" r:id="rId139"/>
          <w:footerReference w:type="default" r:id="rId14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288" behindDoc="0" locked="0" layoutInCell="1" allowOverlap="1" wp14:anchorId="7290F58E" wp14:editId="04286393">
            <wp:simplePos x="0" y="0"/>
            <wp:positionH relativeFrom="margin">
              <wp:posOffset>3874135</wp:posOffset>
            </wp:positionH>
            <wp:positionV relativeFrom="paragraph">
              <wp:posOffset>6724650</wp:posOffset>
            </wp:positionV>
            <wp:extent cx="1656527" cy="953920"/>
            <wp:effectExtent l="19050" t="19050" r="20320" b="17780"/>
            <wp:wrapNone/>
            <wp:docPr id="83" name="Obráze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527" cy="953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9D9">
        <w:rPr>
          <w:noProof/>
        </w:rPr>
        <mc:AlternateContent>
          <mc:Choice Requires="wps">
            <w:drawing>
              <wp:anchor distT="0" distB="0" distL="114300" distR="114300" simplePos="0" relativeHeight="251693159" behindDoc="0" locked="0" layoutInCell="1" allowOverlap="1" wp14:anchorId="705712E8" wp14:editId="0A4877E0">
                <wp:simplePos x="0" y="0"/>
                <wp:positionH relativeFrom="margin">
                  <wp:posOffset>1490345</wp:posOffset>
                </wp:positionH>
                <wp:positionV relativeFrom="paragraph">
                  <wp:posOffset>7878445</wp:posOffset>
                </wp:positionV>
                <wp:extent cx="4343400" cy="266700"/>
                <wp:effectExtent l="0" t="0" r="0" b="0"/>
                <wp:wrapNone/>
                <wp:docPr id="166" name="Textové po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AC0CE8" w14:textId="77777777" w:rsidR="00A449D9" w:rsidRPr="00FD02A7" w:rsidRDefault="00A90449" w:rsidP="00A449D9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141" w:history="1">
                              <w:r w:rsidR="00A449D9" w:rsidRPr="00FD02A7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712E8" id="Textové pole 166" o:spid="_x0000_s1054" type="#_x0000_t202" style="position:absolute;margin-left:117.35pt;margin-top:620.35pt;width:342pt;height:21pt;z-index:2516931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" fillcolor="white [3201]" stroked="f" strokeweight=".5pt">
                <v:textbox>
                  <w:txbxContent>
                    <w:p w14:paraId="1AAC0CE8" w14:textId="77777777" w:rsidR="00A449D9" w:rsidRPr="00FD02A7" w:rsidRDefault="00A90449" w:rsidP="00A449D9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142" w:history="1">
                        <w:r w:rsidR="00A449D9" w:rsidRPr="00FD02A7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1EC600" wp14:editId="6D98E9B7">
            <wp:extent cx="5759450" cy="8145145"/>
            <wp:effectExtent l="0" t="0" r="0" b="8255"/>
            <wp:docPr id="1967940750" name="Obrázek 28" descr="Obsah obrázku mapa, text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40750" name="Obrázek 28" descr="Obsah obrázku mapa, text, atlas&#10;&#10;Popis byl vytvořen automaticky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6AB6" w14:textId="3AA0D010" w:rsidR="008D5301" w:rsidRDefault="00CC371E" w:rsidP="00C11051">
      <w:pPr>
        <w:tabs>
          <w:tab w:val="left" w:pos="636"/>
        </w:tabs>
      </w:pPr>
      <w:r>
        <w:rPr>
          <w:noProof/>
        </w:rPr>
        <w:lastRenderedPageBreak/>
        <w:drawing>
          <wp:anchor distT="0" distB="0" distL="114300" distR="114300" simplePos="0" relativeHeight="251658289" behindDoc="0" locked="0" layoutInCell="1" allowOverlap="1" wp14:anchorId="591CEEA6" wp14:editId="33B523F8">
            <wp:simplePos x="0" y="0"/>
            <wp:positionH relativeFrom="margin">
              <wp:posOffset>299085</wp:posOffset>
            </wp:positionH>
            <wp:positionV relativeFrom="paragraph">
              <wp:posOffset>447040</wp:posOffset>
            </wp:positionV>
            <wp:extent cx="1247775" cy="718537"/>
            <wp:effectExtent l="19050" t="19050" r="9525" b="24765"/>
            <wp:wrapNone/>
            <wp:docPr id="85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185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90" behindDoc="0" locked="0" layoutInCell="1" allowOverlap="1" wp14:anchorId="743F1BFF" wp14:editId="27B47DF6">
            <wp:simplePos x="0" y="0"/>
            <wp:positionH relativeFrom="column">
              <wp:posOffset>5967095</wp:posOffset>
            </wp:positionH>
            <wp:positionV relativeFrom="paragraph">
              <wp:posOffset>400050</wp:posOffset>
            </wp:positionV>
            <wp:extent cx="1400175" cy="1458183"/>
            <wp:effectExtent l="19050" t="19050" r="9525" b="27940"/>
            <wp:wrapNone/>
            <wp:docPr id="172" name="Obrázek 172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581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9D9">
        <w:rPr>
          <w:noProof/>
        </w:rPr>
        <mc:AlternateContent>
          <mc:Choice Requires="wps">
            <w:drawing>
              <wp:anchor distT="0" distB="0" distL="114300" distR="114300" simplePos="0" relativeHeight="251695207" behindDoc="0" locked="0" layoutInCell="1" allowOverlap="1" wp14:anchorId="4EAA21D1" wp14:editId="31372E64">
                <wp:simplePos x="0" y="0"/>
                <wp:positionH relativeFrom="margin">
                  <wp:posOffset>3309620</wp:posOffset>
                </wp:positionH>
                <wp:positionV relativeFrom="paragraph">
                  <wp:posOffset>5076825</wp:posOffset>
                </wp:positionV>
                <wp:extent cx="4276725" cy="295275"/>
                <wp:effectExtent l="0" t="0" r="9525" b="9525"/>
                <wp:wrapNone/>
                <wp:docPr id="167" name="Textové po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E58DE5" w14:textId="77777777" w:rsidR="00A449D9" w:rsidRPr="00C23884" w:rsidRDefault="00A90449" w:rsidP="00A449D9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146" w:history="1">
                              <w:r w:rsidR="00A449D9" w:rsidRPr="00C23884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A21D1" id="Textové pole 167" o:spid="_x0000_s1055" type="#_x0000_t202" style="position:absolute;margin-left:260.6pt;margin-top:399.75pt;width:336.75pt;height:23.25pt;z-index:2516952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" fillcolor="white [3201]" stroked="f" strokeweight=".5pt">
                <v:textbox>
                  <w:txbxContent>
                    <w:p w14:paraId="7EE58DE5" w14:textId="77777777" w:rsidR="00A449D9" w:rsidRPr="00C23884" w:rsidRDefault="00A90449" w:rsidP="00A449D9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147" w:history="1">
                        <w:r w:rsidR="00A449D9" w:rsidRPr="00C23884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C23884">
        <w:rPr>
          <w:noProof/>
        </w:rPr>
        <w:drawing>
          <wp:inline distT="0" distB="0" distL="0" distR="0" wp14:anchorId="35D22A39" wp14:editId="717D5312">
            <wp:extent cx="7553325" cy="5340973"/>
            <wp:effectExtent l="0" t="0" r="0" b="0"/>
            <wp:docPr id="1820191276" name="Obrázek 29" descr="Obsah obrázku mapa, text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91276" name="Obrázek 29" descr="Obsah obrázku mapa, text, atlas&#10;&#10;Popis byl vytvořen automaticky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478" cy="534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0F15" w14:textId="23E6A4E7" w:rsidR="008D5301" w:rsidRDefault="00CC371E" w:rsidP="00C11051">
      <w:pPr>
        <w:tabs>
          <w:tab w:val="left" w:pos="636"/>
        </w:tabs>
        <w:sectPr w:rsidR="008D5301" w:rsidSect="008D5301">
          <w:headerReference w:type="default" r:id="rId149"/>
          <w:footerReference w:type="default" r:id="rId150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292" behindDoc="0" locked="0" layoutInCell="1" allowOverlap="1" wp14:anchorId="07CF77C8" wp14:editId="0F2E8501">
            <wp:simplePos x="0" y="0"/>
            <wp:positionH relativeFrom="margin">
              <wp:posOffset>294005</wp:posOffset>
            </wp:positionH>
            <wp:positionV relativeFrom="paragraph">
              <wp:posOffset>2581275</wp:posOffset>
            </wp:positionV>
            <wp:extent cx="1269879" cy="731266"/>
            <wp:effectExtent l="19050" t="19050" r="26035" b="12065"/>
            <wp:wrapNone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79" cy="7312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91" behindDoc="0" locked="0" layoutInCell="1" allowOverlap="1" wp14:anchorId="583706A8" wp14:editId="639D2812">
            <wp:simplePos x="0" y="0"/>
            <wp:positionH relativeFrom="column">
              <wp:posOffset>288925</wp:posOffset>
            </wp:positionH>
            <wp:positionV relativeFrom="paragraph">
              <wp:posOffset>3387090</wp:posOffset>
            </wp:positionV>
            <wp:extent cx="1495196" cy="1557140"/>
            <wp:effectExtent l="19050" t="19050" r="10160" b="24130"/>
            <wp:wrapNone/>
            <wp:docPr id="86" name="Obrázek 86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196" cy="1557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C53">
        <w:rPr>
          <w:noProof/>
        </w:rPr>
        <mc:AlternateContent>
          <mc:Choice Requires="wps">
            <w:drawing>
              <wp:anchor distT="0" distB="0" distL="114300" distR="114300" simplePos="0" relativeHeight="251697255" behindDoc="0" locked="0" layoutInCell="1" allowOverlap="1" wp14:anchorId="1A50EF86" wp14:editId="4C7E7AF0">
                <wp:simplePos x="0" y="0"/>
                <wp:positionH relativeFrom="margin">
                  <wp:posOffset>3338195</wp:posOffset>
                </wp:positionH>
                <wp:positionV relativeFrom="paragraph">
                  <wp:posOffset>5048250</wp:posOffset>
                </wp:positionV>
                <wp:extent cx="4352925" cy="247650"/>
                <wp:effectExtent l="0" t="0" r="9525" b="0"/>
                <wp:wrapNone/>
                <wp:docPr id="168" name="Textové po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270B69" w14:textId="77777777" w:rsidR="00FF4C53" w:rsidRPr="00CC371E" w:rsidRDefault="00A90449" w:rsidP="00FF4C5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152" w:history="1">
                              <w:r w:rsidR="00FF4C53" w:rsidRPr="00CC371E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0EF86" id="Textové pole 168" o:spid="_x0000_s1056" type="#_x0000_t202" style="position:absolute;margin-left:262.85pt;margin-top:397.5pt;width:342.75pt;height:19.5pt;z-index:251697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" fillcolor="white [3201]" stroked="f" strokeweight=".5pt">
                <v:textbox>
                  <w:txbxContent>
                    <w:p w14:paraId="40270B69" w14:textId="77777777" w:rsidR="00FF4C53" w:rsidRPr="00CC371E" w:rsidRDefault="00A90449" w:rsidP="00FF4C5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153" w:history="1">
                        <w:r w:rsidR="00FF4C53" w:rsidRPr="00CC371E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D356F2" wp14:editId="2B7932C3">
            <wp:extent cx="7553325" cy="5340973"/>
            <wp:effectExtent l="0" t="0" r="0" b="0"/>
            <wp:docPr id="827249645" name="Obrázek 30" descr="Obsah obrázku mapa, text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49645" name="Obrázek 30" descr="Obsah obrázku mapa, text, atlas&#10;&#10;Popis byl vytvořen automaticky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974" cy="534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59C8" w14:textId="6F6ED7A8" w:rsidR="008D5301" w:rsidRDefault="00CC371E" w:rsidP="00C11051">
      <w:pPr>
        <w:tabs>
          <w:tab w:val="left" w:pos="636"/>
        </w:tabs>
      </w:pPr>
      <w:r>
        <w:rPr>
          <w:noProof/>
        </w:rPr>
        <w:lastRenderedPageBreak/>
        <w:drawing>
          <wp:anchor distT="0" distB="0" distL="114300" distR="114300" simplePos="0" relativeHeight="251658293" behindDoc="0" locked="0" layoutInCell="1" allowOverlap="1" wp14:anchorId="5D7E8B54" wp14:editId="1A5BC1D3">
            <wp:simplePos x="0" y="0"/>
            <wp:positionH relativeFrom="margin">
              <wp:posOffset>1919605</wp:posOffset>
            </wp:positionH>
            <wp:positionV relativeFrom="paragraph">
              <wp:posOffset>6864985</wp:posOffset>
            </wp:positionV>
            <wp:extent cx="1473130" cy="848309"/>
            <wp:effectExtent l="19050" t="19050" r="13335" b="28575"/>
            <wp:wrapNone/>
            <wp:docPr id="89" name="Obráze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130" cy="8483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1F77">
        <w:rPr>
          <w:noProof/>
        </w:rPr>
        <w:drawing>
          <wp:anchor distT="0" distB="0" distL="114300" distR="114300" simplePos="0" relativeHeight="251658294" behindDoc="0" locked="0" layoutInCell="1" allowOverlap="1" wp14:anchorId="0F311126" wp14:editId="1EAE9AE6">
            <wp:simplePos x="0" y="0"/>
            <wp:positionH relativeFrom="column">
              <wp:posOffset>263525</wp:posOffset>
            </wp:positionH>
            <wp:positionV relativeFrom="paragraph">
              <wp:posOffset>6309995</wp:posOffset>
            </wp:positionV>
            <wp:extent cx="1512352" cy="1410970"/>
            <wp:effectExtent l="19050" t="19050" r="12065" b="17780"/>
            <wp:wrapNone/>
            <wp:docPr id="187" name="Obrázek 187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52" cy="1410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C53">
        <w:rPr>
          <w:noProof/>
        </w:rPr>
        <mc:AlternateContent>
          <mc:Choice Requires="wps">
            <w:drawing>
              <wp:anchor distT="0" distB="0" distL="114300" distR="114300" simplePos="0" relativeHeight="251699303" behindDoc="0" locked="0" layoutInCell="1" allowOverlap="1" wp14:anchorId="519D6163" wp14:editId="477A2948">
                <wp:simplePos x="0" y="0"/>
                <wp:positionH relativeFrom="margin">
                  <wp:posOffset>1480820</wp:posOffset>
                </wp:positionH>
                <wp:positionV relativeFrom="paragraph">
                  <wp:posOffset>7867650</wp:posOffset>
                </wp:positionV>
                <wp:extent cx="4295775" cy="342900"/>
                <wp:effectExtent l="0" t="0" r="9525" b="0"/>
                <wp:wrapNone/>
                <wp:docPr id="169" name="Textové po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04C58" w14:textId="77777777" w:rsidR="00FF4C53" w:rsidRPr="00CC371E" w:rsidRDefault="00A90449" w:rsidP="00FF4C5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157" w:history="1">
                              <w:r w:rsidR="00FF4C53" w:rsidRPr="00CC371E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D6163" id="Textové pole 169" o:spid="_x0000_s1057" type="#_x0000_t202" style="position:absolute;margin-left:116.6pt;margin-top:619.5pt;width:338.25pt;height:27pt;z-index:251699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" fillcolor="white [3201]" stroked="f" strokeweight=".5pt">
                <v:textbox>
                  <w:txbxContent>
                    <w:p w14:paraId="74B04C58" w14:textId="77777777" w:rsidR="00FF4C53" w:rsidRPr="00CC371E" w:rsidRDefault="00A90449" w:rsidP="00FF4C5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158" w:history="1">
                        <w:r w:rsidR="00FF4C53" w:rsidRPr="00CC371E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ED6466" wp14:editId="23235CDF">
            <wp:extent cx="5759450" cy="8145145"/>
            <wp:effectExtent l="0" t="0" r="0" b="8255"/>
            <wp:docPr id="678950784" name="Obrázek 31" descr="Obsah obrázku mapa, text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50784" name="Obrázek 31" descr="Obsah obrázku mapa, text, atlas&#10;&#10;Popis byl vytvořen automaticky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6C90" w14:textId="77777777" w:rsidR="00000577" w:rsidRDefault="00000577" w:rsidP="00C11051">
      <w:pPr>
        <w:tabs>
          <w:tab w:val="left" w:pos="636"/>
        </w:tabs>
        <w:sectPr w:rsidR="00000577" w:rsidSect="005D60F3">
          <w:headerReference w:type="default" r:id="rId160"/>
          <w:footerReference w:type="default" r:id="rId16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13A8C0B" w14:textId="23070BF7" w:rsidR="005D60F3" w:rsidRDefault="00CC371E" w:rsidP="00C11051">
      <w:pPr>
        <w:tabs>
          <w:tab w:val="left" w:pos="636"/>
        </w:tabs>
        <w:sectPr w:rsidR="005D60F3" w:rsidSect="001C520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295" behindDoc="0" locked="0" layoutInCell="1" allowOverlap="1" wp14:anchorId="6276E090" wp14:editId="3FE80F22">
            <wp:simplePos x="0" y="0"/>
            <wp:positionH relativeFrom="margin">
              <wp:posOffset>2040255</wp:posOffset>
            </wp:positionH>
            <wp:positionV relativeFrom="paragraph">
              <wp:posOffset>6858635</wp:posOffset>
            </wp:positionV>
            <wp:extent cx="1473130" cy="848309"/>
            <wp:effectExtent l="19050" t="19050" r="13335" b="28575"/>
            <wp:wrapNone/>
            <wp:docPr id="90" name="Obráze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130" cy="8483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5576">
        <w:rPr>
          <w:noProof/>
        </w:rPr>
        <w:drawing>
          <wp:anchor distT="0" distB="0" distL="114300" distR="114300" simplePos="0" relativeHeight="251658296" behindDoc="0" locked="0" layoutInCell="1" allowOverlap="1" wp14:anchorId="1E3A78F4" wp14:editId="288C22E4">
            <wp:simplePos x="0" y="0"/>
            <wp:positionH relativeFrom="column">
              <wp:posOffset>3599180</wp:posOffset>
            </wp:positionH>
            <wp:positionV relativeFrom="paragraph">
              <wp:posOffset>5913120</wp:posOffset>
            </wp:positionV>
            <wp:extent cx="1924493" cy="1795120"/>
            <wp:effectExtent l="19050" t="19050" r="19050" b="15240"/>
            <wp:wrapNone/>
            <wp:docPr id="193" name="Obrázek 193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493" cy="1795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0B2">
        <w:rPr>
          <w:noProof/>
        </w:rPr>
        <mc:AlternateContent>
          <mc:Choice Requires="wps">
            <w:drawing>
              <wp:anchor distT="0" distB="0" distL="114300" distR="114300" simplePos="0" relativeHeight="251701351" behindDoc="0" locked="0" layoutInCell="1" allowOverlap="1" wp14:anchorId="08BAB4C8" wp14:editId="247A0870">
                <wp:simplePos x="0" y="0"/>
                <wp:positionH relativeFrom="margin">
                  <wp:posOffset>1480820</wp:posOffset>
                </wp:positionH>
                <wp:positionV relativeFrom="paragraph">
                  <wp:posOffset>7859395</wp:posOffset>
                </wp:positionV>
                <wp:extent cx="4324350" cy="285750"/>
                <wp:effectExtent l="0" t="0" r="0" b="0"/>
                <wp:wrapNone/>
                <wp:docPr id="170" name="Textové po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797147" w14:textId="77777777" w:rsidR="001F10B2" w:rsidRPr="00CC371E" w:rsidRDefault="00A90449" w:rsidP="001F10B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163" w:history="1">
                              <w:r w:rsidR="001F10B2" w:rsidRPr="00CC371E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AB4C8" id="Textové pole 170" o:spid="_x0000_s1058" type="#_x0000_t202" style="position:absolute;margin-left:116.6pt;margin-top:618.85pt;width:340.5pt;height:22.5pt;z-index:251701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" fillcolor="white [3201]" stroked="f" strokeweight=".5pt">
                <v:textbox>
                  <w:txbxContent>
                    <w:p w14:paraId="1D797147" w14:textId="77777777" w:rsidR="001F10B2" w:rsidRPr="00CC371E" w:rsidRDefault="00A90449" w:rsidP="001F10B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164" w:history="1">
                        <w:r w:rsidR="001F10B2" w:rsidRPr="00CC371E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3A2BF7" wp14:editId="653B21CA">
            <wp:extent cx="5759450" cy="8145145"/>
            <wp:effectExtent l="0" t="0" r="0" b="8255"/>
            <wp:docPr id="563441059" name="Obrázek 32" descr="Obsah obrázku text, mapa, diagram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41059" name="Obrázek 32" descr="Obsah obrázku text, mapa, diagram, atlas&#10;&#10;Popis byl vytvořen automaticky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1BBF7" w14:textId="0B4F9A8C" w:rsidR="000D03CE" w:rsidRDefault="00CC371E" w:rsidP="00C11051">
      <w:pPr>
        <w:tabs>
          <w:tab w:val="left" w:pos="636"/>
        </w:tabs>
      </w:pPr>
      <w:r>
        <w:rPr>
          <w:noProof/>
        </w:rPr>
        <w:lastRenderedPageBreak/>
        <w:drawing>
          <wp:anchor distT="0" distB="0" distL="114300" distR="114300" simplePos="0" relativeHeight="251658297" behindDoc="0" locked="0" layoutInCell="1" allowOverlap="1" wp14:anchorId="4F2AD135" wp14:editId="20027621">
            <wp:simplePos x="0" y="0"/>
            <wp:positionH relativeFrom="margin">
              <wp:posOffset>5452745</wp:posOffset>
            </wp:positionH>
            <wp:positionV relativeFrom="paragraph">
              <wp:posOffset>441325</wp:posOffset>
            </wp:positionV>
            <wp:extent cx="1872399" cy="1078230"/>
            <wp:effectExtent l="19050" t="19050" r="13970" b="26670"/>
            <wp:wrapNone/>
            <wp:docPr id="91" name="Obráze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99" cy="1078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0B2">
        <w:rPr>
          <w:noProof/>
        </w:rPr>
        <mc:AlternateContent>
          <mc:Choice Requires="wps">
            <w:drawing>
              <wp:anchor distT="0" distB="0" distL="114300" distR="114300" simplePos="0" relativeHeight="251703399" behindDoc="0" locked="0" layoutInCell="1" allowOverlap="1" wp14:anchorId="1F6295E4" wp14:editId="24349247">
                <wp:simplePos x="0" y="0"/>
                <wp:positionH relativeFrom="margin">
                  <wp:posOffset>3262630</wp:posOffset>
                </wp:positionH>
                <wp:positionV relativeFrom="paragraph">
                  <wp:posOffset>5067300</wp:posOffset>
                </wp:positionV>
                <wp:extent cx="4276725" cy="295275"/>
                <wp:effectExtent l="0" t="0" r="9525" b="9525"/>
                <wp:wrapNone/>
                <wp:docPr id="171" name="Textové po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67FFAE" w14:textId="77777777" w:rsidR="001F10B2" w:rsidRPr="00CC371E" w:rsidRDefault="00A90449" w:rsidP="001F10B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166" w:history="1">
                              <w:r w:rsidR="001F10B2" w:rsidRPr="00CC371E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295E4" id="Textové pole 171" o:spid="_x0000_s1059" type="#_x0000_t202" style="position:absolute;margin-left:256.9pt;margin-top:399pt;width:336.75pt;height:23.25pt;z-index:251703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" fillcolor="white [3201]" stroked="f" strokeweight=".5pt">
                <v:textbox>
                  <w:txbxContent>
                    <w:p w14:paraId="4167FFAE" w14:textId="77777777" w:rsidR="001F10B2" w:rsidRPr="00CC371E" w:rsidRDefault="00A90449" w:rsidP="001F10B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167" w:history="1">
                        <w:r w:rsidR="001F10B2" w:rsidRPr="00CC371E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64378A" wp14:editId="2A6AFB65">
            <wp:extent cx="7535382" cy="5328285"/>
            <wp:effectExtent l="0" t="0" r="8890" b="5715"/>
            <wp:docPr id="976345610" name="Obrázek 33" descr="Obsah obrázku mapa, text, diagram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45610" name="Obrázek 33" descr="Obsah obrázku mapa, text, diagram, atlas&#10;&#10;Popis byl vytvořen automaticky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08" cy="533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ABFD" w14:textId="2737A969" w:rsidR="00A73B40" w:rsidRDefault="00CC371E" w:rsidP="00C11051">
      <w:pPr>
        <w:tabs>
          <w:tab w:val="left" w:pos="636"/>
        </w:tabs>
        <w:sectPr w:rsidR="00A73B40" w:rsidSect="008D5301">
          <w:headerReference w:type="default" r:id="rId169"/>
          <w:footerReference w:type="default" r:id="rId170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298" behindDoc="0" locked="0" layoutInCell="1" allowOverlap="1" wp14:anchorId="6EA584D5" wp14:editId="05C12896">
            <wp:simplePos x="0" y="0"/>
            <wp:positionH relativeFrom="margin">
              <wp:posOffset>259080</wp:posOffset>
            </wp:positionH>
            <wp:positionV relativeFrom="paragraph">
              <wp:posOffset>454660</wp:posOffset>
            </wp:positionV>
            <wp:extent cx="1694554" cy="975817"/>
            <wp:effectExtent l="19050" t="19050" r="20320" b="15240"/>
            <wp:wrapNone/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554" cy="975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0B2">
        <w:rPr>
          <w:noProof/>
        </w:rPr>
        <mc:AlternateContent>
          <mc:Choice Requires="wps">
            <w:drawing>
              <wp:anchor distT="0" distB="0" distL="114300" distR="114300" simplePos="0" relativeHeight="251705447" behindDoc="0" locked="0" layoutInCell="1" allowOverlap="1" wp14:anchorId="0B4C9EC3" wp14:editId="0729096D">
                <wp:simplePos x="0" y="0"/>
                <wp:positionH relativeFrom="margin">
                  <wp:posOffset>3233420</wp:posOffset>
                </wp:positionH>
                <wp:positionV relativeFrom="paragraph">
                  <wp:posOffset>5067301</wp:posOffset>
                </wp:positionV>
                <wp:extent cx="4295775" cy="285750"/>
                <wp:effectExtent l="0" t="0" r="9525" b="0"/>
                <wp:wrapNone/>
                <wp:docPr id="173" name="Textové po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3F23E3" w14:textId="77777777" w:rsidR="001F10B2" w:rsidRPr="00CC371E" w:rsidRDefault="00A90449" w:rsidP="001F10B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171" w:history="1">
                              <w:r w:rsidR="001F10B2" w:rsidRPr="00CC371E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C9EC3" id="Textové pole 173" o:spid="_x0000_s1060" type="#_x0000_t202" style="position:absolute;margin-left:254.6pt;margin-top:399pt;width:338.25pt;height:22.5pt;z-index:2517054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" fillcolor="white [3201]" stroked="f" strokeweight=".5pt">
                <v:textbox>
                  <w:txbxContent>
                    <w:p w14:paraId="0D3F23E3" w14:textId="77777777" w:rsidR="001F10B2" w:rsidRPr="00CC371E" w:rsidRDefault="00A90449" w:rsidP="001F10B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172" w:history="1">
                        <w:r w:rsidR="001F10B2" w:rsidRPr="00CC371E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E26B41" wp14:editId="1D6AEF4C">
            <wp:extent cx="7535382" cy="5328285"/>
            <wp:effectExtent l="0" t="0" r="8890" b="5715"/>
            <wp:docPr id="45415261" name="Obrázek 34" descr="Obsah obrázku mapa, text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5261" name="Obrázek 34" descr="Obsah obrázku mapa, text, atlas&#10;&#10;Popis byl vytvořen automaticky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002" cy="533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E50C" w14:textId="196BF716" w:rsidR="009D2827" w:rsidRDefault="003E085A" w:rsidP="00C11051">
      <w:pPr>
        <w:tabs>
          <w:tab w:val="left" w:pos="636"/>
        </w:tabs>
        <w:sectPr w:rsidR="009D2827" w:rsidSect="009D2827">
          <w:headerReference w:type="default" r:id="rId174"/>
          <w:footerReference w:type="default" r:id="rId17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299" behindDoc="0" locked="0" layoutInCell="1" allowOverlap="1" wp14:anchorId="2A4F2DDE" wp14:editId="030AC237">
            <wp:simplePos x="0" y="0"/>
            <wp:positionH relativeFrom="margin">
              <wp:posOffset>3697605</wp:posOffset>
            </wp:positionH>
            <wp:positionV relativeFrom="paragraph">
              <wp:posOffset>502920</wp:posOffset>
            </wp:positionV>
            <wp:extent cx="1821587" cy="1048970"/>
            <wp:effectExtent l="19050" t="19050" r="26670" b="18415"/>
            <wp:wrapNone/>
            <wp:docPr id="94" name="Obráze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587" cy="1048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0B2">
        <w:rPr>
          <w:noProof/>
        </w:rPr>
        <mc:AlternateContent>
          <mc:Choice Requires="wps">
            <w:drawing>
              <wp:anchor distT="0" distB="0" distL="114300" distR="114300" simplePos="0" relativeHeight="251707495" behindDoc="0" locked="0" layoutInCell="1" allowOverlap="1" wp14:anchorId="418C34AE" wp14:editId="22ECAB99">
                <wp:simplePos x="0" y="0"/>
                <wp:positionH relativeFrom="margin">
                  <wp:align>right</wp:align>
                </wp:positionH>
                <wp:positionV relativeFrom="paragraph">
                  <wp:posOffset>7886700</wp:posOffset>
                </wp:positionV>
                <wp:extent cx="4286250" cy="295275"/>
                <wp:effectExtent l="0" t="0" r="0" b="9525"/>
                <wp:wrapNone/>
                <wp:docPr id="174" name="Textové po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32D81E" w14:textId="77777777" w:rsidR="001F10B2" w:rsidRPr="003E085A" w:rsidRDefault="00A90449" w:rsidP="001F10B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176" w:history="1">
                              <w:r w:rsidR="001F10B2" w:rsidRPr="003E085A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C34AE" id="Textové pole 174" o:spid="_x0000_s1061" type="#_x0000_t202" style="position:absolute;margin-left:286.3pt;margin-top:621pt;width:337.5pt;height:23.25pt;z-index:2517074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" fillcolor="white [3201]" stroked="f" strokeweight=".5pt">
                <v:textbox>
                  <w:txbxContent>
                    <w:p w14:paraId="0532D81E" w14:textId="77777777" w:rsidR="001F10B2" w:rsidRPr="003E085A" w:rsidRDefault="00A90449" w:rsidP="001F10B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177" w:history="1">
                        <w:r w:rsidR="001F10B2" w:rsidRPr="003E085A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759DD6" wp14:editId="729A7470">
            <wp:extent cx="5759450" cy="8145145"/>
            <wp:effectExtent l="0" t="0" r="0" b="8255"/>
            <wp:docPr id="1492579796" name="Obrázek 35" descr="Obsah obrázku mapa, text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79796" name="Obrázek 35" descr="Obsah obrázku mapa, text, atlas&#10;&#10;Popis byl vytvořen automaticky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0DC0" w14:textId="17631DB1" w:rsidR="00116A1E" w:rsidRDefault="003E085A" w:rsidP="00DD44FC">
      <w:pPr>
        <w:tabs>
          <w:tab w:val="left" w:pos="703"/>
        </w:tabs>
        <w:sectPr w:rsidR="00116A1E" w:rsidSect="00412B53">
          <w:headerReference w:type="default" r:id="rId179"/>
          <w:footerReference w:type="default" r:id="rId180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300" behindDoc="0" locked="0" layoutInCell="1" allowOverlap="1" wp14:anchorId="662BCE5D" wp14:editId="4F99A4C7">
            <wp:simplePos x="0" y="0"/>
            <wp:positionH relativeFrom="margin">
              <wp:posOffset>5552440</wp:posOffset>
            </wp:positionH>
            <wp:positionV relativeFrom="paragraph">
              <wp:posOffset>1835150</wp:posOffset>
            </wp:positionV>
            <wp:extent cx="1821587" cy="1048970"/>
            <wp:effectExtent l="19050" t="19050" r="26670" b="18415"/>
            <wp:wrapNone/>
            <wp:docPr id="95" name="Obráze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587" cy="1048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01" behindDoc="0" locked="0" layoutInCell="1" allowOverlap="1" wp14:anchorId="220F6737" wp14:editId="1A98CA6D">
            <wp:simplePos x="0" y="0"/>
            <wp:positionH relativeFrom="column">
              <wp:posOffset>5038751</wp:posOffset>
            </wp:positionH>
            <wp:positionV relativeFrom="paragraph">
              <wp:posOffset>400050</wp:posOffset>
            </wp:positionV>
            <wp:extent cx="2292324" cy="1362075"/>
            <wp:effectExtent l="19050" t="19050" r="13335" b="9525"/>
            <wp:wrapNone/>
            <wp:docPr id="209" name="Obrázek 209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301" cy="13644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0B2">
        <w:rPr>
          <w:noProof/>
        </w:rPr>
        <mc:AlternateContent>
          <mc:Choice Requires="wps">
            <w:drawing>
              <wp:anchor distT="0" distB="0" distL="114300" distR="114300" simplePos="0" relativeHeight="251709543" behindDoc="0" locked="0" layoutInCell="1" allowOverlap="1" wp14:anchorId="7F8AC8F7" wp14:editId="3B59B5DE">
                <wp:simplePos x="0" y="0"/>
                <wp:positionH relativeFrom="margin">
                  <wp:posOffset>3290570</wp:posOffset>
                </wp:positionH>
                <wp:positionV relativeFrom="paragraph">
                  <wp:posOffset>5048250</wp:posOffset>
                </wp:positionV>
                <wp:extent cx="4343400" cy="285750"/>
                <wp:effectExtent l="0" t="0" r="0" b="0"/>
                <wp:wrapNone/>
                <wp:docPr id="175" name="Textové po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F79EAD" w14:textId="77777777" w:rsidR="001F10B2" w:rsidRPr="003E085A" w:rsidRDefault="00A90449" w:rsidP="001F10B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182" w:history="1">
                              <w:r w:rsidR="001F10B2" w:rsidRPr="003E085A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AC8F7" id="Textové pole 175" o:spid="_x0000_s1062" type="#_x0000_t202" style="position:absolute;margin-left:259.1pt;margin-top:397.5pt;width:342pt;height:22.5pt;z-index:2517095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" fillcolor="white [3201]" stroked="f" strokeweight=".5pt">
                <v:textbox>
                  <w:txbxContent>
                    <w:p w14:paraId="1FF79EAD" w14:textId="77777777" w:rsidR="001F10B2" w:rsidRPr="003E085A" w:rsidRDefault="00A90449" w:rsidP="001F10B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183" w:history="1">
                        <w:r w:rsidR="001F10B2" w:rsidRPr="003E085A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E19236" wp14:editId="45E91A0A">
            <wp:extent cx="7543800" cy="5334238"/>
            <wp:effectExtent l="0" t="0" r="0" b="0"/>
            <wp:docPr id="227075394" name="Obrázek 36" descr="Obsah obrázku mapa, text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75394" name="Obrázek 36" descr="Obsah obrázku mapa, text, atlas&#10;&#10;Popis byl vytvořen automaticky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969" cy="533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273B" w14:textId="56F25AF9" w:rsidR="00F240A5" w:rsidRDefault="003E085A" w:rsidP="00EA3939">
      <w:r>
        <w:rPr>
          <w:noProof/>
        </w:rPr>
        <w:lastRenderedPageBreak/>
        <w:drawing>
          <wp:anchor distT="0" distB="0" distL="114300" distR="114300" simplePos="0" relativeHeight="251658302" behindDoc="0" locked="0" layoutInCell="1" allowOverlap="1" wp14:anchorId="1F3C1C29" wp14:editId="72452C17">
            <wp:simplePos x="0" y="0"/>
            <wp:positionH relativeFrom="margin">
              <wp:posOffset>5517303</wp:posOffset>
            </wp:positionH>
            <wp:positionV relativeFrom="paragraph">
              <wp:posOffset>2520315</wp:posOffset>
            </wp:positionV>
            <wp:extent cx="1800000" cy="1036800"/>
            <wp:effectExtent l="19050" t="19050" r="10160" b="11430"/>
            <wp:wrapNone/>
            <wp:docPr id="98" name="Obráze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3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32" behindDoc="0" locked="0" layoutInCell="1" allowOverlap="1" wp14:anchorId="1F30605E" wp14:editId="61E29BE6">
            <wp:simplePos x="0" y="0"/>
            <wp:positionH relativeFrom="column">
              <wp:posOffset>5205095</wp:posOffset>
            </wp:positionH>
            <wp:positionV relativeFrom="paragraph">
              <wp:posOffset>457200</wp:posOffset>
            </wp:positionV>
            <wp:extent cx="2113915" cy="1965941"/>
            <wp:effectExtent l="19050" t="19050" r="19685" b="15875"/>
            <wp:wrapNone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78" cy="197009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0B2">
        <w:rPr>
          <w:noProof/>
        </w:rPr>
        <mc:AlternateContent>
          <mc:Choice Requires="wps">
            <w:drawing>
              <wp:anchor distT="0" distB="0" distL="114300" distR="114300" simplePos="0" relativeHeight="251711591" behindDoc="0" locked="0" layoutInCell="1" allowOverlap="1" wp14:anchorId="6F8220CD" wp14:editId="48DA2690">
                <wp:simplePos x="0" y="0"/>
                <wp:positionH relativeFrom="margin">
                  <wp:posOffset>3328035</wp:posOffset>
                </wp:positionH>
                <wp:positionV relativeFrom="paragraph">
                  <wp:posOffset>5067300</wp:posOffset>
                </wp:positionV>
                <wp:extent cx="4305300" cy="247650"/>
                <wp:effectExtent l="0" t="0" r="0" b="0"/>
                <wp:wrapNone/>
                <wp:docPr id="176" name="Textové po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08CF93" w14:textId="77777777" w:rsidR="001F10B2" w:rsidRPr="003E085A" w:rsidRDefault="00A90449" w:rsidP="001F10B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186" w:history="1">
                              <w:r w:rsidR="001F10B2" w:rsidRPr="003E085A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220CD" id="Textové pole 176" o:spid="_x0000_s1063" type="#_x0000_t202" style="position:absolute;margin-left:262.05pt;margin-top:399pt;width:339pt;height:19.5pt;z-index:2517115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" fillcolor="white [3201]" stroked="f" strokeweight=".5pt">
                <v:textbox>
                  <w:txbxContent>
                    <w:p w14:paraId="0308CF93" w14:textId="77777777" w:rsidR="001F10B2" w:rsidRPr="003E085A" w:rsidRDefault="00A90449" w:rsidP="001F10B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187" w:history="1">
                        <w:r w:rsidR="001F10B2" w:rsidRPr="003E085A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AF1C75" wp14:editId="2A98E07E">
            <wp:extent cx="7553325" cy="5340973"/>
            <wp:effectExtent l="0" t="0" r="0" b="0"/>
            <wp:docPr id="803129029" name="Obrázek 37" descr="Obsah obrázku mapa, text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29029" name="Obrázek 37" descr="Obsah obrázku mapa, text, atlas&#10;&#10;Popis byl vytvořen automaticky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759" cy="534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40A5" w:rsidSect="008D530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346AD" w14:textId="77777777" w:rsidR="00166AA7" w:rsidRDefault="00166AA7">
      <w:r>
        <w:separator/>
      </w:r>
    </w:p>
  </w:endnote>
  <w:endnote w:type="continuationSeparator" w:id="0">
    <w:p w14:paraId="2346E5E8" w14:textId="77777777" w:rsidR="00166AA7" w:rsidRDefault="00166AA7">
      <w:r>
        <w:continuationSeparator/>
      </w:r>
    </w:p>
  </w:endnote>
  <w:endnote w:type="continuationNotice" w:id="1">
    <w:p w14:paraId="6ECF497D" w14:textId="77777777" w:rsidR="00166AA7" w:rsidRDefault="00166A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2D97F" w14:textId="77777777" w:rsidR="00A90449" w:rsidRDefault="00A90449">
    <w:pPr>
      <w:pStyle w:val="Zpa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C6295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4E1EC079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-112321635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058891010"/>
          <w:docPartObj>
            <w:docPartGallery w:val="Page Numbers (Top of Page)"/>
            <w:docPartUnique/>
          </w:docPartObj>
        </w:sdtPr>
        <w:sdtEndPr/>
        <w:sdtContent>
          <w:p w14:paraId="0CCAD3B4" w14:textId="62E04AE6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_____________</w:t>
            </w:r>
          </w:p>
          <w:p w14:paraId="5C284986" w14:textId="77777777" w:rsidR="001174CB" w:rsidRPr="00C5039B" w:rsidRDefault="001174CB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0998F2C" w14:textId="104C9D0A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 w:rsidR="00412B53">
              <w:rPr>
                <w:rFonts w:ascii="Arial" w:hAnsi="Arial" w:cs="Arial"/>
                <w:sz w:val="16"/>
                <w:szCs w:val="16"/>
              </w:rPr>
              <w:t>5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6E163744" w14:textId="77777777" w:rsidR="001174CB" w:rsidRPr="00C5039B" w:rsidRDefault="001174CB" w:rsidP="00FF2B12">
    <w:pPr>
      <w:tabs>
        <w:tab w:val="left" w:pos="284"/>
      </w:tabs>
      <w:rPr>
        <w:rFonts w:ascii="Arial" w:hAnsi="Arial" w:cs="Arial"/>
        <w:sz w:val="16"/>
        <w:szCs w:val="16"/>
      </w:rPr>
    </w:pPr>
  </w:p>
  <w:p w14:paraId="655312F4" w14:textId="77777777" w:rsidR="001174CB" w:rsidRDefault="001174CB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D397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287E2C09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14108912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583682557"/>
          <w:docPartObj>
            <w:docPartGallery w:val="Page Numbers (Top of Page)"/>
            <w:docPartUnique/>
          </w:docPartObj>
        </w:sdtPr>
        <w:sdtEndPr/>
        <w:sdtContent>
          <w:p w14:paraId="0B6C297E" w14:textId="4E2E87F1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</w:t>
            </w:r>
          </w:p>
          <w:p w14:paraId="4F80808B" w14:textId="77777777" w:rsidR="001174CB" w:rsidRPr="00C5039B" w:rsidRDefault="001174CB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FD03010" w14:textId="2ADF870A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 w:rsidR="00412B53">
              <w:rPr>
                <w:rFonts w:ascii="Arial" w:hAnsi="Arial" w:cs="Arial"/>
                <w:sz w:val="16"/>
                <w:szCs w:val="16"/>
              </w:rPr>
              <w:t>5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40D087F1" w14:textId="77777777" w:rsidR="001174CB" w:rsidRPr="00C5039B" w:rsidRDefault="001174CB" w:rsidP="00FF2B12">
    <w:pPr>
      <w:tabs>
        <w:tab w:val="left" w:pos="284"/>
      </w:tabs>
      <w:rPr>
        <w:rFonts w:ascii="Arial" w:hAnsi="Arial" w:cs="Arial"/>
        <w:sz w:val="16"/>
        <w:szCs w:val="16"/>
      </w:rPr>
    </w:pPr>
  </w:p>
  <w:p w14:paraId="1AFBEFE3" w14:textId="77777777" w:rsidR="001174CB" w:rsidRDefault="001174CB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35177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62E91BC5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9509729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198047762"/>
          <w:docPartObj>
            <w:docPartGallery w:val="Page Numbers (Top of Page)"/>
            <w:docPartUnique/>
          </w:docPartObj>
        </w:sdtPr>
        <w:sdtEndPr/>
        <w:sdtContent>
          <w:p w14:paraId="23DB30BB" w14:textId="34F1404D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_____________</w:t>
            </w:r>
          </w:p>
          <w:p w14:paraId="2AE93972" w14:textId="77777777" w:rsidR="001174CB" w:rsidRPr="00C5039B" w:rsidRDefault="001174CB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04D9724" w14:textId="413808F6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 w:rsidR="00412B53">
              <w:rPr>
                <w:rFonts w:ascii="Arial" w:hAnsi="Arial" w:cs="Arial"/>
                <w:sz w:val="16"/>
                <w:szCs w:val="16"/>
              </w:rPr>
              <w:t>5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4BAC19EB" w14:textId="77777777" w:rsidR="001174CB" w:rsidRPr="00C5039B" w:rsidRDefault="001174CB" w:rsidP="00FF2B12">
    <w:pPr>
      <w:tabs>
        <w:tab w:val="left" w:pos="284"/>
      </w:tabs>
      <w:rPr>
        <w:rFonts w:ascii="Arial" w:hAnsi="Arial" w:cs="Arial"/>
        <w:sz w:val="16"/>
        <w:szCs w:val="16"/>
      </w:rPr>
    </w:pPr>
  </w:p>
  <w:p w14:paraId="246B1E0C" w14:textId="77777777" w:rsidR="001174CB" w:rsidRDefault="001174CB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247F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3979F9DF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-20785062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65141187"/>
          <w:docPartObj>
            <w:docPartGallery w:val="Page Numbers (Top of Page)"/>
            <w:docPartUnique/>
          </w:docPartObj>
        </w:sdtPr>
        <w:sdtEndPr/>
        <w:sdtContent>
          <w:p w14:paraId="1773C2C5" w14:textId="63B035B1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</w:t>
            </w:r>
          </w:p>
          <w:p w14:paraId="4F03C27A" w14:textId="77777777" w:rsidR="001174CB" w:rsidRPr="00C5039B" w:rsidRDefault="001174CB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E48A406" w14:textId="3400A2FD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 w:rsidR="00412B53">
              <w:rPr>
                <w:rFonts w:ascii="Arial" w:hAnsi="Arial" w:cs="Arial"/>
                <w:sz w:val="16"/>
                <w:szCs w:val="16"/>
              </w:rPr>
              <w:t>5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23C974FD" w14:textId="77777777" w:rsidR="001174CB" w:rsidRPr="00C5039B" w:rsidRDefault="001174CB" w:rsidP="00FF2B12">
    <w:pPr>
      <w:tabs>
        <w:tab w:val="left" w:pos="284"/>
      </w:tabs>
      <w:rPr>
        <w:rFonts w:ascii="Arial" w:hAnsi="Arial" w:cs="Arial"/>
        <w:sz w:val="16"/>
        <w:szCs w:val="16"/>
      </w:rPr>
    </w:pPr>
  </w:p>
  <w:p w14:paraId="0299DC97" w14:textId="77777777" w:rsidR="001174CB" w:rsidRDefault="001174CB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9AD1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51B64135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-11653900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438095729"/>
          <w:docPartObj>
            <w:docPartGallery w:val="Page Numbers (Top of Page)"/>
            <w:docPartUnique/>
          </w:docPartObj>
        </w:sdtPr>
        <w:sdtEndPr/>
        <w:sdtContent>
          <w:p w14:paraId="57F05CB4" w14:textId="3A7AF5A1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_____________</w:t>
            </w:r>
          </w:p>
          <w:p w14:paraId="3B21460C" w14:textId="77777777" w:rsidR="001174CB" w:rsidRPr="00C5039B" w:rsidRDefault="001174CB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6892057" w14:textId="5972B5E7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 w:rsidR="00412B53">
              <w:rPr>
                <w:rFonts w:ascii="Arial" w:hAnsi="Arial" w:cs="Arial"/>
                <w:sz w:val="16"/>
                <w:szCs w:val="16"/>
              </w:rPr>
              <w:t>5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55AA653F" w14:textId="77777777" w:rsidR="001174CB" w:rsidRPr="00C5039B" w:rsidRDefault="001174CB" w:rsidP="00FF2B12">
    <w:pPr>
      <w:tabs>
        <w:tab w:val="left" w:pos="284"/>
      </w:tabs>
      <w:rPr>
        <w:rFonts w:ascii="Arial" w:hAnsi="Arial" w:cs="Arial"/>
        <w:sz w:val="16"/>
        <w:szCs w:val="16"/>
      </w:rPr>
    </w:pPr>
  </w:p>
  <w:p w14:paraId="04FB1235" w14:textId="77777777" w:rsidR="001174CB" w:rsidRDefault="001174CB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C365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2395D781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754786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724875326"/>
          <w:docPartObj>
            <w:docPartGallery w:val="Page Numbers (Top of Page)"/>
            <w:docPartUnique/>
          </w:docPartObj>
        </w:sdtPr>
        <w:sdtEndPr/>
        <w:sdtContent>
          <w:p w14:paraId="46793339" w14:textId="2246F8B7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</w:t>
            </w:r>
          </w:p>
          <w:p w14:paraId="32AEF6DD" w14:textId="77777777" w:rsidR="001174CB" w:rsidRPr="00C5039B" w:rsidRDefault="001174CB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D413800" w14:textId="6DB23EFA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 w:rsidR="00412B53">
              <w:rPr>
                <w:rFonts w:ascii="Arial" w:hAnsi="Arial" w:cs="Arial"/>
                <w:sz w:val="16"/>
                <w:szCs w:val="16"/>
              </w:rPr>
              <w:t>5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4A0E4F49" w14:textId="77777777" w:rsidR="001174CB" w:rsidRPr="00C5039B" w:rsidRDefault="001174CB" w:rsidP="00FF2B12">
    <w:pPr>
      <w:tabs>
        <w:tab w:val="left" w:pos="284"/>
      </w:tabs>
      <w:rPr>
        <w:rFonts w:ascii="Arial" w:hAnsi="Arial" w:cs="Arial"/>
        <w:sz w:val="16"/>
        <w:szCs w:val="16"/>
      </w:rPr>
    </w:pPr>
  </w:p>
  <w:p w14:paraId="220483F4" w14:textId="77777777" w:rsidR="001174CB" w:rsidRDefault="001174CB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7F97C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32DAF75E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162859239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012207105"/>
          <w:docPartObj>
            <w:docPartGallery w:val="Page Numbers (Top of Page)"/>
            <w:docPartUnique/>
          </w:docPartObj>
        </w:sdtPr>
        <w:sdtEndPr/>
        <w:sdtContent>
          <w:p w14:paraId="1550AB84" w14:textId="0F2ABECB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_____________</w:t>
            </w:r>
          </w:p>
          <w:p w14:paraId="52D09CAD" w14:textId="77777777" w:rsidR="001174CB" w:rsidRPr="00C5039B" w:rsidRDefault="001174CB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8177BC1" w14:textId="4A02FEB4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 w:rsidR="00412B53">
              <w:rPr>
                <w:rFonts w:ascii="Arial" w:hAnsi="Arial" w:cs="Arial"/>
                <w:sz w:val="16"/>
                <w:szCs w:val="16"/>
              </w:rPr>
              <w:t>5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27F36BF6" w14:textId="77777777" w:rsidR="001174CB" w:rsidRPr="00C5039B" w:rsidRDefault="001174CB" w:rsidP="00FF2B12">
    <w:pPr>
      <w:tabs>
        <w:tab w:val="left" w:pos="284"/>
      </w:tabs>
      <w:rPr>
        <w:rFonts w:ascii="Arial" w:hAnsi="Arial" w:cs="Arial"/>
        <w:sz w:val="16"/>
        <w:szCs w:val="16"/>
      </w:rPr>
    </w:pPr>
  </w:p>
  <w:p w14:paraId="408195D5" w14:textId="77777777" w:rsidR="001174CB" w:rsidRDefault="001174CB"/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1861" w14:textId="77777777" w:rsidR="00BF56DC" w:rsidRDefault="00BF56DC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5298463C" w14:textId="77777777" w:rsidR="00BF56DC" w:rsidRDefault="00BF56DC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14324729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908065761"/>
          <w:docPartObj>
            <w:docPartGallery w:val="Page Numbers (Top of Page)"/>
            <w:docPartUnique/>
          </w:docPartObj>
        </w:sdtPr>
        <w:sdtEndPr/>
        <w:sdtContent>
          <w:p w14:paraId="36CB5586" w14:textId="0B288927" w:rsidR="00BF56DC" w:rsidRPr="00C5039B" w:rsidRDefault="00BF56DC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</w:t>
            </w:r>
          </w:p>
          <w:p w14:paraId="319CB479" w14:textId="77777777" w:rsidR="00BF56DC" w:rsidRPr="00C5039B" w:rsidRDefault="00BF56DC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3C441AC" w14:textId="6FEED5AA" w:rsidR="00BF56DC" w:rsidRPr="00C5039B" w:rsidRDefault="00BF56DC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 w:rsidR="00412B53">
              <w:rPr>
                <w:rFonts w:ascii="Arial" w:hAnsi="Arial" w:cs="Arial"/>
                <w:sz w:val="16"/>
                <w:szCs w:val="16"/>
              </w:rPr>
              <w:t>5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7B185AC4" w14:textId="77777777" w:rsidR="00BF56DC" w:rsidRPr="00C5039B" w:rsidRDefault="00BF56DC" w:rsidP="00FF2B12">
    <w:pPr>
      <w:tabs>
        <w:tab w:val="left" w:pos="284"/>
      </w:tabs>
      <w:rPr>
        <w:rFonts w:ascii="Arial" w:hAnsi="Arial" w:cs="Arial"/>
        <w:sz w:val="16"/>
        <w:szCs w:val="16"/>
      </w:rPr>
    </w:pPr>
  </w:p>
  <w:p w14:paraId="705F17FF" w14:textId="77777777" w:rsidR="00BF56DC" w:rsidRDefault="00BF56DC"/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D9AE9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667CA7F2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-71258506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81208769"/>
          <w:docPartObj>
            <w:docPartGallery w:val="Page Numbers (Top of Page)"/>
            <w:docPartUnique/>
          </w:docPartObj>
        </w:sdtPr>
        <w:sdtEndPr/>
        <w:sdtContent>
          <w:p w14:paraId="5743DDCF" w14:textId="77777777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_____________</w:t>
            </w:r>
          </w:p>
          <w:p w14:paraId="61A12171" w14:textId="77777777" w:rsidR="001174CB" w:rsidRPr="00C5039B" w:rsidRDefault="001174CB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D8CE4AF" w14:textId="5A44FCCD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 w:rsidR="00412B53">
              <w:rPr>
                <w:rFonts w:ascii="Arial" w:hAnsi="Arial" w:cs="Arial"/>
                <w:sz w:val="16"/>
                <w:szCs w:val="16"/>
              </w:rPr>
              <w:t>5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212DF859" w14:textId="77777777" w:rsidR="001174CB" w:rsidRPr="00C5039B" w:rsidRDefault="001174CB" w:rsidP="00FF2B12">
    <w:pPr>
      <w:tabs>
        <w:tab w:val="left" w:pos="284"/>
      </w:tabs>
      <w:rPr>
        <w:rFonts w:ascii="Arial" w:hAnsi="Arial" w:cs="Arial"/>
        <w:sz w:val="16"/>
        <w:szCs w:val="16"/>
      </w:rPr>
    </w:pPr>
  </w:p>
  <w:p w14:paraId="7B9D4206" w14:textId="77777777" w:rsidR="001174CB" w:rsidRDefault="001174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10CC" w14:textId="2DBDDB14" w:rsidR="00474C41" w:rsidRDefault="00474C41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6B2D7F8C" w14:textId="785FFC37" w:rsidR="00474C41" w:rsidRDefault="00474C41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135053217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37005990"/>
          <w:docPartObj>
            <w:docPartGallery w:val="Page Numbers (Top of Page)"/>
            <w:docPartUnique/>
          </w:docPartObj>
        </w:sdtPr>
        <w:sdtEndPr/>
        <w:sdtContent>
          <w:p w14:paraId="67961858" w14:textId="6A38C9E9" w:rsidR="00FF2B12" w:rsidRPr="00C5039B" w:rsidRDefault="00FF2B12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</w:t>
            </w:r>
            <w:r w:rsidR="00AD1188">
              <w:rPr>
                <w:rFonts w:ascii="Arial" w:hAnsi="Arial" w:cs="Arial"/>
                <w:color w:val="FF0000"/>
                <w:sz w:val="16"/>
                <w:szCs w:val="16"/>
              </w:rPr>
              <w:t>_</w:t>
            </w:r>
          </w:p>
          <w:p w14:paraId="0430E3FB" w14:textId="39D73457" w:rsidR="00FF2B12" w:rsidRPr="00C5039B" w:rsidRDefault="00FF2B12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2A6B8E6" w14:textId="4DF13772" w:rsidR="00FF2B12" w:rsidRPr="00C5039B" w:rsidRDefault="00FF2B12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 w:rsidR="00412B53">
              <w:rPr>
                <w:rFonts w:ascii="Arial" w:hAnsi="Arial" w:cs="Arial"/>
                <w:sz w:val="16"/>
                <w:szCs w:val="16"/>
              </w:rPr>
              <w:t>5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 w:rsidR="00EA3939">
              <w:rPr>
                <w:rFonts w:ascii="Arial" w:hAnsi="Arial" w:cs="Arial"/>
                <w:sz w:val="16"/>
                <w:szCs w:val="16"/>
              </w:rPr>
              <w:t>39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3110298B" w14:textId="717AA5C5" w:rsidR="00FF2B12" w:rsidRPr="00C5039B" w:rsidRDefault="00FF2B12" w:rsidP="00FF2B12">
    <w:pPr>
      <w:tabs>
        <w:tab w:val="left" w:pos="284"/>
      </w:tabs>
      <w:rPr>
        <w:rFonts w:ascii="Arial" w:hAnsi="Arial" w:cs="Arial"/>
        <w:sz w:val="16"/>
        <w:szCs w:val="16"/>
      </w:rPr>
    </w:pPr>
  </w:p>
  <w:p w14:paraId="1C06BA90" w14:textId="08880DC1" w:rsidR="00322F53" w:rsidRDefault="00322F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D7D64" w14:textId="77777777" w:rsidR="00A90449" w:rsidRDefault="00A9044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B495E" w14:textId="77777777" w:rsidR="00221890" w:rsidRDefault="00221890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6C9A992D" w14:textId="77777777" w:rsidR="00221890" w:rsidRDefault="00221890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-9473924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45490952"/>
          <w:docPartObj>
            <w:docPartGallery w:val="Page Numbers (Top of Page)"/>
            <w:docPartUnique/>
          </w:docPartObj>
        </w:sdtPr>
        <w:sdtEndPr/>
        <w:sdtContent>
          <w:p w14:paraId="01F34146" w14:textId="0BE136CD" w:rsidR="00221890" w:rsidRPr="00C5039B" w:rsidRDefault="00221890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________</w:t>
            </w:r>
          </w:p>
          <w:p w14:paraId="6C1BB986" w14:textId="77777777" w:rsidR="00221890" w:rsidRPr="00C5039B" w:rsidRDefault="00221890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EA93221" w14:textId="637DECD2" w:rsidR="00221890" w:rsidRPr="00C5039B" w:rsidRDefault="00221890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 w:rsidR="00412B53">
              <w:rPr>
                <w:rFonts w:ascii="Arial" w:hAnsi="Arial" w:cs="Arial"/>
                <w:sz w:val="16"/>
                <w:szCs w:val="16"/>
              </w:rPr>
              <w:t>5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3BF514D9" w14:textId="77777777" w:rsidR="00221890" w:rsidRPr="00C5039B" w:rsidRDefault="00221890" w:rsidP="00FF2B12">
    <w:pPr>
      <w:tabs>
        <w:tab w:val="left" w:pos="284"/>
      </w:tabs>
      <w:rPr>
        <w:rFonts w:ascii="Arial" w:hAnsi="Arial" w:cs="Arial"/>
        <w:sz w:val="16"/>
        <w:szCs w:val="16"/>
      </w:rPr>
    </w:pPr>
  </w:p>
  <w:p w14:paraId="442DA239" w14:textId="77777777" w:rsidR="00221890" w:rsidRDefault="0022189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328C" w14:textId="77777777" w:rsidR="005B4768" w:rsidRDefault="005B4768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0893FC9B" w14:textId="77777777" w:rsidR="005B4768" w:rsidRDefault="005B4768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-11471928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349445623"/>
          <w:docPartObj>
            <w:docPartGallery w:val="Page Numbers (Top of Page)"/>
            <w:docPartUnique/>
          </w:docPartObj>
        </w:sdtPr>
        <w:sdtEndPr/>
        <w:sdtContent>
          <w:p w14:paraId="304E6E52" w14:textId="23942559" w:rsidR="005B4768" w:rsidRPr="00C5039B" w:rsidRDefault="005B4768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</w:t>
            </w:r>
          </w:p>
          <w:p w14:paraId="4BEB197A" w14:textId="77777777" w:rsidR="005B4768" w:rsidRPr="00C5039B" w:rsidRDefault="005B4768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53D476C" w14:textId="7DC25D58" w:rsidR="005B4768" w:rsidRPr="00C5039B" w:rsidRDefault="005B4768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 w:rsidR="00412B53">
              <w:rPr>
                <w:rFonts w:ascii="Arial" w:hAnsi="Arial" w:cs="Arial"/>
                <w:sz w:val="16"/>
                <w:szCs w:val="16"/>
              </w:rPr>
              <w:t>5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6AE9B580" w14:textId="77777777" w:rsidR="005B4768" w:rsidRPr="00C5039B" w:rsidRDefault="005B4768" w:rsidP="00FF2B12">
    <w:pPr>
      <w:tabs>
        <w:tab w:val="left" w:pos="284"/>
      </w:tabs>
      <w:rPr>
        <w:rFonts w:ascii="Arial" w:hAnsi="Arial" w:cs="Arial"/>
        <w:sz w:val="16"/>
        <w:szCs w:val="16"/>
      </w:rPr>
    </w:pPr>
  </w:p>
  <w:p w14:paraId="22E4E357" w14:textId="77777777" w:rsidR="005B4768" w:rsidRDefault="005B4768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58E4" w14:textId="77777777" w:rsidR="00BF56DC" w:rsidRDefault="00BF56DC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006E630" w14:textId="77777777" w:rsidR="00BF56DC" w:rsidRDefault="00BF56DC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57979053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192877529"/>
          <w:docPartObj>
            <w:docPartGallery w:val="Page Numbers (Top of Page)"/>
            <w:docPartUnique/>
          </w:docPartObj>
        </w:sdtPr>
        <w:sdtEndPr/>
        <w:sdtContent>
          <w:p w14:paraId="53B9A497" w14:textId="77777777" w:rsidR="00BF56DC" w:rsidRPr="00C5039B" w:rsidRDefault="00BF56DC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_____________</w:t>
            </w:r>
          </w:p>
          <w:p w14:paraId="13EC1717" w14:textId="77777777" w:rsidR="00BF56DC" w:rsidRPr="00C5039B" w:rsidRDefault="00BF56DC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33E85D9" w14:textId="1E66EFE9" w:rsidR="00BF56DC" w:rsidRPr="00C5039B" w:rsidRDefault="00BF56DC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 w:rsidR="00412B53">
              <w:rPr>
                <w:rFonts w:ascii="Arial" w:hAnsi="Arial" w:cs="Arial"/>
                <w:sz w:val="16"/>
                <w:szCs w:val="16"/>
              </w:rPr>
              <w:t>5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70A1D462" w14:textId="77777777" w:rsidR="00BF56DC" w:rsidRPr="00C5039B" w:rsidRDefault="00BF56DC" w:rsidP="00FF2B12">
    <w:pPr>
      <w:tabs>
        <w:tab w:val="left" w:pos="284"/>
      </w:tabs>
      <w:rPr>
        <w:rFonts w:ascii="Arial" w:hAnsi="Arial" w:cs="Arial"/>
        <w:sz w:val="16"/>
        <w:szCs w:val="16"/>
      </w:rPr>
    </w:pPr>
  </w:p>
  <w:p w14:paraId="0B5DABCA" w14:textId="77777777" w:rsidR="00BF56DC" w:rsidRDefault="00BF56DC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089CA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46430AE3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-101907626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611965880"/>
          <w:docPartObj>
            <w:docPartGallery w:val="Page Numbers (Top of Page)"/>
            <w:docPartUnique/>
          </w:docPartObj>
        </w:sdtPr>
        <w:sdtEndPr/>
        <w:sdtContent>
          <w:p w14:paraId="15056DA6" w14:textId="7539F182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</w:t>
            </w:r>
          </w:p>
          <w:p w14:paraId="0C4C4237" w14:textId="77777777" w:rsidR="001174CB" w:rsidRPr="00C5039B" w:rsidRDefault="001174CB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494E157" w14:textId="25399822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 w:rsidR="00412B53">
              <w:rPr>
                <w:rFonts w:ascii="Arial" w:hAnsi="Arial" w:cs="Arial"/>
                <w:sz w:val="16"/>
                <w:szCs w:val="16"/>
              </w:rPr>
              <w:t>5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3E95AAA3" w14:textId="77777777" w:rsidR="001174CB" w:rsidRPr="00C5039B" w:rsidRDefault="001174CB" w:rsidP="00FF2B12">
    <w:pPr>
      <w:tabs>
        <w:tab w:val="left" w:pos="284"/>
      </w:tabs>
      <w:rPr>
        <w:rFonts w:ascii="Arial" w:hAnsi="Arial" w:cs="Arial"/>
        <w:sz w:val="16"/>
        <w:szCs w:val="16"/>
      </w:rPr>
    </w:pPr>
  </w:p>
  <w:p w14:paraId="0EBFF580" w14:textId="77777777" w:rsidR="001174CB" w:rsidRDefault="001174CB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F446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6E05E1F1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7194050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517527602"/>
          <w:docPartObj>
            <w:docPartGallery w:val="Page Numbers (Top of Page)"/>
            <w:docPartUnique/>
          </w:docPartObj>
        </w:sdtPr>
        <w:sdtEndPr/>
        <w:sdtContent>
          <w:p w14:paraId="72B9C373" w14:textId="7A5D2CCF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_____________</w:t>
            </w:r>
          </w:p>
          <w:p w14:paraId="5B8BF801" w14:textId="77777777" w:rsidR="001174CB" w:rsidRPr="00C5039B" w:rsidRDefault="001174CB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3B6277D" w14:textId="062499B8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 w:rsidR="00412B53">
              <w:rPr>
                <w:rFonts w:ascii="Arial" w:hAnsi="Arial" w:cs="Arial"/>
                <w:sz w:val="16"/>
                <w:szCs w:val="16"/>
              </w:rPr>
              <w:t>5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1E15BA2F" w14:textId="77777777" w:rsidR="001174CB" w:rsidRPr="00C5039B" w:rsidRDefault="001174CB" w:rsidP="00FF2B12">
    <w:pPr>
      <w:tabs>
        <w:tab w:val="left" w:pos="284"/>
      </w:tabs>
      <w:rPr>
        <w:rFonts w:ascii="Arial" w:hAnsi="Arial" w:cs="Arial"/>
        <w:sz w:val="16"/>
        <w:szCs w:val="16"/>
      </w:rPr>
    </w:pPr>
  </w:p>
  <w:p w14:paraId="42945366" w14:textId="77777777" w:rsidR="001174CB" w:rsidRDefault="001174CB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316D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354CDA32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13253185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515654867"/>
          <w:docPartObj>
            <w:docPartGallery w:val="Page Numbers (Top of Page)"/>
            <w:docPartUnique/>
          </w:docPartObj>
        </w:sdtPr>
        <w:sdtEndPr/>
        <w:sdtContent>
          <w:p w14:paraId="605B8176" w14:textId="53658381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</w:t>
            </w:r>
          </w:p>
          <w:p w14:paraId="31827448" w14:textId="77777777" w:rsidR="001174CB" w:rsidRPr="00C5039B" w:rsidRDefault="001174CB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4B3B93B" w14:textId="3AF71B49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 w:rsidR="00412B53">
              <w:rPr>
                <w:rFonts w:ascii="Arial" w:hAnsi="Arial" w:cs="Arial"/>
                <w:sz w:val="16"/>
                <w:szCs w:val="16"/>
              </w:rPr>
              <w:t>5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2DD60CCA" w14:textId="77777777" w:rsidR="001174CB" w:rsidRPr="00C5039B" w:rsidRDefault="001174CB" w:rsidP="00FF2B12">
    <w:pPr>
      <w:tabs>
        <w:tab w:val="left" w:pos="284"/>
      </w:tabs>
      <w:rPr>
        <w:rFonts w:ascii="Arial" w:hAnsi="Arial" w:cs="Arial"/>
        <w:sz w:val="16"/>
        <w:szCs w:val="16"/>
      </w:rPr>
    </w:pPr>
  </w:p>
  <w:p w14:paraId="07B55AB5" w14:textId="77777777" w:rsidR="001174CB" w:rsidRDefault="001174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72849" w14:textId="77777777" w:rsidR="00166AA7" w:rsidRDefault="00166AA7">
      <w:r>
        <w:separator/>
      </w:r>
    </w:p>
  </w:footnote>
  <w:footnote w:type="continuationSeparator" w:id="0">
    <w:p w14:paraId="404EF10C" w14:textId="77777777" w:rsidR="00166AA7" w:rsidRDefault="00166AA7">
      <w:r>
        <w:continuationSeparator/>
      </w:r>
    </w:p>
  </w:footnote>
  <w:footnote w:type="continuationNotice" w:id="1">
    <w:p w14:paraId="32E446D4" w14:textId="77777777" w:rsidR="00166AA7" w:rsidRDefault="00166A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1B5F" w14:textId="77777777" w:rsidR="00A90449" w:rsidRDefault="00A90449">
    <w:pPr>
      <w:pStyle w:val="Zhlav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44CC" w14:textId="77777777" w:rsidR="00F12898" w:rsidRPr="00442381" w:rsidRDefault="00F12898" w:rsidP="00053476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4A8149E8" w14:textId="77777777" w:rsidR="00F12898" w:rsidRPr="00053476" w:rsidRDefault="00F12898" w:rsidP="00592B92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>3</w:t>
    </w:r>
  </w:p>
  <w:p w14:paraId="5CFD369A" w14:textId="0AFC85A3" w:rsidR="00F12898" w:rsidRDefault="00F12898" w:rsidP="00592B92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A90449">
      <w:rPr>
        <w:rFonts w:ascii="Arial" w:hAnsi="Arial" w:cs="Arial"/>
        <w:color w:val="808080"/>
        <w:sz w:val="16"/>
        <w:szCs w:val="16"/>
      </w:rPr>
      <w:t>27/</w:t>
    </w:r>
    <w:r w:rsidRPr="00053476">
      <w:rPr>
        <w:rFonts w:ascii="Arial" w:hAnsi="Arial" w:cs="Arial"/>
        <w:color w:val="808080"/>
        <w:sz w:val="16"/>
        <w:szCs w:val="16"/>
      </w:rPr>
      <w:t>20</w:t>
    </w:r>
    <w:r>
      <w:rPr>
        <w:rFonts w:ascii="Arial" w:hAnsi="Arial" w:cs="Arial"/>
        <w:color w:val="808080"/>
        <w:sz w:val="16"/>
        <w:szCs w:val="16"/>
      </w:rPr>
      <w:t>2</w:t>
    </w:r>
    <w:r w:rsidR="00412B53">
      <w:rPr>
        <w:rFonts w:ascii="Arial" w:hAnsi="Arial" w:cs="Arial"/>
        <w:color w:val="808080"/>
        <w:sz w:val="16"/>
        <w:szCs w:val="16"/>
      </w:rPr>
      <w:t>4</w:t>
    </w:r>
    <w:r w:rsidRPr="00053476">
      <w:rPr>
        <w:rFonts w:ascii="Arial" w:hAnsi="Arial" w:cs="Arial"/>
        <w:color w:val="808080"/>
        <w:sz w:val="16"/>
        <w:szCs w:val="16"/>
      </w:rPr>
      <w:t xml:space="preserve">, </w:t>
    </w:r>
    <w:r>
      <w:rPr>
        <w:rFonts w:ascii="Arial" w:hAnsi="Arial" w:cs="Arial"/>
        <w:color w:val="808080"/>
        <w:sz w:val="16"/>
        <w:szCs w:val="16"/>
      </w:rPr>
      <w:t xml:space="preserve">o </w:t>
    </w:r>
    <w:r w:rsidRPr="00053476">
      <w:rPr>
        <w:rFonts w:ascii="Arial" w:hAnsi="Arial" w:cs="Arial"/>
        <w:color w:val="808080"/>
        <w:sz w:val="16"/>
        <w:szCs w:val="16"/>
      </w:rPr>
      <w:t>místních poplatcích</w:t>
    </w:r>
  </w:p>
  <w:p w14:paraId="79248C4E" w14:textId="77777777" w:rsidR="00F12898" w:rsidRPr="00053476" w:rsidRDefault="00F12898" w:rsidP="00592B92">
    <w:pPr>
      <w:pStyle w:val="Zkladntext"/>
      <w:rPr>
        <w:rFonts w:ascii="Arial" w:hAnsi="Arial" w:cs="Arial"/>
        <w:color w:val="808080"/>
        <w:sz w:val="16"/>
        <w:szCs w:val="16"/>
      </w:rPr>
    </w:pPr>
  </w:p>
  <w:p w14:paraId="0A278ECA" w14:textId="5DA316D4" w:rsidR="00F12898" w:rsidRPr="0025639F" w:rsidRDefault="00F12898" w:rsidP="00592B92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__________________________________________________</w:t>
    </w:r>
  </w:p>
  <w:p w14:paraId="2A9D9800" w14:textId="77777777" w:rsidR="00F12898" w:rsidRDefault="00F12898" w:rsidP="00054DD9">
    <w:pPr>
      <w:pStyle w:val="Zkladntex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F7DB" w14:textId="77777777" w:rsidR="00F12898" w:rsidRPr="00442381" w:rsidRDefault="00F12898" w:rsidP="00053476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0AA0516C" w14:textId="77777777" w:rsidR="00F12898" w:rsidRPr="00053476" w:rsidRDefault="00F12898" w:rsidP="00592B92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>3</w:t>
    </w:r>
  </w:p>
  <w:p w14:paraId="43604CF0" w14:textId="7B2C35C9" w:rsidR="00F12898" w:rsidRDefault="00F12898" w:rsidP="00592B92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A90449">
      <w:rPr>
        <w:rFonts w:ascii="Arial" w:hAnsi="Arial" w:cs="Arial"/>
        <w:color w:val="808080"/>
        <w:sz w:val="16"/>
        <w:szCs w:val="16"/>
      </w:rPr>
      <w:t>27/</w:t>
    </w:r>
    <w:r w:rsidRPr="00053476">
      <w:rPr>
        <w:rFonts w:ascii="Arial" w:hAnsi="Arial" w:cs="Arial"/>
        <w:color w:val="808080"/>
        <w:sz w:val="16"/>
        <w:szCs w:val="16"/>
      </w:rPr>
      <w:t>20</w:t>
    </w:r>
    <w:r>
      <w:rPr>
        <w:rFonts w:ascii="Arial" w:hAnsi="Arial" w:cs="Arial"/>
        <w:color w:val="808080"/>
        <w:sz w:val="16"/>
        <w:szCs w:val="16"/>
      </w:rPr>
      <w:t>2</w:t>
    </w:r>
    <w:r w:rsidR="00412B53">
      <w:rPr>
        <w:rFonts w:ascii="Arial" w:hAnsi="Arial" w:cs="Arial"/>
        <w:color w:val="808080"/>
        <w:sz w:val="16"/>
        <w:szCs w:val="16"/>
      </w:rPr>
      <w:t>4</w:t>
    </w:r>
    <w:r w:rsidRPr="00053476">
      <w:rPr>
        <w:rFonts w:ascii="Arial" w:hAnsi="Arial" w:cs="Arial"/>
        <w:color w:val="808080"/>
        <w:sz w:val="16"/>
        <w:szCs w:val="16"/>
      </w:rPr>
      <w:t xml:space="preserve">, </w:t>
    </w:r>
    <w:r>
      <w:rPr>
        <w:rFonts w:ascii="Arial" w:hAnsi="Arial" w:cs="Arial"/>
        <w:color w:val="808080"/>
        <w:sz w:val="16"/>
        <w:szCs w:val="16"/>
      </w:rPr>
      <w:t xml:space="preserve">o </w:t>
    </w:r>
    <w:r w:rsidRPr="00053476">
      <w:rPr>
        <w:rFonts w:ascii="Arial" w:hAnsi="Arial" w:cs="Arial"/>
        <w:color w:val="808080"/>
        <w:sz w:val="16"/>
        <w:szCs w:val="16"/>
      </w:rPr>
      <w:t>místních poplatcích</w:t>
    </w:r>
  </w:p>
  <w:p w14:paraId="60746F93" w14:textId="77777777" w:rsidR="00F12898" w:rsidRPr="00053476" w:rsidRDefault="00F12898" w:rsidP="00592B92">
    <w:pPr>
      <w:pStyle w:val="Zkladntext"/>
      <w:rPr>
        <w:rFonts w:ascii="Arial" w:hAnsi="Arial" w:cs="Arial"/>
        <w:color w:val="808080"/>
        <w:sz w:val="16"/>
        <w:szCs w:val="16"/>
      </w:rPr>
    </w:pPr>
  </w:p>
  <w:p w14:paraId="6DE932D1" w14:textId="2CEB26D7" w:rsidR="00F12898" w:rsidRPr="0025639F" w:rsidRDefault="00F12898" w:rsidP="00592B92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</w:t>
    </w:r>
  </w:p>
  <w:p w14:paraId="264F62A8" w14:textId="77777777" w:rsidR="00F12898" w:rsidRDefault="00F12898" w:rsidP="00054DD9">
    <w:pPr>
      <w:pStyle w:val="Zkladntex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E16A" w14:textId="77777777" w:rsidR="00F12898" w:rsidRPr="00442381" w:rsidRDefault="00F12898" w:rsidP="00053476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054E7DD9" w14:textId="77777777" w:rsidR="00F12898" w:rsidRPr="00053476" w:rsidRDefault="00F12898" w:rsidP="00592B92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>3</w:t>
    </w:r>
  </w:p>
  <w:p w14:paraId="2F3E953F" w14:textId="06C44364" w:rsidR="00F12898" w:rsidRDefault="00F12898" w:rsidP="00592B92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A90449">
      <w:rPr>
        <w:rFonts w:ascii="Arial" w:hAnsi="Arial" w:cs="Arial"/>
        <w:color w:val="808080"/>
        <w:sz w:val="16"/>
        <w:szCs w:val="16"/>
      </w:rPr>
      <w:t>27/</w:t>
    </w:r>
    <w:r w:rsidRPr="00053476">
      <w:rPr>
        <w:rFonts w:ascii="Arial" w:hAnsi="Arial" w:cs="Arial"/>
        <w:color w:val="808080"/>
        <w:sz w:val="16"/>
        <w:szCs w:val="16"/>
      </w:rPr>
      <w:t>20</w:t>
    </w:r>
    <w:r>
      <w:rPr>
        <w:rFonts w:ascii="Arial" w:hAnsi="Arial" w:cs="Arial"/>
        <w:color w:val="808080"/>
        <w:sz w:val="16"/>
        <w:szCs w:val="16"/>
      </w:rPr>
      <w:t>2</w:t>
    </w:r>
    <w:r w:rsidR="00412B53">
      <w:rPr>
        <w:rFonts w:ascii="Arial" w:hAnsi="Arial" w:cs="Arial"/>
        <w:color w:val="808080"/>
        <w:sz w:val="16"/>
        <w:szCs w:val="16"/>
      </w:rPr>
      <w:t>4</w:t>
    </w:r>
    <w:r w:rsidRPr="00053476">
      <w:rPr>
        <w:rFonts w:ascii="Arial" w:hAnsi="Arial" w:cs="Arial"/>
        <w:color w:val="808080"/>
        <w:sz w:val="16"/>
        <w:szCs w:val="16"/>
      </w:rPr>
      <w:t xml:space="preserve">, </w:t>
    </w:r>
    <w:r>
      <w:rPr>
        <w:rFonts w:ascii="Arial" w:hAnsi="Arial" w:cs="Arial"/>
        <w:color w:val="808080"/>
        <w:sz w:val="16"/>
        <w:szCs w:val="16"/>
      </w:rPr>
      <w:t xml:space="preserve">o </w:t>
    </w:r>
    <w:r w:rsidRPr="00053476">
      <w:rPr>
        <w:rFonts w:ascii="Arial" w:hAnsi="Arial" w:cs="Arial"/>
        <w:color w:val="808080"/>
        <w:sz w:val="16"/>
        <w:szCs w:val="16"/>
      </w:rPr>
      <w:t>místních poplatcích</w:t>
    </w:r>
  </w:p>
  <w:p w14:paraId="0EF05A32" w14:textId="77777777" w:rsidR="00F12898" w:rsidRPr="00053476" w:rsidRDefault="00F12898" w:rsidP="00592B92">
    <w:pPr>
      <w:pStyle w:val="Zkladntext"/>
      <w:rPr>
        <w:rFonts w:ascii="Arial" w:hAnsi="Arial" w:cs="Arial"/>
        <w:color w:val="808080"/>
        <w:sz w:val="16"/>
        <w:szCs w:val="16"/>
      </w:rPr>
    </w:pPr>
  </w:p>
  <w:p w14:paraId="35C0EE81" w14:textId="4E2B76D4" w:rsidR="00F12898" w:rsidRPr="0025639F" w:rsidRDefault="00F12898" w:rsidP="00592B92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__________________________________________________</w:t>
    </w:r>
  </w:p>
  <w:p w14:paraId="458AA97F" w14:textId="77777777" w:rsidR="00F12898" w:rsidRDefault="00F12898" w:rsidP="00054DD9">
    <w:pPr>
      <w:pStyle w:val="Zkladntex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FAACD" w14:textId="77777777" w:rsidR="00BF4DBC" w:rsidRPr="00442381" w:rsidRDefault="00BF4DBC" w:rsidP="00053476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40A82AA7" w14:textId="77777777" w:rsidR="00BF4DBC" w:rsidRPr="00053476" w:rsidRDefault="00BF4DBC" w:rsidP="00592B92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>3</w:t>
    </w:r>
  </w:p>
  <w:p w14:paraId="0E791AA5" w14:textId="6E4EBD57" w:rsidR="00BF4DBC" w:rsidRDefault="00BF4DBC" w:rsidP="00592B92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A90449">
      <w:rPr>
        <w:rFonts w:ascii="Arial" w:hAnsi="Arial" w:cs="Arial"/>
        <w:color w:val="808080"/>
        <w:sz w:val="16"/>
        <w:szCs w:val="16"/>
      </w:rPr>
      <w:t>27</w:t>
    </w:r>
    <w:r w:rsidRPr="00053476">
      <w:rPr>
        <w:rFonts w:ascii="Arial" w:hAnsi="Arial" w:cs="Arial"/>
        <w:color w:val="808080"/>
        <w:sz w:val="16"/>
        <w:szCs w:val="16"/>
      </w:rPr>
      <w:t>/20</w:t>
    </w:r>
    <w:r>
      <w:rPr>
        <w:rFonts w:ascii="Arial" w:hAnsi="Arial" w:cs="Arial"/>
        <w:color w:val="808080"/>
        <w:sz w:val="16"/>
        <w:szCs w:val="16"/>
      </w:rPr>
      <w:t>2</w:t>
    </w:r>
    <w:r w:rsidR="00412B53">
      <w:rPr>
        <w:rFonts w:ascii="Arial" w:hAnsi="Arial" w:cs="Arial"/>
        <w:color w:val="808080"/>
        <w:sz w:val="16"/>
        <w:szCs w:val="16"/>
      </w:rPr>
      <w:t>4</w:t>
    </w:r>
    <w:r w:rsidRPr="00053476">
      <w:rPr>
        <w:rFonts w:ascii="Arial" w:hAnsi="Arial" w:cs="Arial"/>
        <w:color w:val="808080"/>
        <w:sz w:val="16"/>
        <w:szCs w:val="16"/>
      </w:rPr>
      <w:t xml:space="preserve">, </w:t>
    </w:r>
    <w:r>
      <w:rPr>
        <w:rFonts w:ascii="Arial" w:hAnsi="Arial" w:cs="Arial"/>
        <w:color w:val="808080"/>
        <w:sz w:val="16"/>
        <w:szCs w:val="16"/>
      </w:rPr>
      <w:t xml:space="preserve">o </w:t>
    </w:r>
    <w:r w:rsidRPr="00053476">
      <w:rPr>
        <w:rFonts w:ascii="Arial" w:hAnsi="Arial" w:cs="Arial"/>
        <w:color w:val="808080"/>
        <w:sz w:val="16"/>
        <w:szCs w:val="16"/>
      </w:rPr>
      <w:t>místních poplatcích</w:t>
    </w:r>
  </w:p>
  <w:p w14:paraId="56FFD47A" w14:textId="77777777" w:rsidR="00BF4DBC" w:rsidRPr="00053476" w:rsidRDefault="00BF4DBC" w:rsidP="00592B92">
    <w:pPr>
      <w:pStyle w:val="Zkladntext"/>
      <w:rPr>
        <w:rFonts w:ascii="Arial" w:hAnsi="Arial" w:cs="Arial"/>
        <w:color w:val="808080"/>
        <w:sz w:val="16"/>
        <w:szCs w:val="16"/>
      </w:rPr>
    </w:pPr>
  </w:p>
  <w:p w14:paraId="2F87306D" w14:textId="395301E1" w:rsidR="00BF4DBC" w:rsidRPr="0025639F" w:rsidRDefault="00BF4DBC" w:rsidP="00592B92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</w:t>
    </w:r>
  </w:p>
  <w:p w14:paraId="705992D9" w14:textId="77777777" w:rsidR="00BF4DBC" w:rsidRDefault="00BF4DBC" w:rsidP="00054DD9">
    <w:pPr>
      <w:pStyle w:val="Zkladntex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7852F" w14:textId="77777777" w:rsidR="00BF4DBC" w:rsidRPr="00442381" w:rsidRDefault="00BF4DBC" w:rsidP="00053476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606D33BD" w14:textId="77777777" w:rsidR="00BF4DBC" w:rsidRPr="00053476" w:rsidRDefault="00BF4DBC" w:rsidP="00592B92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>3</w:t>
    </w:r>
  </w:p>
  <w:p w14:paraId="5866C76E" w14:textId="289D87A7" w:rsidR="00BF4DBC" w:rsidRDefault="00BF4DBC" w:rsidP="00592B92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A90449">
      <w:rPr>
        <w:rFonts w:ascii="Arial" w:hAnsi="Arial" w:cs="Arial"/>
        <w:color w:val="808080"/>
        <w:sz w:val="16"/>
        <w:szCs w:val="16"/>
      </w:rPr>
      <w:t>27</w:t>
    </w:r>
    <w:r w:rsidRPr="00053476">
      <w:rPr>
        <w:rFonts w:ascii="Arial" w:hAnsi="Arial" w:cs="Arial"/>
        <w:color w:val="808080"/>
        <w:sz w:val="16"/>
        <w:szCs w:val="16"/>
      </w:rPr>
      <w:t>/20</w:t>
    </w:r>
    <w:r>
      <w:rPr>
        <w:rFonts w:ascii="Arial" w:hAnsi="Arial" w:cs="Arial"/>
        <w:color w:val="808080"/>
        <w:sz w:val="16"/>
        <w:szCs w:val="16"/>
      </w:rPr>
      <w:t>2</w:t>
    </w:r>
    <w:r w:rsidR="00412B53">
      <w:rPr>
        <w:rFonts w:ascii="Arial" w:hAnsi="Arial" w:cs="Arial"/>
        <w:color w:val="808080"/>
        <w:sz w:val="16"/>
        <w:szCs w:val="16"/>
      </w:rPr>
      <w:t>4</w:t>
    </w:r>
    <w:r w:rsidRPr="00053476">
      <w:rPr>
        <w:rFonts w:ascii="Arial" w:hAnsi="Arial" w:cs="Arial"/>
        <w:color w:val="808080"/>
        <w:sz w:val="16"/>
        <w:szCs w:val="16"/>
      </w:rPr>
      <w:t xml:space="preserve">, </w:t>
    </w:r>
    <w:r>
      <w:rPr>
        <w:rFonts w:ascii="Arial" w:hAnsi="Arial" w:cs="Arial"/>
        <w:color w:val="808080"/>
        <w:sz w:val="16"/>
        <w:szCs w:val="16"/>
      </w:rPr>
      <w:t xml:space="preserve">o </w:t>
    </w:r>
    <w:r w:rsidRPr="00053476">
      <w:rPr>
        <w:rFonts w:ascii="Arial" w:hAnsi="Arial" w:cs="Arial"/>
        <w:color w:val="808080"/>
        <w:sz w:val="16"/>
        <w:szCs w:val="16"/>
      </w:rPr>
      <w:t>místních poplatcích</w:t>
    </w:r>
  </w:p>
  <w:p w14:paraId="79FDA4C5" w14:textId="77777777" w:rsidR="00BF4DBC" w:rsidRPr="00053476" w:rsidRDefault="00BF4DBC" w:rsidP="00592B92">
    <w:pPr>
      <w:pStyle w:val="Zkladntext"/>
      <w:rPr>
        <w:rFonts w:ascii="Arial" w:hAnsi="Arial" w:cs="Arial"/>
        <w:color w:val="808080"/>
        <w:sz w:val="16"/>
        <w:szCs w:val="16"/>
      </w:rPr>
    </w:pPr>
  </w:p>
  <w:p w14:paraId="12A7034B" w14:textId="436D5C7E" w:rsidR="00BF4DBC" w:rsidRPr="0025639F" w:rsidRDefault="00BF4DBC" w:rsidP="00592B92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__________________________________________________</w:t>
    </w:r>
  </w:p>
  <w:p w14:paraId="2C36131D" w14:textId="77777777" w:rsidR="00BF4DBC" w:rsidRDefault="00BF4DBC" w:rsidP="00054DD9">
    <w:pPr>
      <w:pStyle w:val="Zkladntex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44FDC" w14:textId="77777777" w:rsidR="00BF4DBC" w:rsidRPr="00442381" w:rsidRDefault="00BF4DBC" w:rsidP="00053476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6C387938" w14:textId="77777777" w:rsidR="00BF4DBC" w:rsidRPr="00053476" w:rsidRDefault="00BF4DBC" w:rsidP="00592B92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>3</w:t>
    </w:r>
  </w:p>
  <w:p w14:paraId="4D8F526D" w14:textId="45795E7E" w:rsidR="00BF4DBC" w:rsidRDefault="00BF4DBC" w:rsidP="00592B92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A90449">
      <w:rPr>
        <w:rFonts w:ascii="Arial" w:hAnsi="Arial" w:cs="Arial"/>
        <w:color w:val="808080"/>
        <w:sz w:val="16"/>
        <w:szCs w:val="16"/>
      </w:rPr>
      <w:t>27</w:t>
    </w:r>
    <w:r w:rsidRPr="00053476">
      <w:rPr>
        <w:rFonts w:ascii="Arial" w:hAnsi="Arial" w:cs="Arial"/>
        <w:color w:val="808080"/>
        <w:sz w:val="16"/>
        <w:szCs w:val="16"/>
      </w:rPr>
      <w:t>/20</w:t>
    </w:r>
    <w:r>
      <w:rPr>
        <w:rFonts w:ascii="Arial" w:hAnsi="Arial" w:cs="Arial"/>
        <w:color w:val="808080"/>
        <w:sz w:val="16"/>
        <w:szCs w:val="16"/>
      </w:rPr>
      <w:t>2</w:t>
    </w:r>
    <w:r w:rsidR="00412B53">
      <w:rPr>
        <w:rFonts w:ascii="Arial" w:hAnsi="Arial" w:cs="Arial"/>
        <w:color w:val="808080"/>
        <w:sz w:val="16"/>
        <w:szCs w:val="16"/>
      </w:rPr>
      <w:t>4</w:t>
    </w:r>
    <w:r w:rsidRPr="00053476">
      <w:rPr>
        <w:rFonts w:ascii="Arial" w:hAnsi="Arial" w:cs="Arial"/>
        <w:color w:val="808080"/>
        <w:sz w:val="16"/>
        <w:szCs w:val="16"/>
      </w:rPr>
      <w:t xml:space="preserve">, </w:t>
    </w:r>
    <w:r>
      <w:rPr>
        <w:rFonts w:ascii="Arial" w:hAnsi="Arial" w:cs="Arial"/>
        <w:color w:val="808080"/>
        <w:sz w:val="16"/>
        <w:szCs w:val="16"/>
      </w:rPr>
      <w:t xml:space="preserve">o </w:t>
    </w:r>
    <w:r w:rsidRPr="00053476">
      <w:rPr>
        <w:rFonts w:ascii="Arial" w:hAnsi="Arial" w:cs="Arial"/>
        <w:color w:val="808080"/>
        <w:sz w:val="16"/>
        <w:szCs w:val="16"/>
      </w:rPr>
      <w:t>místních poplatcích</w:t>
    </w:r>
  </w:p>
  <w:p w14:paraId="0E5A0DD2" w14:textId="77777777" w:rsidR="00BF4DBC" w:rsidRPr="00053476" w:rsidRDefault="00BF4DBC" w:rsidP="00592B92">
    <w:pPr>
      <w:pStyle w:val="Zkladntext"/>
      <w:rPr>
        <w:rFonts w:ascii="Arial" w:hAnsi="Arial" w:cs="Arial"/>
        <w:color w:val="808080"/>
        <w:sz w:val="16"/>
        <w:szCs w:val="16"/>
      </w:rPr>
    </w:pPr>
  </w:p>
  <w:p w14:paraId="2FD0EC2F" w14:textId="05A02A30" w:rsidR="00BF4DBC" w:rsidRPr="0025639F" w:rsidRDefault="00BF4DBC" w:rsidP="00592B92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</w:t>
    </w:r>
  </w:p>
  <w:p w14:paraId="7D019811" w14:textId="77777777" w:rsidR="00BF4DBC" w:rsidRDefault="00BF4DBC" w:rsidP="00054DD9">
    <w:pPr>
      <w:pStyle w:val="Zkladntex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7A34" w14:textId="77777777" w:rsidR="00BF4DBC" w:rsidRPr="00442381" w:rsidRDefault="00BF4DBC" w:rsidP="00053476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0766080B" w14:textId="77777777" w:rsidR="00BF4DBC" w:rsidRPr="00053476" w:rsidRDefault="00BF4DBC" w:rsidP="00592B92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>3</w:t>
    </w:r>
  </w:p>
  <w:p w14:paraId="704F37E1" w14:textId="2F983F01" w:rsidR="00BF4DBC" w:rsidRDefault="00BF4DBC" w:rsidP="00592B92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A90449">
      <w:rPr>
        <w:rFonts w:ascii="Arial" w:hAnsi="Arial" w:cs="Arial"/>
        <w:color w:val="808080"/>
        <w:sz w:val="16"/>
        <w:szCs w:val="16"/>
      </w:rPr>
      <w:t>27</w:t>
    </w:r>
    <w:r w:rsidRPr="00053476">
      <w:rPr>
        <w:rFonts w:ascii="Arial" w:hAnsi="Arial" w:cs="Arial"/>
        <w:color w:val="808080"/>
        <w:sz w:val="16"/>
        <w:szCs w:val="16"/>
      </w:rPr>
      <w:t>/20</w:t>
    </w:r>
    <w:r>
      <w:rPr>
        <w:rFonts w:ascii="Arial" w:hAnsi="Arial" w:cs="Arial"/>
        <w:color w:val="808080"/>
        <w:sz w:val="16"/>
        <w:szCs w:val="16"/>
      </w:rPr>
      <w:t>2</w:t>
    </w:r>
    <w:r w:rsidR="00412B53">
      <w:rPr>
        <w:rFonts w:ascii="Arial" w:hAnsi="Arial" w:cs="Arial"/>
        <w:color w:val="808080"/>
        <w:sz w:val="16"/>
        <w:szCs w:val="16"/>
      </w:rPr>
      <w:t>4</w:t>
    </w:r>
    <w:r w:rsidRPr="00053476">
      <w:rPr>
        <w:rFonts w:ascii="Arial" w:hAnsi="Arial" w:cs="Arial"/>
        <w:color w:val="808080"/>
        <w:sz w:val="16"/>
        <w:szCs w:val="16"/>
      </w:rPr>
      <w:t xml:space="preserve">, </w:t>
    </w:r>
    <w:r>
      <w:rPr>
        <w:rFonts w:ascii="Arial" w:hAnsi="Arial" w:cs="Arial"/>
        <w:color w:val="808080"/>
        <w:sz w:val="16"/>
        <w:szCs w:val="16"/>
      </w:rPr>
      <w:t xml:space="preserve">o </w:t>
    </w:r>
    <w:r w:rsidRPr="00053476">
      <w:rPr>
        <w:rFonts w:ascii="Arial" w:hAnsi="Arial" w:cs="Arial"/>
        <w:color w:val="808080"/>
        <w:sz w:val="16"/>
        <w:szCs w:val="16"/>
      </w:rPr>
      <w:t>místních poplatcích</w:t>
    </w:r>
  </w:p>
  <w:p w14:paraId="2A1FA12F" w14:textId="77777777" w:rsidR="00BF4DBC" w:rsidRPr="00053476" w:rsidRDefault="00BF4DBC" w:rsidP="00592B92">
    <w:pPr>
      <w:pStyle w:val="Zkladntext"/>
      <w:rPr>
        <w:rFonts w:ascii="Arial" w:hAnsi="Arial" w:cs="Arial"/>
        <w:color w:val="808080"/>
        <w:sz w:val="16"/>
        <w:szCs w:val="16"/>
      </w:rPr>
    </w:pPr>
  </w:p>
  <w:p w14:paraId="1A775806" w14:textId="30EA1143" w:rsidR="00BF4DBC" w:rsidRPr="0025639F" w:rsidRDefault="00BF4DBC" w:rsidP="00592B92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__________________________________________________</w:t>
    </w:r>
  </w:p>
  <w:p w14:paraId="6F78B0C0" w14:textId="77777777" w:rsidR="00BF4DBC" w:rsidRDefault="00BF4DBC" w:rsidP="00054DD9">
    <w:pPr>
      <w:pStyle w:val="Zkladntext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80B6A" w14:textId="77777777" w:rsidR="00BF56DC" w:rsidRPr="00442381" w:rsidRDefault="00BF56DC" w:rsidP="00053476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789ACF20" w14:textId="77777777" w:rsidR="00BF56DC" w:rsidRPr="00053476" w:rsidRDefault="00BF56DC" w:rsidP="00592B92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>3</w:t>
    </w:r>
  </w:p>
  <w:p w14:paraId="6608F4DC" w14:textId="0D4F5D48" w:rsidR="00BF56DC" w:rsidRDefault="00BF56DC" w:rsidP="00592B92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A90449">
      <w:rPr>
        <w:rFonts w:ascii="Arial" w:hAnsi="Arial" w:cs="Arial"/>
        <w:color w:val="808080"/>
        <w:sz w:val="16"/>
        <w:szCs w:val="16"/>
      </w:rPr>
      <w:t>27</w:t>
    </w:r>
    <w:r w:rsidRPr="00053476">
      <w:rPr>
        <w:rFonts w:ascii="Arial" w:hAnsi="Arial" w:cs="Arial"/>
        <w:color w:val="808080"/>
        <w:sz w:val="16"/>
        <w:szCs w:val="16"/>
      </w:rPr>
      <w:t>/20</w:t>
    </w:r>
    <w:r>
      <w:rPr>
        <w:rFonts w:ascii="Arial" w:hAnsi="Arial" w:cs="Arial"/>
        <w:color w:val="808080"/>
        <w:sz w:val="16"/>
        <w:szCs w:val="16"/>
      </w:rPr>
      <w:t>2</w:t>
    </w:r>
    <w:r w:rsidR="00412B53">
      <w:rPr>
        <w:rFonts w:ascii="Arial" w:hAnsi="Arial" w:cs="Arial"/>
        <w:color w:val="808080"/>
        <w:sz w:val="16"/>
        <w:szCs w:val="16"/>
      </w:rPr>
      <w:t>4</w:t>
    </w:r>
    <w:r w:rsidRPr="00053476">
      <w:rPr>
        <w:rFonts w:ascii="Arial" w:hAnsi="Arial" w:cs="Arial"/>
        <w:color w:val="808080"/>
        <w:sz w:val="16"/>
        <w:szCs w:val="16"/>
      </w:rPr>
      <w:t xml:space="preserve">, </w:t>
    </w:r>
    <w:r>
      <w:rPr>
        <w:rFonts w:ascii="Arial" w:hAnsi="Arial" w:cs="Arial"/>
        <w:color w:val="808080"/>
        <w:sz w:val="16"/>
        <w:szCs w:val="16"/>
      </w:rPr>
      <w:t xml:space="preserve">o </w:t>
    </w:r>
    <w:r w:rsidRPr="00053476">
      <w:rPr>
        <w:rFonts w:ascii="Arial" w:hAnsi="Arial" w:cs="Arial"/>
        <w:color w:val="808080"/>
        <w:sz w:val="16"/>
        <w:szCs w:val="16"/>
      </w:rPr>
      <w:t>místních poplatcích</w:t>
    </w:r>
  </w:p>
  <w:p w14:paraId="00A68E0B" w14:textId="77777777" w:rsidR="00BF56DC" w:rsidRPr="00053476" w:rsidRDefault="00BF56DC" w:rsidP="00592B92">
    <w:pPr>
      <w:pStyle w:val="Zkladntext"/>
      <w:rPr>
        <w:rFonts w:ascii="Arial" w:hAnsi="Arial" w:cs="Arial"/>
        <w:color w:val="808080"/>
        <w:sz w:val="16"/>
        <w:szCs w:val="16"/>
      </w:rPr>
    </w:pPr>
  </w:p>
  <w:p w14:paraId="10A3E19D" w14:textId="0FE6E695" w:rsidR="00BF56DC" w:rsidRPr="0025639F" w:rsidRDefault="00BF56DC" w:rsidP="00592B92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</w:t>
    </w:r>
  </w:p>
  <w:p w14:paraId="7A12FE8D" w14:textId="77777777" w:rsidR="00BF56DC" w:rsidRDefault="00BF56DC" w:rsidP="00054DD9">
    <w:pPr>
      <w:pStyle w:val="Zkladntext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C9CAC" w14:textId="77777777" w:rsidR="001174CB" w:rsidRPr="00442381" w:rsidRDefault="001174CB" w:rsidP="00053476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7CE33D8F" w14:textId="77777777" w:rsidR="001174CB" w:rsidRPr="00053476" w:rsidRDefault="001174CB" w:rsidP="00592B92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>3</w:t>
    </w:r>
  </w:p>
  <w:p w14:paraId="34BD974D" w14:textId="5708F297" w:rsidR="001174CB" w:rsidRDefault="001174CB" w:rsidP="00592B92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A90449">
      <w:rPr>
        <w:rFonts w:ascii="Arial" w:hAnsi="Arial" w:cs="Arial"/>
        <w:color w:val="808080"/>
        <w:sz w:val="16"/>
        <w:szCs w:val="16"/>
      </w:rPr>
      <w:t>27/</w:t>
    </w:r>
    <w:r w:rsidRPr="00053476">
      <w:rPr>
        <w:rFonts w:ascii="Arial" w:hAnsi="Arial" w:cs="Arial"/>
        <w:color w:val="808080"/>
        <w:sz w:val="16"/>
        <w:szCs w:val="16"/>
      </w:rPr>
      <w:t>20</w:t>
    </w:r>
    <w:r>
      <w:rPr>
        <w:rFonts w:ascii="Arial" w:hAnsi="Arial" w:cs="Arial"/>
        <w:color w:val="808080"/>
        <w:sz w:val="16"/>
        <w:szCs w:val="16"/>
      </w:rPr>
      <w:t>2</w:t>
    </w:r>
    <w:r w:rsidR="00412B53">
      <w:rPr>
        <w:rFonts w:ascii="Arial" w:hAnsi="Arial" w:cs="Arial"/>
        <w:color w:val="808080"/>
        <w:sz w:val="16"/>
        <w:szCs w:val="16"/>
      </w:rPr>
      <w:t>4</w:t>
    </w:r>
    <w:r w:rsidRPr="00053476">
      <w:rPr>
        <w:rFonts w:ascii="Arial" w:hAnsi="Arial" w:cs="Arial"/>
        <w:color w:val="808080"/>
        <w:sz w:val="16"/>
        <w:szCs w:val="16"/>
      </w:rPr>
      <w:t xml:space="preserve">, </w:t>
    </w:r>
    <w:r>
      <w:rPr>
        <w:rFonts w:ascii="Arial" w:hAnsi="Arial" w:cs="Arial"/>
        <w:color w:val="808080"/>
        <w:sz w:val="16"/>
        <w:szCs w:val="16"/>
      </w:rPr>
      <w:t xml:space="preserve">o </w:t>
    </w:r>
    <w:r w:rsidRPr="00053476">
      <w:rPr>
        <w:rFonts w:ascii="Arial" w:hAnsi="Arial" w:cs="Arial"/>
        <w:color w:val="808080"/>
        <w:sz w:val="16"/>
        <w:szCs w:val="16"/>
      </w:rPr>
      <w:t>místních poplatcích</w:t>
    </w:r>
  </w:p>
  <w:p w14:paraId="686244A7" w14:textId="77777777" w:rsidR="001174CB" w:rsidRPr="00053476" w:rsidRDefault="001174CB" w:rsidP="00592B92">
    <w:pPr>
      <w:pStyle w:val="Zkladntext"/>
      <w:rPr>
        <w:rFonts w:ascii="Arial" w:hAnsi="Arial" w:cs="Arial"/>
        <w:color w:val="808080"/>
        <w:sz w:val="16"/>
        <w:szCs w:val="16"/>
      </w:rPr>
    </w:pPr>
  </w:p>
  <w:p w14:paraId="1CF0B926" w14:textId="3CDF9C40" w:rsidR="001174CB" w:rsidRPr="0025639F" w:rsidRDefault="001174CB" w:rsidP="00592B92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__________________________________________________</w:t>
    </w:r>
  </w:p>
  <w:p w14:paraId="59FBB1A8" w14:textId="77777777" w:rsidR="001174CB" w:rsidRDefault="001174CB" w:rsidP="00054DD9">
    <w:pPr>
      <w:pStyle w:val="Zkladn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B9B3E" w14:textId="7665F8BD" w:rsidR="00053476" w:rsidRPr="00442381" w:rsidRDefault="00053476" w:rsidP="00053476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2EEF4129" w14:textId="0E0F32A4" w:rsidR="000B4D03" w:rsidRPr="00053476" w:rsidRDefault="000B4D03" w:rsidP="00592B92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 w:rsidR="0003394E">
      <w:rPr>
        <w:rFonts w:ascii="Arial" w:hAnsi="Arial" w:cs="Arial"/>
        <w:b/>
        <w:sz w:val="16"/>
        <w:szCs w:val="16"/>
      </w:rPr>
      <w:t>3</w:t>
    </w:r>
  </w:p>
  <w:p w14:paraId="74CC1F34" w14:textId="00025846" w:rsidR="00A22BB3" w:rsidRDefault="000B4D03" w:rsidP="00592B92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A90449">
      <w:rPr>
        <w:rFonts w:ascii="Arial" w:hAnsi="Arial" w:cs="Arial"/>
        <w:color w:val="808080"/>
        <w:sz w:val="16"/>
        <w:szCs w:val="16"/>
      </w:rPr>
      <w:t>27</w:t>
    </w:r>
    <w:r w:rsidRPr="00053476">
      <w:rPr>
        <w:rFonts w:ascii="Arial" w:hAnsi="Arial" w:cs="Arial"/>
        <w:color w:val="808080"/>
        <w:sz w:val="16"/>
        <w:szCs w:val="16"/>
      </w:rPr>
      <w:t>/20</w:t>
    </w:r>
    <w:r w:rsidR="00124958">
      <w:rPr>
        <w:rFonts w:ascii="Arial" w:hAnsi="Arial" w:cs="Arial"/>
        <w:color w:val="808080"/>
        <w:sz w:val="16"/>
        <w:szCs w:val="16"/>
      </w:rPr>
      <w:t>2</w:t>
    </w:r>
    <w:r w:rsidR="006821B9">
      <w:rPr>
        <w:rFonts w:ascii="Arial" w:hAnsi="Arial" w:cs="Arial"/>
        <w:color w:val="808080"/>
        <w:sz w:val="16"/>
        <w:szCs w:val="16"/>
      </w:rPr>
      <w:t>4</w:t>
    </w:r>
    <w:r w:rsidRPr="00053476">
      <w:rPr>
        <w:rFonts w:ascii="Arial" w:hAnsi="Arial" w:cs="Arial"/>
        <w:color w:val="808080"/>
        <w:sz w:val="16"/>
        <w:szCs w:val="16"/>
      </w:rPr>
      <w:t xml:space="preserve">, </w:t>
    </w:r>
    <w:r w:rsidR="00A40438">
      <w:rPr>
        <w:rFonts w:ascii="Arial" w:hAnsi="Arial" w:cs="Arial"/>
        <w:color w:val="808080"/>
        <w:sz w:val="16"/>
        <w:szCs w:val="16"/>
      </w:rPr>
      <w:t xml:space="preserve">o </w:t>
    </w:r>
    <w:r w:rsidRPr="00053476">
      <w:rPr>
        <w:rFonts w:ascii="Arial" w:hAnsi="Arial" w:cs="Arial"/>
        <w:color w:val="808080"/>
        <w:sz w:val="16"/>
        <w:szCs w:val="16"/>
      </w:rPr>
      <w:t>místních poplatcích</w:t>
    </w:r>
  </w:p>
  <w:p w14:paraId="11C36B40" w14:textId="2FAD1102" w:rsidR="00FF2B12" w:rsidRPr="00053476" w:rsidRDefault="00FF2B12" w:rsidP="00592B92">
    <w:pPr>
      <w:pStyle w:val="Zkladntext"/>
      <w:rPr>
        <w:rFonts w:ascii="Arial" w:hAnsi="Arial" w:cs="Arial"/>
        <w:color w:val="808080"/>
        <w:sz w:val="16"/>
        <w:szCs w:val="16"/>
      </w:rPr>
    </w:pPr>
  </w:p>
  <w:p w14:paraId="3F1BA726" w14:textId="491505B8" w:rsidR="000B4D03" w:rsidRPr="0025639F" w:rsidRDefault="000B4D03" w:rsidP="00592B92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</w:t>
    </w:r>
    <w:r w:rsidR="00C423E0">
      <w:rPr>
        <w:color w:val="808080"/>
      </w:rPr>
      <w:t>__</w:t>
    </w:r>
    <w:r>
      <w:rPr>
        <w:color w:val="808080"/>
      </w:rPr>
      <w:t>_______</w:t>
    </w:r>
  </w:p>
  <w:p w14:paraId="22E83C91" w14:textId="49948EC8" w:rsidR="000B4D03" w:rsidRDefault="000B4D03" w:rsidP="00054DD9">
    <w:pPr>
      <w:pStyle w:val="Zkladntex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BD67" w14:textId="77777777" w:rsidR="00A90449" w:rsidRDefault="00A90449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48CC" w14:textId="77777777" w:rsidR="00FA1F01" w:rsidRPr="00442381" w:rsidRDefault="00FA1F01" w:rsidP="00053476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773F9658" w14:textId="77777777" w:rsidR="00FA1F01" w:rsidRPr="00053476" w:rsidRDefault="00FA1F01" w:rsidP="00592B92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>3</w:t>
    </w:r>
  </w:p>
  <w:p w14:paraId="5D779ECF" w14:textId="08064533" w:rsidR="00FA1F01" w:rsidRDefault="00FA1F01" w:rsidP="00592B92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A90449">
      <w:rPr>
        <w:rFonts w:ascii="Arial" w:hAnsi="Arial" w:cs="Arial"/>
        <w:color w:val="808080"/>
        <w:sz w:val="16"/>
        <w:szCs w:val="16"/>
      </w:rPr>
      <w:t>27</w:t>
    </w:r>
    <w:r w:rsidRPr="00053476">
      <w:rPr>
        <w:rFonts w:ascii="Arial" w:hAnsi="Arial" w:cs="Arial"/>
        <w:color w:val="808080"/>
        <w:sz w:val="16"/>
        <w:szCs w:val="16"/>
      </w:rPr>
      <w:t>/20</w:t>
    </w:r>
    <w:r>
      <w:rPr>
        <w:rFonts w:ascii="Arial" w:hAnsi="Arial" w:cs="Arial"/>
        <w:color w:val="808080"/>
        <w:sz w:val="16"/>
        <w:szCs w:val="16"/>
      </w:rPr>
      <w:t>2</w:t>
    </w:r>
    <w:r w:rsidR="00412B53">
      <w:rPr>
        <w:rFonts w:ascii="Arial" w:hAnsi="Arial" w:cs="Arial"/>
        <w:color w:val="808080"/>
        <w:sz w:val="16"/>
        <w:szCs w:val="16"/>
      </w:rPr>
      <w:t>4</w:t>
    </w:r>
    <w:r w:rsidRPr="00053476">
      <w:rPr>
        <w:rFonts w:ascii="Arial" w:hAnsi="Arial" w:cs="Arial"/>
        <w:color w:val="808080"/>
        <w:sz w:val="16"/>
        <w:szCs w:val="16"/>
      </w:rPr>
      <w:t xml:space="preserve">, </w:t>
    </w:r>
    <w:r>
      <w:rPr>
        <w:rFonts w:ascii="Arial" w:hAnsi="Arial" w:cs="Arial"/>
        <w:color w:val="808080"/>
        <w:sz w:val="16"/>
        <w:szCs w:val="16"/>
      </w:rPr>
      <w:t xml:space="preserve">o </w:t>
    </w:r>
    <w:r w:rsidRPr="00053476">
      <w:rPr>
        <w:rFonts w:ascii="Arial" w:hAnsi="Arial" w:cs="Arial"/>
        <w:color w:val="808080"/>
        <w:sz w:val="16"/>
        <w:szCs w:val="16"/>
      </w:rPr>
      <w:t>místních poplatcích</w:t>
    </w:r>
  </w:p>
  <w:p w14:paraId="51145A51" w14:textId="77777777" w:rsidR="00FA1F01" w:rsidRPr="00053476" w:rsidRDefault="00FA1F01" w:rsidP="00592B92">
    <w:pPr>
      <w:pStyle w:val="Zkladntext"/>
      <w:rPr>
        <w:rFonts w:ascii="Arial" w:hAnsi="Arial" w:cs="Arial"/>
        <w:color w:val="808080"/>
        <w:sz w:val="16"/>
        <w:szCs w:val="16"/>
      </w:rPr>
    </w:pPr>
  </w:p>
  <w:p w14:paraId="14D9BD94" w14:textId="77777777" w:rsidR="00FA1F01" w:rsidRPr="0025639F" w:rsidRDefault="00FA1F01" w:rsidP="00592B92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__________________________________________________</w:t>
    </w:r>
  </w:p>
  <w:p w14:paraId="004A9CAE" w14:textId="77777777" w:rsidR="00FA1F01" w:rsidRDefault="00FA1F01" w:rsidP="00054DD9">
    <w:pPr>
      <w:pStyle w:val="Zkladntex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F2B97" w14:textId="77777777" w:rsidR="00F12898" w:rsidRPr="00442381" w:rsidRDefault="00F12898" w:rsidP="00053476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3E2808D6" w14:textId="77777777" w:rsidR="00F12898" w:rsidRPr="00053476" w:rsidRDefault="00F12898" w:rsidP="00592B92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>3</w:t>
    </w:r>
  </w:p>
  <w:p w14:paraId="20E7D070" w14:textId="35EF491D" w:rsidR="00F12898" w:rsidRDefault="00F12898" w:rsidP="00592B92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A90449">
      <w:rPr>
        <w:rFonts w:ascii="Arial" w:hAnsi="Arial" w:cs="Arial"/>
        <w:color w:val="808080"/>
        <w:sz w:val="16"/>
        <w:szCs w:val="16"/>
      </w:rPr>
      <w:t>27</w:t>
    </w:r>
    <w:r w:rsidRPr="00053476">
      <w:rPr>
        <w:rFonts w:ascii="Arial" w:hAnsi="Arial" w:cs="Arial"/>
        <w:color w:val="808080"/>
        <w:sz w:val="16"/>
        <w:szCs w:val="16"/>
      </w:rPr>
      <w:t>/20</w:t>
    </w:r>
    <w:r>
      <w:rPr>
        <w:rFonts w:ascii="Arial" w:hAnsi="Arial" w:cs="Arial"/>
        <w:color w:val="808080"/>
        <w:sz w:val="16"/>
        <w:szCs w:val="16"/>
      </w:rPr>
      <w:t>2</w:t>
    </w:r>
    <w:r w:rsidR="00412B53">
      <w:rPr>
        <w:rFonts w:ascii="Arial" w:hAnsi="Arial" w:cs="Arial"/>
        <w:color w:val="808080"/>
        <w:sz w:val="16"/>
        <w:szCs w:val="16"/>
      </w:rPr>
      <w:t>4</w:t>
    </w:r>
    <w:r w:rsidRPr="00053476">
      <w:rPr>
        <w:rFonts w:ascii="Arial" w:hAnsi="Arial" w:cs="Arial"/>
        <w:color w:val="808080"/>
        <w:sz w:val="16"/>
        <w:szCs w:val="16"/>
      </w:rPr>
      <w:t xml:space="preserve">, </w:t>
    </w:r>
    <w:r>
      <w:rPr>
        <w:rFonts w:ascii="Arial" w:hAnsi="Arial" w:cs="Arial"/>
        <w:color w:val="808080"/>
        <w:sz w:val="16"/>
        <w:szCs w:val="16"/>
      </w:rPr>
      <w:t xml:space="preserve">o </w:t>
    </w:r>
    <w:r w:rsidRPr="00053476">
      <w:rPr>
        <w:rFonts w:ascii="Arial" w:hAnsi="Arial" w:cs="Arial"/>
        <w:color w:val="808080"/>
        <w:sz w:val="16"/>
        <w:szCs w:val="16"/>
      </w:rPr>
      <w:t>místních poplatcích</w:t>
    </w:r>
  </w:p>
  <w:p w14:paraId="7834123B" w14:textId="77777777" w:rsidR="00F12898" w:rsidRPr="00053476" w:rsidRDefault="00F12898" w:rsidP="00592B92">
    <w:pPr>
      <w:pStyle w:val="Zkladntext"/>
      <w:rPr>
        <w:rFonts w:ascii="Arial" w:hAnsi="Arial" w:cs="Arial"/>
        <w:color w:val="808080"/>
        <w:sz w:val="16"/>
        <w:szCs w:val="16"/>
      </w:rPr>
    </w:pPr>
  </w:p>
  <w:p w14:paraId="00AC4E75" w14:textId="5A8FCD4B" w:rsidR="00F12898" w:rsidRPr="0025639F" w:rsidRDefault="00F12898" w:rsidP="00592B92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</w:t>
    </w:r>
  </w:p>
  <w:p w14:paraId="6D4A9D11" w14:textId="77777777" w:rsidR="00F12898" w:rsidRDefault="00F12898" w:rsidP="00054DD9">
    <w:pPr>
      <w:pStyle w:val="Zkladntex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CE30" w14:textId="77777777" w:rsidR="00F12898" w:rsidRPr="00442381" w:rsidRDefault="00F12898" w:rsidP="00053476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1862BE10" w14:textId="77777777" w:rsidR="00F12898" w:rsidRPr="00053476" w:rsidRDefault="00F12898" w:rsidP="00592B92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>3</w:t>
    </w:r>
  </w:p>
  <w:p w14:paraId="1F222F40" w14:textId="31E4CE3F" w:rsidR="00F12898" w:rsidRDefault="00F12898" w:rsidP="00592B92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A90449">
      <w:rPr>
        <w:rFonts w:ascii="Arial" w:hAnsi="Arial" w:cs="Arial"/>
        <w:color w:val="808080"/>
        <w:sz w:val="16"/>
        <w:szCs w:val="16"/>
      </w:rPr>
      <w:t>27</w:t>
    </w:r>
    <w:r w:rsidRPr="00053476">
      <w:rPr>
        <w:rFonts w:ascii="Arial" w:hAnsi="Arial" w:cs="Arial"/>
        <w:color w:val="808080"/>
        <w:sz w:val="16"/>
        <w:szCs w:val="16"/>
      </w:rPr>
      <w:t>/20</w:t>
    </w:r>
    <w:r>
      <w:rPr>
        <w:rFonts w:ascii="Arial" w:hAnsi="Arial" w:cs="Arial"/>
        <w:color w:val="808080"/>
        <w:sz w:val="16"/>
        <w:szCs w:val="16"/>
      </w:rPr>
      <w:t>2</w:t>
    </w:r>
    <w:r w:rsidR="00412B53">
      <w:rPr>
        <w:rFonts w:ascii="Arial" w:hAnsi="Arial" w:cs="Arial"/>
        <w:color w:val="808080"/>
        <w:sz w:val="16"/>
        <w:szCs w:val="16"/>
      </w:rPr>
      <w:t>4</w:t>
    </w:r>
    <w:r w:rsidRPr="00053476">
      <w:rPr>
        <w:rFonts w:ascii="Arial" w:hAnsi="Arial" w:cs="Arial"/>
        <w:color w:val="808080"/>
        <w:sz w:val="16"/>
        <w:szCs w:val="16"/>
      </w:rPr>
      <w:t xml:space="preserve">, </w:t>
    </w:r>
    <w:r>
      <w:rPr>
        <w:rFonts w:ascii="Arial" w:hAnsi="Arial" w:cs="Arial"/>
        <w:color w:val="808080"/>
        <w:sz w:val="16"/>
        <w:szCs w:val="16"/>
      </w:rPr>
      <w:t xml:space="preserve">o </w:t>
    </w:r>
    <w:r w:rsidRPr="00053476">
      <w:rPr>
        <w:rFonts w:ascii="Arial" w:hAnsi="Arial" w:cs="Arial"/>
        <w:color w:val="808080"/>
        <w:sz w:val="16"/>
        <w:szCs w:val="16"/>
      </w:rPr>
      <w:t>místních poplatcích</w:t>
    </w:r>
  </w:p>
  <w:p w14:paraId="7D7B7001" w14:textId="77777777" w:rsidR="00F12898" w:rsidRPr="00053476" w:rsidRDefault="00F12898" w:rsidP="00592B92">
    <w:pPr>
      <w:pStyle w:val="Zkladntext"/>
      <w:rPr>
        <w:rFonts w:ascii="Arial" w:hAnsi="Arial" w:cs="Arial"/>
        <w:color w:val="808080"/>
        <w:sz w:val="16"/>
        <w:szCs w:val="16"/>
      </w:rPr>
    </w:pPr>
  </w:p>
  <w:p w14:paraId="0384DAB1" w14:textId="56AD00F8" w:rsidR="00F12898" w:rsidRPr="0025639F" w:rsidRDefault="00F12898" w:rsidP="00592B92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__________________________________________________</w:t>
    </w:r>
  </w:p>
  <w:p w14:paraId="1AC66363" w14:textId="77777777" w:rsidR="00F12898" w:rsidRDefault="00F12898" w:rsidP="00054DD9">
    <w:pPr>
      <w:pStyle w:val="Zkladntex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60A6F" w14:textId="77777777" w:rsidR="00F12898" w:rsidRPr="00442381" w:rsidRDefault="00F12898" w:rsidP="00053476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094B267C" w14:textId="77777777" w:rsidR="00F12898" w:rsidRPr="00053476" w:rsidRDefault="00F12898" w:rsidP="00592B92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>3</w:t>
    </w:r>
  </w:p>
  <w:p w14:paraId="23101494" w14:textId="5A2630D2" w:rsidR="00F12898" w:rsidRDefault="00F12898" w:rsidP="00592B92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A90449">
      <w:rPr>
        <w:rFonts w:ascii="Arial" w:hAnsi="Arial" w:cs="Arial"/>
        <w:color w:val="808080"/>
        <w:sz w:val="16"/>
        <w:szCs w:val="16"/>
      </w:rPr>
      <w:t>27</w:t>
    </w:r>
    <w:r w:rsidRPr="00053476">
      <w:rPr>
        <w:rFonts w:ascii="Arial" w:hAnsi="Arial" w:cs="Arial"/>
        <w:color w:val="808080"/>
        <w:sz w:val="16"/>
        <w:szCs w:val="16"/>
      </w:rPr>
      <w:t>/20</w:t>
    </w:r>
    <w:r>
      <w:rPr>
        <w:rFonts w:ascii="Arial" w:hAnsi="Arial" w:cs="Arial"/>
        <w:color w:val="808080"/>
        <w:sz w:val="16"/>
        <w:szCs w:val="16"/>
      </w:rPr>
      <w:t>2</w:t>
    </w:r>
    <w:r w:rsidR="00412B53">
      <w:rPr>
        <w:rFonts w:ascii="Arial" w:hAnsi="Arial" w:cs="Arial"/>
        <w:color w:val="808080"/>
        <w:sz w:val="16"/>
        <w:szCs w:val="16"/>
      </w:rPr>
      <w:t>4</w:t>
    </w:r>
    <w:r w:rsidRPr="00053476">
      <w:rPr>
        <w:rFonts w:ascii="Arial" w:hAnsi="Arial" w:cs="Arial"/>
        <w:color w:val="808080"/>
        <w:sz w:val="16"/>
        <w:szCs w:val="16"/>
      </w:rPr>
      <w:t xml:space="preserve">, </w:t>
    </w:r>
    <w:r>
      <w:rPr>
        <w:rFonts w:ascii="Arial" w:hAnsi="Arial" w:cs="Arial"/>
        <w:color w:val="808080"/>
        <w:sz w:val="16"/>
        <w:szCs w:val="16"/>
      </w:rPr>
      <w:t xml:space="preserve">o </w:t>
    </w:r>
    <w:r w:rsidRPr="00053476">
      <w:rPr>
        <w:rFonts w:ascii="Arial" w:hAnsi="Arial" w:cs="Arial"/>
        <w:color w:val="808080"/>
        <w:sz w:val="16"/>
        <w:szCs w:val="16"/>
      </w:rPr>
      <w:t>místních poplatcích</w:t>
    </w:r>
  </w:p>
  <w:p w14:paraId="3AF227B7" w14:textId="77777777" w:rsidR="00F12898" w:rsidRPr="00053476" w:rsidRDefault="00F12898" w:rsidP="00592B92">
    <w:pPr>
      <w:pStyle w:val="Zkladntext"/>
      <w:rPr>
        <w:rFonts w:ascii="Arial" w:hAnsi="Arial" w:cs="Arial"/>
        <w:color w:val="808080"/>
        <w:sz w:val="16"/>
        <w:szCs w:val="16"/>
      </w:rPr>
    </w:pPr>
  </w:p>
  <w:p w14:paraId="76EA68ED" w14:textId="344D3AC0" w:rsidR="00F12898" w:rsidRPr="0025639F" w:rsidRDefault="00F12898" w:rsidP="00592B92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</w:t>
    </w:r>
  </w:p>
  <w:p w14:paraId="19C836F3" w14:textId="77777777" w:rsidR="00F12898" w:rsidRDefault="00F12898" w:rsidP="00054DD9">
    <w:pPr>
      <w:pStyle w:val="Zkladntex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AA229" w14:textId="77777777" w:rsidR="00F12898" w:rsidRPr="00442381" w:rsidRDefault="00F12898" w:rsidP="00053476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0BFBD212" w14:textId="77777777" w:rsidR="00F12898" w:rsidRPr="00053476" w:rsidRDefault="00F12898" w:rsidP="00592B92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>3</w:t>
    </w:r>
  </w:p>
  <w:p w14:paraId="56B6A17A" w14:textId="27F2C9C5" w:rsidR="00F12898" w:rsidRDefault="00F12898" w:rsidP="00592B92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A90449">
      <w:rPr>
        <w:rFonts w:ascii="Arial" w:hAnsi="Arial" w:cs="Arial"/>
        <w:color w:val="808080"/>
        <w:sz w:val="16"/>
        <w:szCs w:val="16"/>
      </w:rPr>
      <w:t>27</w:t>
    </w:r>
    <w:r w:rsidRPr="00053476">
      <w:rPr>
        <w:rFonts w:ascii="Arial" w:hAnsi="Arial" w:cs="Arial"/>
        <w:color w:val="808080"/>
        <w:sz w:val="16"/>
        <w:szCs w:val="16"/>
      </w:rPr>
      <w:t>/20</w:t>
    </w:r>
    <w:r>
      <w:rPr>
        <w:rFonts w:ascii="Arial" w:hAnsi="Arial" w:cs="Arial"/>
        <w:color w:val="808080"/>
        <w:sz w:val="16"/>
        <w:szCs w:val="16"/>
      </w:rPr>
      <w:t>2</w:t>
    </w:r>
    <w:r w:rsidR="00412B53">
      <w:rPr>
        <w:rFonts w:ascii="Arial" w:hAnsi="Arial" w:cs="Arial"/>
        <w:color w:val="808080"/>
        <w:sz w:val="16"/>
        <w:szCs w:val="16"/>
      </w:rPr>
      <w:t>4</w:t>
    </w:r>
    <w:r w:rsidRPr="00053476">
      <w:rPr>
        <w:rFonts w:ascii="Arial" w:hAnsi="Arial" w:cs="Arial"/>
        <w:color w:val="808080"/>
        <w:sz w:val="16"/>
        <w:szCs w:val="16"/>
      </w:rPr>
      <w:t xml:space="preserve">, </w:t>
    </w:r>
    <w:r>
      <w:rPr>
        <w:rFonts w:ascii="Arial" w:hAnsi="Arial" w:cs="Arial"/>
        <w:color w:val="808080"/>
        <w:sz w:val="16"/>
        <w:szCs w:val="16"/>
      </w:rPr>
      <w:t xml:space="preserve">o </w:t>
    </w:r>
    <w:r w:rsidRPr="00053476">
      <w:rPr>
        <w:rFonts w:ascii="Arial" w:hAnsi="Arial" w:cs="Arial"/>
        <w:color w:val="808080"/>
        <w:sz w:val="16"/>
        <w:szCs w:val="16"/>
      </w:rPr>
      <w:t>místních poplatcích</w:t>
    </w:r>
  </w:p>
  <w:p w14:paraId="375DB437" w14:textId="77777777" w:rsidR="00F12898" w:rsidRPr="00053476" w:rsidRDefault="00F12898" w:rsidP="00592B92">
    <w:pPr>
      <w:pStyle w:val="Zkladntext"/>
      <w:rPr>
        <w:rFonts w:ascii="Arial" w:hAnsi="Arial" w:cs="Arial"/>
        <w:color w:val="808080"/>
        <w:sz w:val="16"/>
        <w:szCs w:val="16"/>
      </w:rPr>
    </w:pPr>
  </w:p>
  <w:p w14:paraId="20D7753A" w14:textId="51F34BA6" w:rsidR="00F12898" w:rsidRPr="0025639F" w:rsidRDefault="00F12898" w:rsidP="00592B92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__________________________________________________</w:t>
    </w:r>
  </w:p>
  <w:p w14:paraId="04B90458" w14:textId="77777777" w:rsidR="00F12898" w:rsidRDefault="00F12898" w:rsidP="00054DD9">
    <w:pPr>
      <w:pStyle w:val="Zkladntex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56BD" w14:textId="77777777" w:rsidR="00F12898" w:rsidRPr="00442381" w:rsidRDefault="00F12898" w:rsidP="00053476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51E27AE8" w14:textId="77777777" w:rsidR="00F12898" w:rsidRPr="00053476" w:rsidRDefault="00F12898" w:rsidP="00592B92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>3</w:t>
    </w:r>
  </w:p>
  <w:p w14:paraId="789205D9" w14:textId="5457ECA5" w:rsidR="00F12898" w:rsidRDefault="00F12898" w:rsidP="00592B92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A90449">
      <w:rPr>
        <w:rFonts w:ascii="Arial" w:hAnsi="Arial" w:cs="Arial"/>
        <w:color w:val="808080"/>
        <w:sz w:val="16"/>
        <w:szCs w:val="16"/>
      </w:rPr>
      <w:t>27</w:t>
    </w:r>
    <w:r w:rsidRPr="00053476">
      <w:rPr>
        <w:rFonts w:ascii="Arial" w:hAnsi="Arial" w:cs="Arial"/>
        <w:color w:val="808080"/>
        <w:sz w:val="16"/>
        <w:szCs w:val="16"/>
      </w:rPr>
      <w:t>/20</w:t>
    </w:r>
    <w:r>
      <w:rPr>
        <w:rFonts w:ascii="Arial" w:hAnsi="Arial" w:cs="Arial"/>
        <w:color w:val="808080"/>
        <w:sz w:val="16"/>
        <w:szCs w:val="16"/>
      </w:rPr>
      <w:t>2</w:t>
    </w:r>
    <w:r w:rsidR="00412B53">
      <w:rPr>
        <w:rFonts w:ascii="Arial" w:hAnsi="Arial" w:cs="Arial"/>
        <w:color w:val="808080"/>
        <w:sz w:val="16"/>
        <w:szCs w:val="16"/>
      </w:rPr>
      <w:t>4</w:t>
    </w:r>
    <w:r w:rsidRPr="00053476">
      <w:rPr>
        <w:rFonts w:ascii="Arial" w:hAnsi="Arial" w:cs="Arial"/>
        <w:color w:val="808080"/>
        <w:sz w:val="16"/>
        <w:szCs w:val="16"/>
      </w:rPr>
      <w:t xml:space="preserve">, </w:t>
    </w:r>
    <w:r>
      <w:rPr>
        <w:rFonts w:ascii="Arial" w:hAnsi="Arial" w:cs="Arial"/>
        <w:color w:val="808080"/>
        <w:sz w:val="16"/>
        <w:szCs w:val="16"/>
      </w:rPr>
      <w:t xml:space="preserve">o </w:t>
    </w:r>
    <w:r w:rsidRPr="00053476">
      <w:rPr>
        <w:rFonts w:ascii="Arial" w:hAnsi="Arial" w:cs="Arial"/>
        <w:color w:val="808080"/>
        <w:sz w:val="16"/>
        <w:szCs w:val="16"/>
      </w:rPr>
      <w:t>místních poplatcích</w:t>
    </w:r>
  </w:p>
  <w:p w14:paraId="14F7416F" w14:textId="77777777" w:rsidR="00F12898" w:rsidRPr="00053476" w:rsidRDefault="00F12898" w:rsidP="00592B92">
    <w:pPr>
      <w:pStyle w:val="Zkladntext"/>
      <w:rPr>
        <w:rFonts w:ascii="Arial" w:hAnsi="Arial" w:cs="Arial"/>
        <w:color w:val="808080"/>
        <w:sz w:val="16"/>
        <w:szCs w:val="16"/>
      </w:rPr>
    </w:pPr>
  </w:p>
  <w:p w14:paraId="6C95EC81" w14:textId="3B0EDCB0" w:rsidR="00F12898" w:rsidRPr="0025639F" w:rsidRDefault="00F12898" w:rsidP="00592B92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</w:t>
    </w:r>
  </w:p>
  <w:p w14:paraId="4E9EFF02" w14:textId="77777777" w:rsidR="00F12898" w:rsidRDefault="00F12898" w:rsidP="00054DD9">
    <w:pPr>
      <w:pStyle w:val="Zkladn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C0AFE"/>
    <w:multiLevelType w:val="hybridMultilevel"/>
    <w:tmpl w:val="D6087438"/>
    <w:lvl w:ilvl="0" w:tplc="FFFFFFFF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06BBC"/>
    <w:multiLevelType w:val="hybridMultilevel"/>
    <w:tmpl w:val="BBCAA3C8"/>
    <w:lvl w:ilvl="0" w:tplc="FFFFFFFF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8F666D"/>
    <w:multiLevelType w:val="singleLevel"/>
    <w:tmpl w:val="5FF83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147038963">
    <w:abstractNumId w:val="2"/>
  </w:num>
  <w:num w:numId="2" w16cid:durableId="118306852">
    <w:abstractNumId w:val="1"/>
  </w:num>
  <w:num w:numId="3" w16cid:durableId="2071533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EF1"/>
    <w:rsid w:val="00000577"/>
    <w:rsid w:val="00000A97"/>
    <w:rsid w:val="00001637"/>
    <w:rsid w:val="00012939"/>
    <w:rsid w:val="00013576"/>
    <w:rsid w:val="000135ED"/>
    <w:rsid w:val="000207E9"/>
    <w:rsid w:val="00021E0F"/>
    <w:rsid w:val="0003021A"/>
    <w:rsid w:val="00032002"/>
    <w:rsid w:val="0003394E"/>
    <w:rsid w:val="0004000C"/>
    <w:rsid w:val="000413CE"/>
    <w:rsid w:val="0004166F"/>
    <w:rsid w:val="00042884"/>
    <w:rsid w:val="00044A44"/>
    <w:rsid w:val="00046C60"/>
    <w:rsid w:val="00046FFB"/>
    <w:rsid w:val="0004743C"/>
    <w:rsid w:val="00052177"/>
    <w:rsid w:val="0005303B"/>
    <w:rsid w:val="00053476"/>
    <w:rsid w:val="00053A9D"/>
    <w:rsid w:val="00054DD9"/>
    <w:rsid w:val="00057893"/>
    <w:rsid w:val="00060990"/>
    <w:rsid w:val="000624BE"/>
    <w:rsid w:val="000645E0"/>
    <w:rsid w:val="0006596F"/>
    <w:rsid w:val="00073126"/>
    <w:rsid w:val="00073C01"/>
    <w:rsid w:val="000769C8"/>
    <w:rsid w:val="000821AA"/>
    <w:rsid w:val="00092937"/>
    <w:rsid w:val="000958E9"/>
    <w:rsid w:val="000A08BA"/>
    <w:rsid w:val="000A24FB"/>
    <w:rsid w:val="000A7DD2"/>
    <w:rsid w:val="000A7EAE"/>
    <w:rsid w:val="000B4D03"/>
    <w:rsid w:val="000C2F38"/>
    <w:rsid w:val="000C3530"/>
    <w:rsid w:val="000C49B3"/>
    <w:rsid w:val="000D03CE"/>
    <w:rsid w:val="000D55C6"/>
    <w:rsid w:val="000D67CC"/>
    <w:rsid w:val="000E30D7"/>
    <w:rsid w:val="000E4D77"/>
    <w:rsid w:val="000E5D1F"/>
    <w:rsid w:val="000F3720"/>
    <w:rsid w:val="000F5C23"/>
    <w:rsid w:val="000F5D05"/>
    <w:rsid w:val="0010154A"/>
    <w:rsid w:val="00101983"/>
    <w:rsid w:val="00102202"/>
    <w:rsid w:val="0011546C"/>
    <w:rsid w:val="00115BD6"/>
    <w:rsid w:val="00116A1E"/>
    <w:rsid w:val="001174CB"/>
    <w:rsid w:val="00124539"/>
    <w:rsid w:val="00124958"/>
    <w:rsid w:val="001305A7"/>
    <w:rsid w:val="001317FB"/>
    <w:rsid w:val="00132CCA"/>
    <w:rsid w:val="0014133D"/>
    <w:rsid w:val="00144A8B"/>
    <w:rsid w:val="00150121"/>
    <w:rsid w:val="00152203"/>
    <w:rsid w:val="0015281A"/>
    <w:rsid w:val="001529B3"/>
    <w:rsid w:val="00163C35"/>
    <w:rsid w:val="00166184"/>
    <w:rsid w:val="00166733"/>
    <w:rsid w:val="00166AA7"/>
    <w:rsid w:val="00170FCE"/>
    <w:rsid w:val="00173BF2"/>
    <w:rsid w:val="0017470D"/>
    <w:rsid w:val="00176A37"/>
    <w:rsid w:val="00176B8A"/>
    <w:rsid w:val="0017718B"/>
    <w:rsid w:val="0018062A"/>
    <w:rsid w:val="00182574"/>
    <w:rsid w:val="0019190B"/>
    <w:rsid w:val="001941DD"/>
    <w:rsid w:val="00195841"/>
    <w:rsid w:val="001A1D05"/>
    <w:rsid w:val="001A3CAF"/>
    <w:rsid w:val="001A78B5"/>
    <w:rsid w:val="001B7643"/>
    <w:rsid w:val="001C0CA7"/>
    <w:rsid w:val="001C520A"/>
    <w:rsid w:val="001D0BD0"/>
    <w:rsid w:val="001D59D9"/>
    <w:rsid w:val="001E4EB6"/>
    <w:rsid w:val="001E5AA9"/>
    <w:rsid w:val="001E77F6"/>
    <w:rsid w:val="001E7C79"/>
    <w:rsid w:val="001F10B2"/>
    <w:rsid w:val="001F46F9"/>
    <w:rsid w:val="001F4726"/>
    <w:rsid w:val="001F57CE"/>
    <w:rsid w:val="001F5BA8"/>
    <w:rsid w:val="001F6FA9"/>
    <w:rsid w:val="001F79E6"/>
    <w:rsid w:val="00205222"/>
    <w:rsid w:val="00206313"/>
    <w:rsid w:val="0022164A"/>
    <w:rsid w:val="00221890"/>
    <w:rsid w:val="00226AD2"/>
    <w:rsid w:val="002278F1"/>
    <w:rsid w:val="00230359"/>
    <w:rsid w:val="0023052C"/>
    <w:rsid w:val="00231033"/>
    <w:rsid w:val="00237712"/>
    <w:rsid w:val="00245CC1"/>
    <w:rsid w:val="00247084"/>
    <w:rsid w:val="0025281A"/>
    <w:rsid w:val="0025439E"/>
    <w:rsid w:val="002550FB"/>
    <w:rsid w:val="00255924"/>
    <w:rsid w:val="0025639F"/>
    <w:rsid w:val="00263621"/>
    <w:rsid w:val="00265A14"/>
    <w:rsid w:val="002725F2"/>
    <w:rsid w:val="00275B7A"/>
    <w:rsid w:val="002777DD"/>
    <w:rsid w:val="00280F16"/>
    <w:rsid w:val="002822DE"/>
    <w:rsid w:val="00286C9F"/>
    <w:rsid w:val="00293527"/>
    <w:rsid w:val="002A03A4"/>
    <w:rsid w:val="002A4178"/>
    <w:rsid w:val="002B0439"/>
    <w:rsid w:val="002B4337"/>
    <w:rsid w:val="002B6C3C"/>
    <w:rsid w:val="002B7E4F"/>
    <w:rsid w:val="002E0DC7"/>
    <w:rsid w:val="002E1F14"/>
    <w:rsid w:val="002E2E84"/>
    <w:rsid w:val="00300BC0"/>
    <w:rsid w:val="00302EB5"/>
    <w:rsid w:val="00305951"/>
    <w:rsid w:val="003074DF"/>
    <w:rsid w:val="00307C3E"/>
    <w:rsid w:val="00315A52"/>
    <w:rsid w:val="00322F53"/>
    <w:rsid w:val="003277A1"/>
    <w:rsid w:val="00330FE6"/>
    <w:rsid w:val="00336361"/>
    <w:rsid w:val="003420E6"/>
    <w:rsid w:val="00347DD2"/>
    <w:rsid w:val="0035792B"/>
    <w:rsid w:val="003616BD"/>
    <w:rsid w:val="00362FC0"/>
    <w:rsid w:val="003671D8"/>
    <w:rsid w:val="00367A02"/>
    <w:rsid w:val="00370CAC"/>
    <w:rsid w:val="00376E89"/>
    <w:rsid w:val="00391444"/>
    <w:rsid w:val="003967BA"/>
    <w:rsid w:val="003A25A9"/>
    <w:rsid w:val="003A270E"/>
    <w:rsid w:val="003A46A6"/>
    <w:rsid w:val="003A5D1E"/>
    <w:rsid w:val="003B073A"/>
    <w:rsid w:val="003B2D3F"/>
    <w:rsid w:val="003B68B5"/>
    <w:rsid w:val="003D3639"/>
    <w:rsid w:val="003D715F"/>
    <w:rsid w:val="003E085A"/>
    <w:rsid w:val="003E219D"/>
    <w:rsid w:val="003E23C7"/>
    <w:rsid w:val="003E293B"/>
    <w:rsid w:val="003E49A2"/>
    <w:rsid w:val="003E51E1"/>
    <w:rsid w:val="003E58CB"/>
    <w:rsid w:val="004007DE"/>
    <w:rsid w:val="00403917"/>
    <w:rsid w:val="00404695"/>
    <w:rsid w:val="00404824"/>
    <w:rsid w:val="004057E0"/>
    <w:rsid w:val="00405DDC"/>
    <w:rsid w:val="00412474"/>
    <w:rsid w:val="00412B53"/>
    <w:rsid w:val="00421613"/>
    <w:rsid w:val="004233F5"/>
    <w:rsid w:val="00426748"/>
    <w:rsid w:val="00437EDA"/>
    <w:rsid w:val="004470B8"/>
    <w:rsid w:val="00447B60"/>
    <w:rsid w:val="0045000C"/>
    <w:rsid w:val="004505A6"/>
    <w:rsid w:val="004518B9"/>
    <w:rsid w:val="004553AC"/>
    <w:rsid w:val="0045642B"/>
    <w:rsid w:val="00464D0A"/>
    <w:rsid w:val="00467BB8"/>
    <w:rsid w:val="00474C41"/>
    <w:rsid w:val="00475AC2"/>
    <w:rsid w:val="00476ACF"/>
    <w:rsid w:val="0048215C"/>
    <w:rsid w:val="00483DB7"/>
    <w:rsid w:val="004856DB"/>
    <w:rsid w:val="00486AFE"/>
    <w:rsid w:val="00486FDC"/>
    <w:rsid w:val="00494C2D"/>
    <w:rsid w:val="0049620E"/>
    <w:rsid w:val="004A389E"/>
    <w:rsid w:val="004A52E3"/>
    <w:rsid w:val="004B251A"/>
    <w:rsid w:val="004C0FA2"/>
    <w:rsid w:val="004C2AD9"/>
    <w:rsid w:val="004D2A22"/>
    <w:rsid w:val="004D3D20"/>
    <w:rsid w:val="004D4449"/>
    <w:rsid w:val="004E1BFC"/>
    <w:rsid w:val="004E3454"/>
    <w:rsid w:val="004E3AE2"/>
    <w:rsid w:val="004E3BA0"/>
    <w:rsid w:val="004E5693"/>
    <w:rsid w:val="004E76BE"/>
    <w:rsid w:val="004F086D"/>
    <w:rsid w:val="004F153B"/>
    <w:rsid w:val="004F5B68"/>
    <w:rsid w:val="00501AAD"/>
    <w:rsid w:val="00512697"/>
    <w:rsid w:val="00516D53"/>
    <w:rsid w:val="00530963"/>
    <w:rsid w:val="00536EF0"/>
    <w:rsid w:val="00540851"/>
    <w:rsid w:val="00540D85"/>
    <w:rsid w:val="00545E50"/>
    <w:rsid w:val="00546C67"/>
    <w:rsid w:val="005507ED"/>
    <w:rsid w:val="00551444"/>
    <w:rsid w:val="005515AF"/>
    <w:rsid w:val="00571138"/>
    <w:rsid w:val="00573404"/>
    <w:rsid w:val="005743EF"/>
    <w:rsid w:val="00574C8A"/>
    <w:rsid w:val="00585AF4"/>
    <w:rsid w:val="005907BA"/>
    <w:rsid w:val="00592B92"/>
    <w:rsid w:val="005B1760"/>
    <w:rsid w:val="005B23AA"/>
    <w:rsid w:val="005B4696"/>
    <w:rsid w:val="005B4768"/>
    <w:rsid w:val="005C16A1"/>
    <w:rsid w:val="005C1757"/>
    <w:rsid w:val="005C6C12"/>
    <w:rsid w:val="005D0D1E"/>
    <w:rsid w:val="005D4371"/>
    <w:rsid w:val="005D60F3"/>
    <w:rsid w:val="005E28E8"/>
    <w:rsid w:val="005E451F"/>
    <w:rsid w:val="005E4945"/>
    <w:rsid w:val="005F0467"/>
    <w:rsid w:val="005F29B9"/>
    <w:rsid w:val="005F6EF7"/>
    <w:rsid w:val="00613435"/>
    <w:rsid w:val="006151D1"/>
    <w:rsid w:val="006158FF"/>
    <w:rsid w:val="006169C7"/>
    <w:rsid w:val="00617B40"/>
    <w:rsid w:val="006211ED"/>
    <w:rsid w:val="006216C9"/>
    <w:rsid w:val="0063573A"/>
    <w:rsid w:val="0063642F"/>
    <w:rsid w:val="0064788F"/>
    <w:rsid w:val="00650E76"/>
    <w:rsid w:val="00654FC2"/>
    <w:rsid w:val="006565DE"/>
    <w:rsid w:val="00660071"/>
    <w:rsid w:val="00662978"/>
    <w:rsid w:val="00663480"/>
    <w:rsid w:val="00666E79"/>
    <w:rsid w:val="0067137C"/>
    <w:rsid w:val="006718D8"/>
    <w:rsid w:val="006764AB"/>
    <w:rsid w:val="006821B9"/>
    <w:rsid w:val="006853F3"/>
    <w:rsid w:val="00685FBC"/>
    <w:rsid w:val="00697726"/>
    <w:rsid w:val="006B0976"/>
    <w:rsid w:val="006C2178"/>
    <w:rsid w:val="006C3973"/>
    <w:rsid w:val="006C58EA"/>
    <w:rsid w:val="006D2A35"/>
    <w:rsid w:val="006D582A"/>
    <w:rsid w:val="006D7E3E"/>
    <w:rsid w:val="006E02F2"/>
    <w:rsid w:val="006E52D2"/>
    <w:rsid w:val="006E58ED"/>
    <w:rsid w:val="006F55E1"/>
    <w:rsid w:val="00705686"/>
    <w:rsid w:val="00710A31"/>
    <w:rsid w:val="0071351E"/>
    <w:rsid w:val="00713611"/>
    <w:rsid w:val="00736DB3"/>
    <w:rsid w:val="00737B6C"/>
    <w:rsid w:val="00741A0F"/>
    <w:rsid w:val="007433E2"/>
    <w:rsid w:val="00743CD9"/>
    <w:rsid w:val="00744DD5"/>
    <w:rsid w:val="0074512D"/>
    <w:rsid w:val="00754F86"/>
    <w:rsid w:val="007621CD"/>
    <w:rsid w:val="00762B6D"/>
    <w:rsid w:val="00765332"/>
    <w:rsid w:val="007656D4"/>
    <w:rsid w:val="00771001"/>
    <w:rsid w:val="0078491C"/>
    <w:rsid w:val="00790286"/>
    <w:rsid w:val="00793C66"/>
    <w:rsid w:val="00797F27"/>
    <w:rsid w:val="007A10BE"/>
    <w:rsid w:val="007A41CB"/>
    <w:rsid w:val="007A606F"/>
    <w:rsid w:val="007B062E"/>
    <w:rsid w:val="007B3B35"/>
    <w:rsid w:val="007B3CFD"/>
    <w:rsid w:val="007B5D8C"/>
    <w:rsid w:val="007B6B5E"/>
    <w:rsid w:val="007C32A6"/>
    <w:rsid w:val="007C7A33"/>
    <w:rsid w:val="007D27EF"/>
    <w:rsid w:val="007D406E"/>
    <w:rsid w:val="007E235D"/>
    <w:rsid w:val="007E7D3D"/>
    <w:rsid w:val="007F253A"/>
    <w:rsid w:val="008117C0"/>
    <w:rsid w:val="00812AF4"/>
    <w:rsid w:val="008130BD"/>
    <w:rsid w:val="00813C85"/>
    <w:rsid w:val="00820367"/>
    <w:rsid w:val="0082763E"/>
    <w:rsid w:val="00827A8C"/>
    <w:rsid w:val="00831995"/>
    <w:rsid w:val="008354D6"/>
    <w:rsid w:val="0086745C"/>
    <w:rsid w:val="00875CCD"/>
    <w:rsid w:val="00876343"/>
    <w:rsid w:val="008906FA"/>
    <w:rsid w:val="00890B84"/>
    <w:rsid w:val="0089506A"/>
    <w:rsid w:val="00895422"/>
    <w:rsid w:val="008A6C7A"/>
    <w:rsid w:val="008A7D52"/>
    <w:rsid w:val="008D1C0D"/>
    <w:rsid w:val="008D453C"/>
    <w:rsid w:val="008D5301"/>
    <w:rsid w:val="008D5DE5"/>
    <w:rsid w:val="008E3B79"/>
    <w:rsid w:val="008E417A"/>
    <w:rsid w:val="008F6517"/>
    <w:rsid w:val="00910AE9"/>
    <w:rsid w:val="009127CD"/>
    <w:rsid w:val="00912F60"/>
    <w:rsid w:val="009202CC"/>
    <w:rsid w:val="009206B0"/>
    <w:rsid w:val="00925B73"/>
    <w:rsid w:val="00926DBC"/>
    <w:rsid w:val="0092757B"/>
    <w:rsid w:val="009307CD"/>
    <w:rsid w:val="00935862"/>
    <w:rsid w:val="009436F4"/>
    <w:rsid w:val="00943929"/>
    <w:rsid w:val="00943F0A"/>
    <w:rsid w:val="0094784F"/>
    <w:rsid w:val="00957028"/>
    <w:rsid w:val="00960616"/>
    <w:rsid w:val="00960E48"/>
    <w:rsid w:val="00962640"/>
    <w:rsid w:val="0096307D"/>
    <w:rsid w:val="00963124"/>
    <w:rsid w:val="00964E33"/>
    <w:rsid w:val="00967CD3"/>
    <w:rsid w:val="00970629"/>
    <w:rsid w:val="009723F6"/>
    <w:rsid w:val="009766D7"/>
    <w:rsid w:val="00980A7D"/>
    <w:rsid w:val="00982F94"/>
    <w:rsid w:val="00995835"/>
    <w:rsid w:val="00995AA0"/>
    <w:rsid w:val="009A1F2E"/>
    <w:rsid w:val="009A2D78"/>
    <w:rsid w:val="009A3E25"/>
    <w:rsid w:val="009B39E7"/>
    <w:rsid w:val="009B3B99"/>
    <w:rsid w:val="009B3E27"/>
    <w:rsid w:val="009B3EC1"/>
    <w:rsid w:val="009C085D"/>
    <w:rsid w:val="009C3A49"/>
    <w:rsid w:val="009C4DF4"/>
    <w:rsid w:val="009C5400"/>
    <w:rsid w:val="009D017D"/>
    <w:rsid w:val="009D0C3D"/>
    <w:rsid w:val="009D2827"/>
    <w:rsid w:val="009D3071"/>
    <w:rsid w:val="009D3246"/>
    <w:rsid w:val="009D5998"/>
    <w:rsid w:val="009E1573"/>
    <w:rsid w:val="009E2698"/>
    <w:rsid w:val="009E3749"/>
    <w:rsid w:val="009F2044"/>
    <w:rsid w:val="009F3C52"/>
    <w:rsid w:val="009F45A7"/>
    <w:rsid w:val="009F56E9"/>
    <w:rsid w:val="009F6441"/>
    <w:rsid w:val="009F73EE"/>
    <w:rsid w:val="00A02893"/>
    <w:rsid w:val="00A02AEC"/>
    <w:rsid w:val="00A05A3A"/>
    <w:rsid w:val="00A07D8B"/>
    <w:rsid w:val="00A15850"/>
    <w:rsid w:val="00A22BB3"/>
    <w:rsid w:val="00A322D2"/>
    <w:rsid w:val="00A33D3C"/>
    <w:rsid w:val="00A3517D"/>
    <w:rsid w:val="00A40438"/>
    <w:rsid w:val="00A427C0"/>
    <w:rsid w:val="00A449D9"/>
    <w:rsid w:val="00A47ABA"/>
    <w:rsid w:val="00A51095"/>
    <w:rsid w:val="00A5706C"/>
    <w:rsid w:val="00A57A92"/>
    <w:rsid w:val="00A60169"/>
    <w:rsid w:val="00A62230"/>
    <w:rsid w:val="00A63BC1"/>
    <w:rsid w:val="00A678D8"/>
    <w:rsid w:val="00A700C1"/>
    <w:rsid w:val="00A73B40"/>
    <w:rsid w:val="00A75391"/>
    <w:rsid w:val="00A81757"/>
    <w:rsid w:val="00A86654"/>
    <w:rsid w:val="00A90449"/>
    <w:rsid w:val="00A90451"/>
    <w:rsid w:val="00A904B0"/>
    <w:rsid w:val="00A927CD"/>
    <w:rsid w:val="00A93AFA"/>
    <w:rsid w:val="00A94BCF"/>
    <w:rsid w:val="00AA24E5"/>
    <w:rsid w:val="00AA40A8"/>
    <w:rsid w:val="00AB7F2B"/>
    <w:rsid w:val="00AC100E"/>
    <w:rsid w:val="00AC5E42"/>
    <w:rsid w:val="00AC6DD9"/>
    <w:rsid w:val="00AD1188"/>
    <w:rsid w:val="00AD24C8"/>
    <w:rsid w:val="00AE5CBD"/>
    <w:rsid w:val="00AE6931"/>
    <w:rsid w:val="00AE7E62"/>
    <w:rsid w:val="00AF494D"/>
    <w:rsid w:val="00B01CAE"/>
    <w:rsid w:val="00B027DB"/>
    <w:rsid w:val="00B200B8"/>
    <w:rsid w:val="00B22F1E"/>
    <w:rsid w:val="00B239C9"/>
    <w:rsid w:val="00B3462F"/>
    <w:rsid w:val="00B34EED"/>
    <w:rsid w:val="00B4409B"/>
    <w:rsid w:val="00B4761E"/>
    <w:rsid w:val="00B51AC2"/>
    <w:rsid w:val="00B52773"/>
    <w:rsid w:val="00B612EF"/>
    <w:rsid w:val="00B6472E"/>
    <w:rsid w:val="00B64EB9"/>
    <w:rsid w:val="00B65C65"/>
    <w:rsid w:val="00B72A01"/>
    <w:rsid w:val="00B75624"/>
    <w:rsid w:val="00B840B1"/>
    <w:rsid w:val="00B854BB"/>
    <w:rsid w:val="00B87043"/>
    <w:rsid w:val="00B92290"/>
    <w:rsid w:val="00B927DA"/>
    <w:rsid w:val="00B95A9F"/>
    <w:rsid w:val="00BA3BF0"/>
    <w:rsid w:val="00BA4649"/>
    <w:rsid w:val="00BA4B54"/>
    <w:rsid w:val="00BA5E5C"/>
    <w:rsid w:val="00BB0FE0"/>
    <w:rsid w:val="00BB64CD"/>
    <w:rsid w:val="00BC182B"/>
    <w:rsid w:val="00BC5704"/>
    <w:rsid w:val="00BC6336"/>
    <w:rsid w:val="00BD16BD"/>
    <w:rsid w:val="00BD3AC3"/>
    <w:rsid w:val="00BE12F5"/>
    <w:rsid w:val="00BF176A"/>
    <w:rsid w:val="00BF4DBC"/>
    <w:rsid w:val="00BF56DC"/>
    <w:rsid w:val="00BF6239"/>
    <w:rsid w:val="00C01FD8"/>
    <w:rsid w:val="00C021C0"/>
    <w:rsid w:val="00C072B5"/>
    <w:rsid w:val="00C105BC"/>
    <w:rsid w:val="00C11051"/>
    <w:rsid w:val="00C11DC6"/>
    <w:rsid w:val="00C125AE"/>
    <w:rsid w:val="00C159A8"/>
    <w:rsid w:val="00C20AD2"/>
    <w:rsid w:val="00C231E9"/>
    <w:rsid w:val="00C23884"/>
    <w:rsid w:val="00C26FA0"/>
    <w:rsid w:val="00C317F8"/>
    <w:rsid w:val="00C31BF4"/>
    <w:rsid w:val="00C364C8"/>
    <w:rsid w:val="00C37863"/>
    <w:rsid w:val="00C423E0"/>
    <w:rsid w:val="00C46EA6"/>
    <w:rsid w:val="00C511CD"/>
    <w:rsid w:val="00C55369"/>
    <w:rsid w:val="00C626F2"/>
    <w:rsid w:val="00C63670"/>
    <w:rsid w:val="00C72578"/>
    <w:rsid w:val="00C7339C"/>
    <w:rsid w:val="00C8163B"/>
    <w:rsid w:val="00C82AAE"/>
    <w:rsid w:val="00C82B36"/>
    <w:rsid w:val="00C836C3"/>
    <w:rsid w:val="00C879F1"/>
    <w:rsid w:val="00C90922"/>
    <w:rsid w:val="00C96471"/>
    <w:rsid w:val="00C96E34"/>
    <w:rsid w:val="00CA36FB"/>
    <w:rsid w:val="00CA67C3"/>
    <w:rsid w:val="00CB1006"/>
    <w:rsid w:val="00CB1E33"/>
    <w:rsid w:val="00CC278A"/>
    <w:rsid w:val="00CC2DCF"/>
    <w:rsid w:val="00CC371E"/>
    <w:rsid w:val="00CE357C"/>
    <w:rsid w:val="00CF3062"/>
    <w:rsid w:val="00CF31F1"/>
    <w:rsid w:val="00CF6545"/>
    <w:rsid w:val="00D00B1B"/>
    <w:rsid w:val="00D06087"/>
    <w:rsid w:val="00D0730D"/>
    <w:rsid w:val="00D174F9"/>
    <w:rsid w:val="00D20347"/>
    <w:rsid w:val="00D222EF"/>
    <w:rsid w:val="00D22DC8"/>
    <w:rsid w:val="00D23DE3"/>
    <w:rsid w:val="00D26950"/>
    <w:rsid w:val="00D26D13"/>
    <w:rsid w:val="00D27596"/>
    <w:rsid w:val="00D33458"/>
    <w:rsid w:val="00D44C0B"/>
    <w:rsid w:val="00D50D65"/>
    <w:rsid w:val="00D51D15"/>
    <w:rsid w:val="00D557EF"/>
    <w:rsid w:val="00D62780"/>
    <w:rsid w:val="00D7419D"/>
    <w:rsid w:val="00D75849"/>
    <w:rsid w:val="00D7721E"/>
    <w:rsid w:val="00D8366C"/>
    <w:rsid w:val="00D8536B"/>
    <w:rsid w:val="00D96464"/>
    <w:rsid w:val="00DA29A6"/>
    <w:rsid w:val="00DA29E9"/>
    <w:rsid w:val="00DA34AC"/>
    <w:rsid w:val="00DA73F3"/>
    <w:rsid w:val="00DB2756"/>
    <w:rsid w:val="00DB2A50"/>
    <w:rsid w:val="00DB5AA5"/>
    <w:rsid w:val="00DB6025"/>
    <w:rsid w:val="00DB602A"/>
    <w:rsid w:val="00DC2985"/>
    <w:rsid w:val="00DC55EE"/>
    <w:rsid w:val="00DD44FC"/>
    <w:rsid w:val="00DD6E80"/>
    <w:rsid w:val="00DE06B2"/>
    <w:rsid w:val="00DE2463"/>
    <w:rsid w:val="00DF093E"/>
    <w:rsid w:val="00DF7622"/>
    <w:rsid w:val="00E00153"/>
    <w:rsid w:val="00E009C3"/>
    <w:rsid w:val="00E06FFD"/>
    <w:rsid w:val="00E1182D"/>
    <w:rsid w:val="00E16A34"/>
    <w:rsid w:val="00E21995"/>
    <w:rsid w:val="00E23D58"/>
    <w:rsid w:val="00E31194"/>
    <w:rsid w:val="00E3256B"/>
    <w:rsid w:val="00E36500"/>
    <w:rsid w:val="00E40027"/>
    <w:rsid w:val="00E50115"/>
    <w:rsid w:val="00E50552"/>
    <w:rsid w:val="00E510C7"/>
    <w:rsid w:val="00E53B8E"/>
    <w:rsid w:val="00E54521"/>
    <w:rsid w:val="00E563CD"/>
    <w:rsid w:val="00E672A7"/>
    <w:rsid w:val="00E763E7"/>
    <w:rsid w:val="00E806C4"/>
    <w:rsid w:val="00E818B0"/>
    <w:rsid w:val="00E82A82"/>
    <w:rsid w:val="00E90B13"/>
    <w:rsid w:val="00EA0D66"/>
    <w:rsid w:val="00EA3939"/>
    <w:rsid w:val="00EA7936"/>
    <w:rsid w:val="00EC1366"/>
    <w:rsid w:val="00EC19CA"/>
    <w:rsid w:val="00EC5691"/>
    <w:rsid w:val="00EC6383"/>
    <w:rsid w:val="00ED3CEB"/>
    <w:rsid w:val="00ED7546"/>
    <w:rsid w:val="00EE26A8"/>
    <w:rsid w:val="00EE2D40"/>
    <w:rsid w:val="00EF5BB9"/>
    <w:rsid w:val="00EF6C79"/>
    <w:rsid w:val="00F003CB"/>
    <w:rsid w:val="00F05095"/>
    <w:rsid w:val="00F1001E"/>
    <w:rsid w:val="00F12898"/>
    <w:rsid w:val="00F2377E"/>
    <w:rsid w:val="00F23837"/>
    <w:rsid w:val="00F240A5"/>
    <w:rsid w:val="00F408EA"/>
    <w:rsid w:val="00F42B3F"/>
    <w:rsid w:val="00F547FA"/>
    <w:rsid w:val="00F552A8"/>
    <w:rsid w:val="00F60E67"/>
    <w:rsid w:val="00F6427E"/>
    <w:rsid w:val="00F6528E"/>
    <w:rsid w:val="00F711D7"/>
    <w:rsid w:val="00F760B3"/>
    <w:rsid w:val="00F77A89"/>
    <w:rsid w:val="00F84913"/>
    <w:rsid w:val="00F84E8E"/>
    <w:rsid w:val="00F84F84"/>
    <w:rsid w:val="00F85039"/>
    <w:rsid w:val="00F95E4C"/>
    <w:rsid w:val="00FA1F01"/>
    <w:rsid w:val="00FA46BD"/>
    <w:rsid w:val="00FA7712"/>
    <w:rsid w:val="00FA79C0"/>
    <w:rsid w:val="00FC4BC2"/>
    <w:rsid w:val="00FD004C"/>
    <w:rsid w:val="00FD02A7"/>
    <w:rsid w:val="00FD2A0F"/>
    <w:rsid w:val="00FD3005"/>
    <w:rsid w:val="00FD7EF1"/>
    <w:rsid w:val="00FE0657"/>
    <w:rsid w:val="00FE116E"/>
    <w:rsid w:val="00FE19D0"/>
    <w:rsid w:val="00FE2B57"/>
    <w:rsid w:val="00FE30E7"/>
    <w:rsid w:val="00FE52E7"/>
    <w:rsid w:val="00FE5F66"/>
    <w:rsid w:val="00FE7539"/>
    <w:rsid w:val="00FF2B12"/>
    <w:rsid w:val="00FF3186"/>
    <w:rsid w:val="00FF3D21"/>
    <w:rsid w:val="00FF4C53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90CB00"/>
  <w15:docId w15:val="{DABC2AB3-318D-469D-B918-834901C9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E2D40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2A4178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4178"/>
    <w:pPr>
      <w:jc w:val="both"/>
    </w:pPr>
  </w:style>
  <w:style w:type="paragraph" w:styleId="Zhlav">
    <w:name w:val="header"/>
    <w:basedOn w:val="Normln"/>
    <w:rsid w:val="00E0015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00153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305951"/>
    <w:pPr>
      <w:spacing w:after="120" w:line="480" w:lineRule="auto"/>
    </w:pPr>
  </w:style>
  <w:style w:type="paragraph" w:customStyle="1" w:styleId="CarCharCharCharCharCharChar">
    <w:name w:val="Car Char Char Char Char Char Char"/>
    <w:basedOn w:val="Normln"/>
    <w:rsid w:val="003059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lostrnky">
    <w:name w:val="page number"/>
    <w:basedOn w:val="Standardnpsmoodstavce"/>
    <w:rsid w:val="00305951"/>
  </w:style>
  <w:style w:type="character" w:customStyle="1" w:styleId="ZpatChar">
    <w:name w:val="Zápatí Char"/>
    <w:link w:val="Zpat"/>
    <w:uiPriority w:val="99"/>
    <w:rsid w:val="00305951"/>
    <w:rPr>
      <w:sz w:val="24"/>
      <w:szCs w:val="24"/>
      <w:lang w:val="cs-CZ" w:eastAsia="cs-CZ" w:bidi="ar-SA"/>
    </w:rPr>
  </w:style>
  <w:style w:type="paragraph" w:customStyle="1" w:styleId="ed">
    <w:name w:val="šedá"/>
    <w:basedOn w:val="Normln"/>
    <w:rsid w:val="00305951"/>
    <w:pPr>
      <w:jc w:val="both"/>
    </w:pPr>
    <w:rPr>
      <w:color w:val="999999"/>
    </w:rPr>
  </w:style>
  <w:style w:type="paragraph" w:customStyle="1" w:styleId="Zkladntext21">
    <w:name w:val="Základní text 21"/>
    <w:basedOn w:val="Normln"/>
    <w:rsid w:val="00EE2D40"/>
    <w:pPr>
      <w:jc w:val="both"/>
    </w:pPr>
    <w:rPr>
      <w:sz w:val="24"/>
    </w:rPr>
  </w:style>
  <w:style w:type="paragraph" w:customStyle="1" w:styleId="NormlnsWWW">
    <w:name w:val="Normální (síť WWW)"/>
    <w:basedOn w:val="Normln"/>
    <w:rsid w:val="00EE2D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FormtovanvHTML">
    <w:name w:val="HTML Preformatted"/>
    <w:basedOn w:val="Normln"/>
    <w:rsid w:val="00EE2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/>
    </w:rPr>
  </w:style>
  <w:style w:type="paragraph" w:styleId="Textbubliny">
    <w:name w:val="Balloon Text"/>
    <w:basedOn w:val="Normln"/>
    <w:semiHidden/>
    <w:rsid w:val="0082763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A9045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90451"/>
  </w:style>
  <w:style w:type="character" w:customStyle="1" w:styleId="TextkomenteChar">
    <w:name w:val="Text komentáře Char"/>
    <w:basedOn w:val="Standardnpsmoodstavce"/>
    <w:link w:val="Textkomente"/>
    <w:semiHidden/>
    <w:rsid w:val="00A9045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904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90451"/>
    <w:rPr>
      <w:b/>
      <w:bCs/>
    </w:rPr>
  </w:style>
  <w:style w:type="character" w:styleId="Hypertextovodkaz">
    <w:name w:val="Hyperlink"/>
    <w:basedOn w:val="Standardnpsmoodstavce"/>
    <w:unhideWhenUsed/>
    <w:rsid w:val="00943F0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43F0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943F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smb.brno.cz/mapa/verejna-prostranstvi/" TargetMode="External"/><Relationship Id="rId21" Type="http://schemas.openxmlformats.org/officeDocument/2006/relationships/image" Target="media/image2.jpeg"/><Relationship Id="rId42" Type="http://schemas.openxmlformats.org/officeDocument/2006/relationships/image" Target="media/image9.jpeg"/><Relationship Id="rId63" Type="http://schemas.openxmlformats.org/officeDocument/2006/relationships/image" Target="media/image16.jpeg"/><Relationship Id="rId84" Type="http://schemas.openxmlformats.org/officeDocument/2006/relationships/image" Target="media/image23.jpeg"/><Relationship Id="rId138" Type="http://schemas.openxmlformats.org/officeDocument/2006/relationships/image" Target="media/image47.jpeg"/><Relationship Id="rId159" Type="http://schemas.openxmlformats.org/officeDocument/2006/relationships/image" Target="media/image56.jpeg"/><Relationship Id="rId170" Type="http://schemas.openxmlformats.org/officeDocument/2006/relationships/footer" Target="footer16.xml"/><Relationship Id="rId107" Type="http://schemas.openxmlformats.org/officeDocument/2006/relationships/image" Target="media/image34.jpeg"/><Relationship Id="rId11" Type="http://schemas.openxmlformats.org/officeDocument/2006/relationships/endnotes" Target="endnotes.xml"/><Relationship Id="rId32" Type="http://schemas.openxmlformats.org/officeDocument/2006/relationships/header" Target="header5.xml"/><Relationship Id="rId53" Type="http://schemas.openxmlformats.org/officeDocument/2006/relationships/footer" Target="footer7.xml"/><Relationship Id="rId74" Type="http://schemas.openxmlformats.org/officeDocument/2006/relationships/header" Target="header10.xml"/><Relationship Id="rId128" Type="http://schemas.openxmlformats.org/officeDocument/2006/relationships/image" Target="media/image43.jpeg"/><Relationship Id="rId149" Type="http://schemas.openxmlformats.org/officeDocument/2006/relationships/header" Target="header14.xml"/><Relationship Id="rId5" Type="http://schemas.openxmlformats.org/officeDocument/2006/relationships/customXml" Target="../customXml/item5.xml"/><Relationship Id="rId95" Type="http://schemas.openxmlformats.org/officeDocument/2006/relationships/hyperlink" Target="https://gismb.brno.cz/mapa/verejna-prostranstvi/" TargetMode="External"/><Relationship Id="rId160" Type="http://schemas.openxmlformats.org/officeDocument/2006/relationships/header" Target="header15.xml"/><Relationship Id="rId181" Type="http://schemas.openxmlformats.org/officeDocument/2006/relationships/image" Target="media/image62.jpeg"/><Relationship Id="rId22" Type="http://schemas.openxmlformats.org/officeDocument/2006/relationships/hyperlink" Target="https://gismb.brno.cz/mapa/verejna-prostranstvi/" TargetMode="External"/><Relationship Id="rId43" Type="http://schemas.openxmlformats.org/officeDocument/2006/relationships/hyperlink" Target="https://gismb.brno.cz/mapa/verejna-prostranstvi/" TargetMode="External"/><Relationship Id="rId64" Type="http://schemas.openxmlformats.org/officeDocument/2006/relationships/hyperlink" Target="https://gismb.brno.cz/mapa/verejna-prostranstvi/" TargetMode="External"/><Relationship Id="rId118" Type="http://schemas.openxmlformats.org/officeDocument/2006/relationships/image" Target="media/image39.jpeg"/><Relationship Id="rId139" Type="http://schemas.openxmlformats.org/officeDocument/2006/relationships/header" Target="header13.xml"/><Relationship Id="rId85" Type="http://schemas.openxmlformats.org/officeDocument/2006/relationships/image" Target="media/image24.jpeg"/><Relationship Id="rId150" Type="http://schemas.openxmlformats.org/officeDocument/2006/relationships/footer" Target="footer14.xml"/><Relationship Id="rId171" Type="http://schemas.openxmlformats.org/officeDocument/2006/relationships/hyperlink" Target="https://gismb.brno.cz/mapa/verejna-prostranstvi/" TargetMode="External"/><Relationship Id="rId12" Type="http://schemas.openxmlformats.org/officeDocument/2006/relationships/header" Target="header1.xml"/><Relationship Id="rId33" Type="http://schemas.openxmlformats.org/officeDocument/2006/relationships/footer" Target="footer5.xml"/><Relationship Id="rId108" Type="http://schemas.openxmlformats.org/officeDocument/2006/relationships/image" Target="media/image35.jpeg"/><Relationship Id="rId129" Type="http://schemas.openxmlformats.org/officeDocument/2006/relationships/image" Target="media/image44.jpeg"/><Relationship Id="rId54" Type="http://schemas.openxmlformats.org/officeDocument/2006/relationships/image" Target="media/image13.jpeg"/><Relationship Id="rId75" Type="http://schemas.openxmlformats.org/officeDocument/2006/relationships/footer" Target="footer10.xml"/><Relationship Id="rId96" Type="http://schemas.openxmlformats.org/officeDocument/2006/relationships/image" Target="media/image29.jpeg"/><Relationship Id="rId140" Type="http://schemas.openxmlformats.org/officeDocument/2006/relationships/footer" Target="footer13.xml"/><Relationship Id="rId161" Type="http://schemas.openxmlformats.org/officeDocument/2006/relationships/footer" Target="footer15.xml"/><Relationship Id="rId182" Type="http://schemas.openxmlformats.org/officeDocument/2006/relationships/hyperlink" Target="https://gismb.brno.cz/mapa/verejna-prostranstvi/" TargetMode="External"/><Relationship Id="rId6" Type="http://schemas.openxmlformats.org/officeDocument/2006/relationships/numbering" Target="numbering.xml"/><Relationship Id="rId23" Type="http://schemas.openxmlformats.org/officeDocument/2006/relationships/hyperlink" Target="https://gismb.brno.cz/mapa/verejna-prostranstvi/" TargetMode="External"/><Relationship Id="rId119" Type="http://schemas.openxmlformats.org/officeDocument/2006/relationships/image" Target="media/image40.jpeg"/><Relationship Id="rId44" Type="http://schemas.openxmlformats.org/officeDocument/2006/relationships/hyperlink" Target="https://gismb.brno.cz/mapa/verejna-prostranstvi/" TargetMode="External"/><Relationship Id="rId65" Type="http://schemas.openxmlformats.org/officeDocument/2006/relationships/hyperlink" Target="https://gismb.brno.cz/mapa/verejna-prostranstvi/" TargetMode="External"/><Relationship Id="rId86" Type="http://schemas.openxmlformats.org/officeDocument/2006/relationships/hyperlink" Target="https://gismb.brno.cz/mapa/verejna-prostranstvi/" TargetMode="External"/><Relationship Id="rId130" Type="http://schemas.openxmlformats.org/officeDocument/2006/relationships/hyperlink" Target="https://gismb.brno.cz/mapa/verejna-prostranstvi/" TargetMode="External"/><Relationship Id="rId151" Type="http://schemas.openxmlformats.org/officeDocument/2006/relationships/image" Target="media/image52.jpeg"/><Relationship Id="rId172" Type="http://schemas.openxmlformats.org/officeDocument/2006/relationships/hyperlink" Target="https://gismb.brno.cz/mapa/verejna-prostranstvi/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gismb.brno.cz/mapa/verejna-prostranstvi/" TargetMode="External"/><Relationship Id="rId39" Type="http://schemas.openxmlformats.org/officeDocument/2006/relationships/hyperlink" Target="https://gismb.brno.cz/mapa/verejna-prostranstvi/" TargetMode="External"/><Relationship Id="rId109" Type="http://schemas.openxmlformats.org/officeDocument/2006/relationships/hyperlink" Target="https://gismb.brno.cz/mapa/verejna-prostranstvi/" TargetMode="External"/><Relationship Id="rId34" Type="http://schemas.openxmlformats.org/officeDocument/2006/relationships/hyperlink" Target="https://gismb.brno.cz/mapa/verejna-prostranstvi/" TargetMode="External"/><Relationship Id="rId50" Type="http://schemas.openxmlformats.org/officeDocument/2006/relationships/hyperlink" Target="https://gismb.brno.cz/mapa/verejna-prostranstvi/" TargetMode="External"/><Relationship Id="rId55" Type="http://schemas.openxmlformats.org/officeDocument/2006/relationships/hyperlink" Target="https://gismb.brno.cz/mapa/verejna-prostranstvi/" TargetMode="External"/><Relationship Id="rId76" Type="http://schemas.openxmlformats.org/officeDocument/2006/relationships/hyperlink" Target="https://gismb.brno.cz/mapa/verejna-prostranstvi/" TargetMode="External"/><Relationship Id="rId97" Type="http://schemas.openxmlformats.org/officeDocument/2006/relationships/image" Target="media/image30.jpeg"/><Relationship Id="rId104" Type="http://schemas.openxmlformats.org/officeDocument/2006/relationships/image" Target="media/image33.jpeg"/><Relationship Id="rId120" Type="http://schemas.openxmlformats.org/officeDocument/2006/relationships/hyperlink" Target="https://gismb.brno.cz/mapa/verejna-prostranstvi/" TargetMode="External"/><Relationship Id="rId125" Type="http://schemas.openxmlformats.org/officeDocument/2006/relationships/image" Target="media/image42.jpeg"/><Relationship Id="rId141" Type="http://schemas.openxmlformats.org/officeDocument/2006/relationships/hyperlink" Target="https://gismb.brno.cz/mapa/verejna-prostranstvi/" TargetMode="External"/><Relationship Id="rId146" Type="http://schemas.openxmlformats.org/officeDocument/2006/relationships/hyperlink" Target="https://gismb.brno.cz/mapa/verejna-prostranstvi/" TargetMode="External"/><Relationship Id="rId167" Type="http://schemas.openxmlformats.org/officeDocument/2006/relationships/hyperlink" Target="https://gismb.brno.cz/mapa/verejna-prostranstvi/" TargetMode="External"/><Relationship Id="rId188" Type="http://schemas.openxmlformats.org/officeDocument/2006/relationships/image" Target="media/image65.jpeg"/><Relationship Id="rId7" Type="http://schemas.openxmlformats.org/officeDocument/2006/relationships/styles" Target="styles.xml"/><Relationship Id="rId71" Type="http://schemas.openxmlformats.org/officeDocument/2006/relationships/hyperlink" Target="https://gismb.brno.cz/mapa/verejna-prostranstvi/" TargetMode="External"/><Relationship Id="rId92" Type="http://schemas.openxmlformats.org/officeDocument/2006/relationships/image" Target="media/image27.jpeg"/><Relationship Id="rId162" Type="http://schemas.openxmlformats.org/officeDocument/2006/relationships/image" Target="media/image57.jpeg"/><Relationship Id="rId183" Type="http://schemas.openxmlformats.org/officeDocument/2006/relationships/hyperlink" Target="https://gismb.brno.cz/mapa/verejna-prostranstvi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gismb.brno.cz/mapa/verejna-prostranstvi/" TargetMode="External"/><Relationship Id="rId24" Type="http://schemas.openxmlformats.org/officeDocument/2006/relationships/image" Target="media/image3.jpeg"/><Relationship Id="rId40" Type="http://schemas.openxmlformats.org/officeDocument/2006/relationships/hyperlink" Target="https://gismb.brno.cz/mapa/verejna-prostranstvi/" TargetMode="External"/><Relationship Id="rId45" Type="http://schemas.openxmlformats.org/officeDocument/2006/relationships/image" Target="media/image10.jpeg"/><Relationship Id="rId66" Type="http://schemas.openxmlformats.org/officeDocument/2006/relationships/image" Target="media/image17.jpeg"/><Relationship Id="rId87" Type="http://schemas.openxmlformats.org/officeDocument/2006/relationships/hyperlink" Target="https://gismb.brno.cz/mapa/verejna-prostranstvi/" TargetMode="External"/><Relationship Id="rId110" Type="http://schemas.openxmlformats.org/officeDocument/2006/relationships/hyperlink" Target="https://gismb.brno.cz/mapa/verejna-prostranstvi/" TargetMode="External"/><Relationship Id="rId115" Type="http://schemas.openxmlformats.org/officeDocument/2006/relationships/image" Target="media/image38.jpeg"/><Relationship Id="rId131" Type="http://schemas.openxmlformats.org/officeDocument/2006/relationships/hyperlink" Target="https://gismb.brno.cz/mapa/verejna-prostranstvi/" TargetMode="External"/><Relationship Id="rId136" Type="http://schemas.openxmlformats.org/officeDocument/2006/relationships/hyperlink" Target="https://gismb.brno.cz/mapa/verejna-prostranstvi/" TargetMode="External"/><Relationship Id="rId157" Type="http://schemas.openxmlformats.org/officeDocument/2006/relationships/hyperlink" Target="https://gismb.brno.cz/mapa/verejna-prostranstvi/" TargetMode="External"/><Relationship Id="rId178" Type="http://schemas.openxmlformats.org/officeDocument/2006/relationships/image" Target="media/image61.jpeg"/><Relationship Id="rId61" Type="http://schemas.openxmlformats.org/officeDocument/2006/relationships/hyperlink" Target="https://gismb.brno.cz/mapa/verejna-prostranstvi/" TargetMode="External"/><Relationship Id="rId82" Type="http://schemas.openxmlformats.org/officeDocument/2006/relationships/hyperlink" Target="https://gismb.brno.cz/mapa/verejna-prostranstvi/" TargetMode="External"/><Relationship Id="rId152" Type="http://schemas.openxmlformats.org/officeDocument/2006/relationships/hyperlink" Target="https://gismb.brno.cz/mapa/verejna-prostranstvi/" TargetMode="External"/><Relationship Id="rId173" Type="http://schemas.openxmlformats.org/officeDocument/2006/relationships/image" Target="media/image60.jpeg"/><Relationship Id="rId19" Type="http://schemas.openxmlformats.org/officeDocument/2006/relationships/hyperlink" Target="https://gismb.brno.cz/mapa/verejna-prostranstvi/" TargetMode="External"/><Relationship Id="rId14" Type="http://schemas.openxmlformats.org/officeDocument/2006/relationships/footer" Target="footer1.xml"/><Relationship Id="rId30" Type="http://schemas.openxmlformats.org/officeDocument/2006/relationships/image" Target="media/image5.jpeg"/><Relationship Id="rId35" Type="http://schemas.openxmlformats.org/officeDocument/2006/relationships/hyperlink" Target="https://gismb.brno.cz/mapa/verejna-prostranstvi/" TargetMode="External"/><Relationship Id="rId56" Type="http://schemas.openxmlformats.org/officeDocument/2006/relationships/hyperlink" Target="https://gismb.brno.cz/mapa/verejna-prostranstvi/" TargetMode="External"/><Relationship Id="rId77" Type="http://schemas.openxmlformats.org/officeDocument/2006/relationships/hyperlink" Target="https://gismb.brno.cz/mapa/verejna-prostranstvi/" TargetMode="External"/><Relationship Id="rId100" Type="http://schemas.openxmlformats.org/officeDocument/2006/relationships/image" Target="media/image31.jpeg"/><Relationship Id="rId105" Type="http://schemas.openxmlformats.org/officeDocument/2006/relationships/hyperlink" Target="https://gismb.brno.cz/mapa/verejna-prostranstvi/" TargetMode="External"/><Relationship Id="rId126" Type="http://schemas.openxmlformats.org/officeDocument/2006/relationships/hyperlink" Target="https://gismb.brno.cz/mapa/verejna-prostranstvi/" TargetMode="External"/><Relationship Id="rId147" Type="http://schemas.openxmlformats.org/officeDocument/2006/relationships/hyperlink" Target="https://gismb.brno.cz/mapa/verejna-prostranstvi/" TargetMode="External"/><Relationship Id="rId168" Type="http://schemas.openxmlformats.org/officeDocument/2006/relationships/image" Target="media/image59.jpeg"/><Relationship Id="rId8" Type="http://schemas.openxmlformats.org/officeDocument/2006/relationships/settings" Target="settings.xml"/><Relationship Id="rId51" Type="http://schemas.openxmlformats.org/officeDocument/2006/relationships/image" Target="media/image12.jpeg"/><Relationship Id="rId72" Type="http://schemas.openxmlformats.org/officeDocument/2006/relationships/image" Target="media/image19.jpeg"/><Relationship Id="rId93" Type="http://schemas.openxmlformats.org/officeDocument/2006/relationships/image" Target="media/image28.jpeg"/><Relationship Id="rId98" Type="http://schemas.openxmlformats.org/officeDocument/2006/relationships/hyperlink" Target="https://gismb.brno.cz/mapa/verejna-prostranstvi/" TargetMode="External"/><Relationship Id="rId121" Type="http://schemas.openxmlformats.org/officeDocument/2006/relationships/hyperlink" Target="https://gismb.brno.cz/mapa/verejna-prostranstvi/" TargetMode="External"/><Relationship Id="rId142" Type="http://schemas.openxmlformats.org/officeDocument/2006/relationships/hyperlink" Target="https://gismb.brno.cz/mapa/verejna-prostranstvi/" TargetMode="External"/><Relationship Id="rId163" Type="http://schemas.openxmlformats.org/officeDocument/2006/relationships/hyperlink" Target="https://gismb.brno.cz/mapa/verejna-prostranstvi/" TargetMode="External"/><Relationship Id="rId184" Type="http://schemas.openxmlformats.org/officeDocument/2006/relationships/image" Target="media/image63.jpeg"/><Relationship Id="rId189" Type="http://schemas.openxmlformats.org/officeDocument/2006/relationships/fontTable" Target="fontTable.xml"/><Relationship Id="rId3" Type="http://schemas.openxmlformats.org/officeDocument/2006/relationships/customXml" Target="../customXml/item3.xml"/><Relationship Id="rId25" Type="http://schemas.openxmlformats.org/officeDocument/2006/relationships/image" Target="media/image4.jpeg"/><Relationship Id="rId46" Type="http://schemas.openxmlformats.org/officeDocument/2006/relationships/hyperlink" Target="https://gismb.brno.cz/mapa/verejna-prostranstvi/" TargetMode="External"/><Relationship Id="rId67" Type="http://schemas.openxmlformats.org/officeDocument/2006/relationships/image" Target="media/image18.jpeg"/><Relationship Id="rId116" Type="http://schemas.openxmlformats.org/officeDocument/2006/relationships/hyperlink" Target="https://gismb.brno.cz/mapa/verejna-prostranstvi/" TargetMode="External"/><Relationship Id="rId137" Type="http://schemas.openxmlformats.org/officeDocument/2006/relationships/hyperlink" Target="https://gismb.brno.cz/mapa/verejna-prostranstvi/" TargetMode="External"/><Relationship Id="rId158" Type="http://schemas.openxmlformats.org/officeDocument/2006/relationships/hyperlink" Target="https://gismb.brno.cz/mapa/verejna-prostranstvi/" TargetMode="External"/><Relationship Id="rId20" Type="http://schemas.openxmlformats.org/officeDocument/2006/relationships/image" Target="media/image1.jpeg"/><Relationship Id="rId41" Type="http://schemas.openxmlformats.org/officeDocument/2006/relationships/image" Target="media/image8.jpeg"/><Relationship Id="rId62" Type="http://schemas.openxmlformats.org/officeDocument/2006/relationships/hyperlink" Target="https://gismb.brno.cz/mapa/verejna-prostranstvi/" TargetMode="External"/><Relationship Id="rId83" Type="http://schemas.openxmlformats.org/officeDocument/2006/relationships/image" Target="media/image22.jpeg"/><Relationship Id="rId88" Type="http://schemas.openxmlformats.org/officeDocument/2006/relationships/image" Target="media/image25.jpeg"/><Relationship Id="rId111" Type="http://schemas.openxmlformats.org/officeDocument/2006/relationships/image" Target="media/image36.jpeg"/><Relationship Id="rId132" Type="http://schemas.openxmlformats.org/officeDocument/2006/relationships/image" Target="media/image45.jpeg"/><Relationship Id="rId153" Type="http://schemas.openxmlformats.org/officeDocument/2006/relationships/hyperlink" Target="https://gismb.brno.cz/mapa/verejna-prostranstvi/" TargetMode="External"/><Relationship Id="rId174" Type="http://schemas.openxmlformats.org/officeDocument/2006/relationships/header" Target="header17.xml"/><Relationship Id="rId179" Type="http://schemas.openxmlformats.org/officeDocument/2006/relationships/header" Target="header18.xml"/><Relationship Id="rId190" Type="http://schemas.openxmlformats.org/officeDocument/2006/relationships/theme" Target="theme/theme1.xml"/><Relationship Id="rId15" Type="http://schemas.openxmlformats.org/officeDocument/2006/relationships/footer" Target="footer2.xml"/><Relationship Id="rId36" Type="http://schemas.openxmlformats.org/officeDocument/2006/relationships/image" Target="media/image7.jpeg"/><Relationship Id="rId57" Type="http://schemas.openxmlformats.org/officeDocument/2006/relationships/image" Target="media/image14.jpeg"/><Relationship Id="rId106" Type="http://schemas.openxmlformats.org/officeDocument/2006/relationships/hyperlink" Target="https://gismb.brno.cz/mapa/verejna-prostranstvi/" TargetMode="External"/><Relationship Id="rId127" Type="http://schemas.openxmlformats.org/officeDocument/2006/relationships/hyperlink" Target="https://gismb.brno.cz/mapa/verejna-prostranstvi/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6.jpeg"/><Relationship Id="rId52" Type="http://schemas.openxmlformats.org/officeDocument/2006/relationships/header" Target="header7.xml"/><Relationship Id="rId73" Type="http://schemas.openxmlformats.org/officeDocument/2006/relationships/image" Target="media/image20.jpeg"/><Relationship Id="rId78" Type="http://schemas.openxmlformats.org/officeDocument/2006/relationships/image" Target="media/image21.jpeg"/><Relationship Id="rId94" Type="http://schemas.openxmlformats.org/officeDocument/2006/relationships/hyperlink" Target="https://gismb.brno.cz/mapa/verejna-prostranstvi/" TargetMode="External"/><Relationship Id="rId99" Type="http://schemas.openxmlformats.org/officeDocument/2006/relationships/hyperlink" Target="https://gismb.brno.cz/mapa/verejna-prostranstvi/" TargetMode="External"/><Relationship Id="rId101" Type="http://schemas.openxmlformats.org/officeDocument/2006/relationships/hyperlink" Target="https://gismb.brno.cz/mapa/verejna-prostranstvi/" TargetMode="External"/><Relationship Id="rId122" Type="http://schemas.openxmlformats.org/officeDocument/2006/relationships/image" Target="media/image41.jpeg"/><Relationship Id="rId143" Type="http://schemas.openxmlformats.org/officeDocument/2006/relationships/image" Target="media/image48.jpeg"/><Relationship Id="rId148" Type="http://schemas.openxmlformats.org/officeDocument/2006/relationships/image" Target="media/image51.jpeg"/><Relationship Id="rId164" Type="http://schemas.openxmlformats.org/officeDocument/2006/relationships/hyperlink" Target="https://gismb.brno.cz/mapa/verejna-prostranstvi/" TargetMode="External"/><Relationship Id="rId169" Type="http://schemas.openxmlformats.org/officeDocument/2006/relationships/header" Target="header16.xml"/><Relationship Id="rId185" Type="http://schemas.openxmlformats.org/officeDocument/2006/relationships/image" Target="media/image64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footer" Target="footer18.xml"/><Relationship Id="rId26" Type="http://schemas.openxmlformats.org/officeDocument/2006/relationships/header" Target="header4.xml"/><Relationship Id="rId47" Type="http://schemas.openxmlformats.org/officeDocument/2006/relationships/hyperlink" Target="https://gismb.brno.cz/mapa/verejna-prostranstvi/" TargetMode="External"/><Relationship Id="rId68" Type="http://schemas.openxmlformats.org/officeDocument/2006/relationships/header" Target="header9.xml"/><Relationship Id="rId89" Type="http://schemas.openxmlformats.org/officeDocument/2006/relationships/image" Target="media/image26.jpeg"/><Relationship Id="rId112" Type="http://schemas.openxmlformats.org/officeDocument/2006/relationships/hyperlink" Target="https://gismb.brno.cz/mapa/verejna-prostranstvi/" TargetMode="External"/><Relationship Id="rId133" Type="http://schemas.openxmlformats.org/officeDocument/2006/relationships/hyperlink" Target="https://gismb.brno.cz/mapa/verejna-prostranstvi/" TargetMode="External"/><Relationship Id="rId154" Type="http://schemas.openxmlformats.org/officeDocument/2006/relationships/image" Target="media/image53.jpeg"/><Relationship Id="rId175" Type="http://schemas.openxmlformats.org/officeDocument/2006/relationships/footer" Target="footer17.xml"/><Relationship Id="rId16" Type="http://schemas.openxmlformats.org/officeDocument/2006/relationships/header" Target="header3.xml"/><Relationship Id="rId37" Type="http://schemas.openxmlformats.org/officeDocument/2006/relationships/header" Target="header6.xml"/><Relationship Id="rId58" Type="http://schemas.openxmlformats.org/officeDocument/2006/relationships/header" Target="header8.xml"/><Relationship Id="rId79" Type="http://schemas.openxmlformats.org/officeDocument/2006/relationships/header" Target="header11.xml"/><Relationship Id="rId102" Type="http://schemas.openxmlformats.org/officeDocument/2006/relationships/hyperlink" Target="https://gismb.brno.cz/mapa/verejna-prostranstvi/" TargetMode="External"/><Relationship Id="rId123" Type="http://schemas.openxmlformats.org/officeDocument/2006/relationships/header" Target="header12.xml"/><Relationship Id="rId144" Type="http://schemas.openxmlformats.org/officeDocument/2006/relationships/image" Target="media/image49.jpeg"/><Relationship Id="rId90" Type="http://schemas.openxmlformats.org/officeDocument/2006/relationships/hyperlink" Target="https://gismb.brno.cz/mapa/verejna-prostranstvi/" TargetMode="External"/><Relationship Id="rId165" Type="http://schemas.openxmlformats.org/officeDocument/2006/relationships/image" Target="media/image58.jpeg"/><Relationship Id="rId186" Type="http://schemas.openxmlformats.org/officeDocument/2006/relationships/hyperlink" Target="https://gismb.brno.cz/mapa/verejna-prostranstvi/" TargetMode="External"/><Relationship Id="rId27" Type="http://schemas.openxmlformats.org/officeDocument/2006/relationships/footer" Target="footer4.xml"/><Relationship Id="rId48" Type="http://schemas.openxmlformats.org/officeDocument/2006/relationships/image" Target="media/image11.jpeg"/><Relationship Id="rId69" Type="http://schemas.openxmlformats.org/officeDocument/2006/relationships/footer" Target="footer9.xml"/><Relationship Id="rId113" Type="http://schemas.openxmlformats.org/officeDocument/2006/relationships/hyperlink" Target="https://gismb.brno.cz/mapa/verejna-prostranstvi/" TargetMode="External"/><Relationship Id="rId134" Type="http://schemas.openxmlformats.org/officeDocument/2006/relationships/hyperlink" Target="https://gismb.brno.cz/mapa/verejna-prostranstvi/" TargetMode="External"/><Relationship Id="rId80" Type="http://schemas.openxmlformats.org/officeDocument/2006/relationships/footer" Target="footer11.xml"/><Relationship Id="rId155" Type="http://schemas.openxmlformats.org/officeDocument/2006/relationships/image" Target="media/image54.jpeg"/><Relationship Id="rId176" Type="http://schemas.openxmlformats.org/officeDocument/2006/relationships/hyperlink" Target="https://gismb.brno.cz/mapa/verejna-prostranstvi/" TargetMode="External"/><Relationship Id="rId17" Type="http://schemas.openxmlformats.org/officeDocument/2006/relationships/footer" Target="footer3.xml"/><Relationship Id="rId38" Type="http://schemas.openxmlformats.org/officeDocument/2006/relationships/footer" Target="footer6.xml"/><Relationship Id="rId59" Type="http://schemas.openxmlformats.org/officeDocument/2006/relationships/footer" Target="footer8.xml"/><Relationship Id="rId103" Type="http://schemas.openxmlformats.org/officeDocument/2006/relationships/image" Target="media/image32.jpeg"/><Relationship Id="rId124" Type="http://schemas.openxmlformats.org/officeDocument/2006/relationships/footer" Target="footer12.xml"/><Relationship Id="rId70" Type="http://schemas.openxmlformats.org/officeDocument/2006/relationships/hyperlink" Target="https://gismb.brno.cz/mapa/verejna-prostranstvi/" TargetMode="External"/><Relationship Id="rId91" Type="http://schemas.openxmlformats.org/officeDocument/2006/relationships/hyperlink" Target="https://gismb.brno.cz/mapa/verejna-prostranstvi/" TargetMode="External"/><Relationship Id="rId145" Type="http://schemas.openxmlformats.org/officeDocument/2006/relationships/image" Target="media/image50.jpeg"/><Relationship Id="rId166" Type="http://schemas.openxmlformats.org/officeDocument/2006/relationships/hyperlink" Target="https://gismb.brno.cz/mapa/verejna-prostranstvi/" TargetMode="External"/><Relationship Id="rId187" Type="http://schemas.openxmlformats.org/officeDocument/2006/relationships/hyperlink" Target="https://gismb.brno.cz/mapa/verejna-prostranstvi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gismb.brno.cz/mapa/verejna-prostranstvi/" TargetMode="External"/><Relationship Id="rId49" Type="http://schemas.openxmlformats.org/officeDocument/2006/relationships/hyperlink" Target="https://gismb.brno.cz/mapa/verejna-prostranstvi/" TargetMode="External"/><Relationship Id="rId114" Type="http://schemas.openxmlformats.org/officeDocument/2006/relationships/image" Target="media/image37.jpeg"/><Relationship Id="rId60" Type="http://schemas.openxmlformats.org/officeDocument/2006/relationships/image" Target="media/image15.jpeg"/><Relationship Id="rId81" Type="http://schemas.openxmlformats.org/officeDocument/2006/relationships/hyperlink" Target="https://gismb.brno.cz/mapa/verejna-prostranstvi/" TargetMode="External"/><Relationship Id="rId135" Type="http://schemas.openxmlformats.org/officeDocument/2006/relationships/image" Target="media/image46.jpeg"/><Relationship Id="rId156" Type="http://schemas.openxmlformats.org/officeDocument/2006/relationships/image" Target="media/image55.jpeg"/><Relationship Id="rId177" Type="http://schemas.openxmlformats.org/officeDocument/2006/relationships/hyperlink" Target="https://gismb.brno.cz/mapa/verejna-prostranstvi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81F22C2CC45E46B8B31F45F000A62F" ma:contentTypeVersion="18" ma:contentTypeDescription="Vytvoří nový dokument" ma:contentTypeScope="" ma:versionID="238bb7054fa00949b2042aef8a17bf6d">
  <xsd:schema xmlns:xsd="http://www.w3.org/2001/XMLSchema" xmlns:xs="http://www.w3.org/2001/XMLSchema" xmlns:p="http://schemas.microsoft.com/office/2006/metadata/properties" xmlns:ns2="7ef26b66-27fa-42e4-87dc-e1c5911a124b" xmlns:ns3="64c94459-a6c5-4cf5-89c0-115a7989494d" xmlns:ns4="107ea3ff-ebed-4698-b54c-04cca22f4541" xmlns:ns5="1294b6d9-9795-40d8-b632-3b7a7204563d" targetNamespace="http://schemas.microsoft.com/office/2006/metadata/properties" ma:root="true" ma:fieldsID="656ede2a9b6b4cf0b295a4056ada3feb" ns2:_="" ns3:_="" ns4:_="" ns5:_="">
    <xsd:import namespace="7ef26b66-27fa-42e4-87dc-e1c5911a124b"/>
    <xsd:import namespace="64c94459-a6c5-4cf5-89c0-115a7989494d"/>
    <xsd:import namespace="107ea3ff-ebed-4698-b54c-04cca22f4541"/>
    <xsd:import namespace="1294b6d9-9795-40d8-b632-3b7a720456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5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26b66-27fa-42e4-87dc-e1c5911a1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590eb72d-ad02-4f84-953f-902ab4317d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94459-a6c5-4cf5-89c0-115a7989494d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1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02aad992-3633-49d6-bab6-2833da5e6d5f}" ma:internalName="TaxCatchAll" ma:showField="CatchAllData" ma:web="64c94459-a6c5-4cf5-89c0-115a79894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a3ff-ebed-4698-b54c-04cca22f4541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4b6d9-9795-40d8-b632-3b7a7204563d" elementFormDefault="qualified">
    <xsd:import namespace="http://schemas.microsoft.com/office/2006/documentManagement/types"/>
    <xsd:import namespace="http://schemas.microsoft.com/office/infopath/2007/PartnerControls"/>
    <xsd:element name="SharedWithDetails" ma:index="2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f26b66-27fa-42e4-87dc-e1c5911a124b">
      <Terms xmlns="http://schemas.microsoft.com/office/infopath/2007/PartnerControls"/>
    </lcf76f155ced4ddcb4097134ff3c332f>
    <TaxCatchAll xmlns="64c94459-a6c5-4cf5-89c0-115a7989494d" xsi:nil="true"/>
    <_dlc_DocId xmlns="64c94459-a6c5-4cf5-89c0-115a7989494d">MMB0-1013589129-46646</_dlc_DocId>
    <_dlc_DocIdUrl xmlns="64c94459-a6c5-4cf5-89c0-115a7989494d">
      <Url>https://mmbonline.sharepoint.com/OMI/GIS_privat/_layouts/15/DocIdRedir.aspx?ID=MMB0-1013589129-46646</Url>
      <Description>MMB0-1013589129-4664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9282-08C0-490F-B673-29DD85861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26b66-27fa-42e4-87dc-e1c5911a124b"/>
    <ds:schemaRef ds:uri="64c94459-a6c5-4cf5-89c0-115a7989494d"/>
    <ds:schemaRef ds:uri="107ea3ff-ebed-4698-b54c-04cca22f4541"/>
    <ds:schemaRef ds:uri="1294b6d9-9795-40d8-b632-3b7a72045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331A4B-FFF8-4351-9627-C32FB036E894}">
  <ds:schemaRefs>
    <ds:schemaRef ds:uri="http://schemas.microsoft.com/office/2006/metadata/properties"/>
    <ds:schemaRef ds:uri="http://schemas.microsoft.com/office/infopath/2007/PartnerControls"/>
    <ds:schemaRef ds:uri="7ef26b66-27fa-42e4-87dc-e1c5911a124b"/>
    <ds:schemaRef ds:uri="64c94459-a6c5-4cf5-89c0-115a7989494d"/>
  </ds:schemaRefs>
</ds:datastoreItem>
</file>

<file path=customXml/itemProps3.xml><?xml version="1.0" encoding="utf-8"?>
<ds:datastoreItem xmlns:ds="http://schemas.openxmlformats.org/officeDocument/2006/customXml" ds:itemID="{8D307654-AFD1-4E4A-9C3A-D244FDABF9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8556AF-196C-4181-828C-C30C71136D1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E013969-7E55-4F19-8D56-445081B6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250</Words>
  <Characters>2199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kk</vt:lpstr>
    </vt:vector>
  </TitlesOfParts>
  <Company>MMB</Company>
  <LinksUpToDate>false</LinksUpToDate>
  <CharactersWithSpaces>2445</CharactersWithSpaces>
  <SharedDoc>false</SharedDoc>
  <HLinks>
    <vt:vector size="228" baseType="variant">
      <vt:variant>
        <vt:i4>4522015</vt:i4>
      </vt:variant>
      <vt:variant>
        <vt:i4>111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108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105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102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99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96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93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90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87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84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81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78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75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72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69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66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63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60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57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54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51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48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45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42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39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36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33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30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27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24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21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18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15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12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9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6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3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0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</dc:title>
  <dc:subject/>
  <dc:creator>MMB</dc:creator>
  <cp:keywords/>
  <cp:lastModifiedBy>Sedláčková Jana</cp:lastModifiedBy>
  <cp:revision>3</cp:revision>
  <cp:lastPrinted>2022-11-16T08:16:00Z</cp:lastPrinted>
  <dcterms:created xsi:type="dcterms:W3CDTF">2024-11-14T06:34:00Z</dcterms:created>
  <dcterms:modified xsi:type="dcterms:W3CDTF">2024-12-0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1F22C2CC45E46B8B31F45F000A62F</vt:lpwstr>
  </property>
  <property fmtid="{D5CDD505-2E9C-101B-9397-08002B2CF9AE}" pid="3" name="_dlc_DocIdItemGuid">
    <vt:lpwstr>027a6eb1-34d2-4539-ae0e-ded2d84d6d75</vt:lpwstr>
  </property>
  <property fmtid="{D5CDD505-2E9C-101B-9397-08002B2CF9AE}" pid="4" name="MediaServiceImageTags">
    <vt:lpwstr/>
  </property>
</Properties>
</file>